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080EF7" w14:paraId="4EC1B3ED" w14:textId="77777777" w:rsidTr="00722928">
        <w:tc>
          <w:tcPr>
            <w:tcW w:w="2498" w:type="pct"/>
            <w:gridSpan w:val="4"/>
            <w:shd w:val="clear" w:color="auto" w:fill="auto"/>
          </w:tcPr>
          <w:p w14:paraId="0D0531C3" w14:textId="77777777" w:rsidR="00080EF7" w:rsidRDefault="00080EF7" w:rsidP="00943931">
            <w:pPr>
              <w:pStyle w:val="Month"/>
            </w:pPr>
            <w:r w:rsidRPr="00920969">
              <w:rPr>
                <w:color w:val="C0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January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1B52B3A0" w14:textId="23953DBE" w:rsidR="00080EF7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E701A" wp14:editId="29459A5B">
                  <wp:extent cx="1704608" cy="823657"/>
                  <wp:effectExtent l="0" t="0" r="0" b="0"/>
                  <wp:docPr id="1628455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455125" name="Picture 1628455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9362" cy="8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928" w:rsidRPr="00722928" w14:paraId="2A4D40C9" w14:textId="77777777" w:rsidTr="00ED77AE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8206AC7" w14:textId="0344D196" w:rsidR="00080EF7" w:rsidRPr="00ED77AE" w:rsidRDefault="00A01868" w:rsidP="00ED77AE">
            <w:pPr>
              <w:rPr>
                <w:rFonts w:ascii="SirClive" w:hAnsi="SirClive"/>
                <w:b/>
                <w:bCs/>
                <w:sz w:val="40"/>
                <w:szCs w:val="40"/>
              </w:rPr>
            </w:pPr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="00ED77AE"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0EAD52C6" w14:textId="77777777" w:rsidR="00080EF7" w:rsidRPr="00722928" w:rsidRDefault="00290CF4" w:rsidP="00943931">
            <w:pPr>
              <w:pStyle w:val="Year"/>
              <w:rPr>
                <w:color w:val="FF0000"/>
              </w:rPr>
            </w:pPr>
            <w:r w:rsidRPr="00920969">
              <w:rPr>
                <w:color w:val="C0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080EF7" w:rsidRPr="003F1620" w14:paraId="77C209F7" w14:textId="77777777" w:rsidTr="000C5EF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C00000"/>
          </w:tcPr>
          <w:p w14:paraId="70BB241A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C00000"/>
          </w:tcPr>
          <w:p w14:paraId="5664E56A" w14:textId="77777777" w:rsidR="00080EF7" w:rsidRPr="003F1620" w:rsidRDefault="00080EF7" w:rsidP="00943931"/>
        </w:tc>
      </w:tr>
      <w:tr w:rsidR="005A4C2B" w14:paraId="04D4082C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054F99" w14:textId="77777777" w:rsidR="00080EF7" w:rsidRPr="00722928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527134494"/>
                <w:placeholder>
                  <w:docPart w:val="1A482C09887B4EF5BFB3401DFF34D3F1"/>
                </w:placeholder>
                <w:temporary/>
                <w:showingPlcHdr/>
                <w15:appearance w15:val="hidden"/>
              </w:sdtPr>
              <w:sdtContent>
                <w:r w:rsidR="00080EF7" w:rsidRPr="00722928">
                  <w:rPr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CB9EFC" w14:textId="77777777" w:rsidR="00080EF7" w:rsidRPr="00722928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8650153"/>
                <w:placeholder>
                  <w:docPart w:val="B7C25E3207D5494DB641FCD681264A7E"/>
                </w:placeholder>
                <w:temporary/>
                <w:showingPlcHdr/>
                <w15:appearance w15:val="hidden"/>
              </w:sdtPr>
              <w:sdtContent>
                <w:r w:rsidR="00080EF7" w:rsidRPr="00722928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9F13CB" w14:textId="77777777" w:rsidR="00080EF7" w:rsidRPr="00722928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517691135"/>
                <w:placeholder>
                  <w:docPart w:val="B988BD0D6C4A46969ADC852E0229BF8F"/>
                </w:placeholder>
                <w:temporary/>
                <w:showingPlcHdr/>
                <w15:appearance w15:val="hidden"/>
              </w:sdtPr>
              <w:sdtContent>
                <w:r w:rsidR="00080EF7" w:rsidRPr="00722928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C74250" w14:textId="77777777" w:rsidR="00080EF7" w:rsidRPr="00722928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684429625"/>
                <w:placeholder>
                  <w:docPart w:val="304DBD9E9F6A499CBA25848B881AC28D"/>
                </w:placeholder>
                <w:temporary/>
                <w:showingPlcHdr/>
                <w15:appearance w15:val="hidden"/>
              </w:sdtPr>
              <w:sdtContent>
                <w:r w:rsidR="00080EF7" w:rsidRPr="00722928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A47E2AA" w14:textId="77777777" w:rsidR="00080EF7" w:rsidRPr="00722928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188375605"/>
                <w:placeholder>
                  <w:docPart w:val="63F1F68FD9F4434B8BA3B1F56BEB2DD7"/>
                </w:placeholder>
                <w:temporary/>
                <w:showingPlcHdr/>
                <w15:appearance w15:val="hidden"/>
              </w:sdtPr>
              <w:sdtContent>
                <w:r w:rsidR="00080EF7" w:rsidRPr="00722928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CF40F0" w14:textId="77777777" w:rsidR="00080EF7" w:rsidRPr="00722928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991825489"/>
                <w:placeholder>
                  <w:docPart w:val="64EA0A0FE6524A0EAE41B96E4A60DFA0"/>
                </w:placeholder>
                <w:temporary/>
                <w:showingPlcHdr/>
                <w15:appearance w15:val="hidden"/>
              </w:sdtPr>
              <w:sdtContent>
                <w:r w:rsidR="00080EF7" w:rsidRPr="00722928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FB2554" w14:textId="77777777" w:rsidR="00080EF7" w:rsidRPr="00722928" w:rsidRDefault="00000000" w:rsidP="00943931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15736794"/>
                <w:placeholder>
                  <w:docPart w:val="57E2FA4B0F3941878E332A93F1CD41D2"/>
                </w:placeholder>
                <w:temporary/>
                <w:showingPlcHdr/>
                <w15:appearance w15:val="hidden"/>
              </w:sdtPr>
              <w:sdtContent>
                <w:r w:rsidR="00080EF7" w:rsidRPr="00722928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5A4C2B" w14:paraId="321BEEDB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A2ED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F2CF8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16D4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B0056" w14:textId="77777777" w:rsidR="00290CF4" w:rsidRDefault="00290CF4" w:rsidP="00290CF4">
            <w:pPr>
              <w:pStyle w:val="Dates"/>
            </w:pPr>
            <w:r w:rsidRPr="0058703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68A328" w14:textId="77777777" w:rsidR="00290CF4" w:rsidRDefault="00290CF4" w:rsidP="00290CF4">
            <w:pPr>
              <w:pStyle w:val="Dates"/>
            </w:pPr>
            <w:r w:rsidRPr="0058703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480D0C" w14:textId="77777777" w:rsidR="00290CF4" w:rsidRDefault="00290CF4" w:rsidP="00290CF4">
            <w:pPr>
              <w:pStyle w:val="Dates"/>
            </w:pPr>
            <w:r w:rsidRPr="00587033">
              <w:t>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96531" w14:textId="77777777" w:rsidR="00290CF4" w:rsidRDefault="00290CF4" w:rsidP="00290CF4">
            <w:pPr>
              <w:pStyle w:val="Dates"/>
            </w:pPr>
            <w:r w:rsidRPr="00587033">
              <w:t>4</w:t>
            </w:r>
          </w:p>
        </w:tc>
      </w:tr>
      <w:tr w:rsidR="005A4C2B" w14:paraId="25205BCF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70A2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DFFD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BD9D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173B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1D09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BC371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2589B2" w14:textId="77777777" w:rsidR="00290CF4" w:rsidRDefault="00290CF4" w:rsidP="00290CF4"/>
        </w:tc>
      </w:tr>
      <w:tr w:rsidR="005A4C2B" w14:paraId="510597C0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EC786" w14:textId="77777777" w:rsidR="00290CF4" w:rsidRDefault="00290CF4" w:rsidP="00290CF4">
            <w:pPr>
              <w:pStyle w:val="Dates"/>
            </w:pPr>
            <w:r w:rsidRPr="0058703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949C7" w14:textId="77777777" w:rsidR="00290CF4" w:rsidRDefault="00290CF4" w:rsidP="00290CF4">
            <w:pPr>
              <w:pStyle w:val="Dates"/>
            </w:pPr>
            <w:r w:rsidRPr="0058703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038ED" w14:textId="77777777" w:rsidR="00290CF4" w:rsidRDefault="00290CF4" w:rsidP="00290CF4">
            <w:pPr>
              <w:pStyle w:val="Dates"/>
            </w:pPr>
            <w:r w:rsidRPr="00587033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54A994" w14:textId="77777777" w:rsidR="00290CF4" w:rsidRDefault="00290CF4" w:rsidP="00290CF4">
            <w:pPr>
              <w:pStyle w:val="Dates"/>
            </w:pPr>
            <w:r w:rsidRPr="0058703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A3F32" w14:textId="77777777" w:rsidR="00290CF4" w:rsidRDefault="00290CF4" w:rsidP="00290CF4">
            <w:pPr>
              <w:pStyle w:val="Dates"/>
            </w:pPr>
            <w:r w:rsidRPr="0058703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57565A" w14:textId="77777777" w:rsidR="00290CF4" w:rsidRDefault="00290CF4" w:rsidP="00290CF4">
            <w:pPr>
              <w:pStyle w:val="Dates"/>
            </w:pPr>
            <w:r w:rsidRPr="00587033">
              <w:t>1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897D5" w14:textId="77777777" w:rsidR="00290CF4" w:rsidRDefault="00290CF4" w:rsidP="00290CF4">
            <w:pPr>
              <w:pStyle w:val="Dates"/>
            </w:pPr>
            <w:r w:rsidRPr="00587033">
              <w:t>11</w:t>
            </w:r>
          </w:p>
        </w:tc>
      </w:tr>
      <w:tr w:rsidR="005A4C2B" w14:paraId="4A80C261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9B84A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BF33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EDB5C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393B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26E06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7C5C56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F2590" w14:textId="77777777" w:rsidR="00290CF4" w:rsidRDefault="00290CF4" w:rsidP="00290CF4"/>
        </w:tc>
      </w:tr>
      <w:tr w:rsidR="005A4C2B" w14:paraId="2426053D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ADDE80" w14:textId="77777777" w:rsidR="00290CF4" w:rsidRDefault="00290CF4" w:rsidP="00290CF4">
            <w:pPr>
              <w:pStyle w:val="Dates"/>
            </w:pPr>
            <w:r w:rsidRPr="0058703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DB77B" w14:textId="77777777" w:rsidR="00290CF4" w:rsidRDefault="00290CF4" w:rsidP="00290CF4">
            <w:pPr>
              <w:pStyle w:val="Dates"/>
            </w:pPr>
            <w:r w:rsidRPr="0058703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4C180" w14:textId="77777777" w:rsidR="00290CF4" w:rsidRDefault="00290CF4" w:rsidP="00290CF4">
            <w:pPr>
              <w:pStyle w:val="Dates"/>
            </w:pPr>
            <w:r w:rsidRPr="00587033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7020D7" w14:textId="77777777" w:rsidR="00290CF4" w:rsidRDefault="00290CF4" w:rsidP="00290CF4">
            <w:pPr>
              <w:pStyle w:val="Dates"/>
            </w:pPr>
            <w:r w:rsidRPr="0058703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8D409" w14:textId="77777777" w:rsidR="00290CF4" w:rsidRDefault="00290CF4" w:rsidP="00290CF4">
            <w:pPr>
              <w:pStyle w:val="Dates"/>
            </w:pPr>
            <w:r w:rsidRPr="0058703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B47E5" w14:textId="77777777" w:rsidR="00290CF4" w:rsidRDefault="00290CF4" w:rsidP="00290CF4">
            <w:pPr>
              <w:pStyle w:val="Dates"/>
            </w:pPr>
            <w:r w:rsidRPr="00587033">
              <w:t>1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1E1F2" w14:textId="77777777" w:rsidR="00290CF4" w:rsidRDefault="00290CF4" w:rsidP="00290CF4">
            <w:pPr>
              <w:pStyle w:val="Dates"/>
            </w:pPr>
            <w:r w:rsidRPr="00587033">
              <w:t>18</w:t>
            </w:r>
          </w:p>
        </w:tc>
      </w:tr>
      <w:tr w:rsidR="005A4C2B" w14:paraId="12658105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3C69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07132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6C01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B52FE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B145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9527C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E2DF1" w14:textId="77777777" w:rsidR="00290CF4" w:rsidRDefault="00290CF4" w:rsidP="00290CF4"/>
        </w:tc>
      </w:tr>
      <w:tr w:rsidR="005A4C2B" w14:paraId="4DDD461B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36A11" w14:textId="77777777" w:rsidR="00290CF4" w:rsidRDefault="00290CF4" w:rsidP="00290CF4">
            <w:pPr>
              <w:pStyle w:val="Dates"/>
            </w:pPr>
            <w:r w:rsidRPr="0058703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D8F26F" w14:textId="77777777" w:rsidR="00290CF4" w:rsidRDefault="00290CF4" w:rsidP="00290CF4">
            <w:pPr>
              <w:pStyle w:val="Dates"/>
            </w:pPr>
            <w:r w:rsidRPr="0058703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94127" w14:textId="77777777" w:rsidR="00290CF4" w:rsidRDefault="00290CF4" w:rsidP="00290CF4">
            <w:pPr>
              <w:pStyle w:val="Dates"/>
            </w:pPr>
            <w:r w:rsidRPr="00587033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52AD1" w14:textId="77777777" w:rsidR="00290CF4" w:rsidRDefault="00290CF4" w:rsidP="00290CF4">
            <w:pPr>
              <w:pStyle w:val="Dates"/>
            </w:pPr>
            <w:r w:rsidRPr="0058703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686FDC" w14:textId="77777777" w:rsidR="00290CF4" w:rsidRDefault="00290CF4" w:rsidP="00290CF4">
            <w:pPr>
              <w:pStyle w:val="Dates"/>
            </w:pPr>
            <w:r w:rsidRPr="0058703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84641" w14:textId="77777777" w:rsidR="00290CF4" w:rsidRDefault="00290CF4" w:rsidP="00290CF4">
            <w:pPr>
              <w:pStyle w:val="Dates"/>
            </w:pPr>
            <w:r w:rsidRPr="00587033">
              <w:t>2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CC04B5" w14:textId="77777777" w:rsidR="00290CF4" w:rsidRDefault="00290CF4" w:rsidP="00290CF4">
            <w:pPr>
              <w:pStyle w:val="Dates"/>
            </w:pPr>
            <w:r w:rsidRPr="00587033">
              <w:t>25</w:t>
            </w:r>
          </w:p>
        </w:tc>
      </w:tr>
      <w:tr w:rsidR="005A4C2B" w14:paraId="53D0DDFF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D7560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CD4D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E04B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17945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24F0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EC1B1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990B2" w14:textId="77777777" w:rsidR="00290CF4" w:rsidRDefault="00290CF4" w:rsidP="00290CF4"/>
        </w:tc>
      </w:tr>
      <w:tr w:rsidR="005A4C2B" w14:paraId="0F814757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1579B" w14:textId="77777777" w:rsidR="00290CF4" w:rsidRDefault="00290CF4" w:rsidP="00290CF4">
            <w:pPr>
              <w:pStyle w:val="Dates"/>
            </w:pPr>
            <w:r w:rsidRPr="0058703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EA9239" w14:textId="77777777" w:rsidR="00290CF4" w:rsidRDefault="00290CF4" w:rsidP="00290CF4">
            <w:pPr>
              <w:pStyle w:val="Dates"/>
            </w:pPr>
            <w:r w:rsidRPr="0058703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88865" w14:textId="77777777" w:rsidR="00290CF4" w:rsidRDefault="00290CF4" w:rsidP="00290CF4">
            <w:pPr>
              <w:pStyle w:val="Dates"/>
            </w:pPr>
            <w:r w:rsidRPr="00587033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575EA" w14:textId="77777777" w:rsidR="00290CF4" w:rsidRDefault="00290CF4" w:rsidP="00290CF4">
            <w:pPr>
              <w:pStyle w:val="Dates"/>
            </w:pPr>
            <w:r w:rsidRPr="0058703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96914" w14:textId="77777777" w:rsidR="00290CF4" w:rsidRDefault="00290CF4" w:rsidP="00290CF4">
            <w:pPr>
              <w:pStyle w:val="Dates"/>
            </w:pPr>
            <w:r w:rsidRPr="0058703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0DA4A" w14:textId="77777777" w:rsidR="00290CF4" w:rsidRDefault="00290CF4" w:rsidP="00290CF4">
            <w:pPr>
              <w:pStyle w:val="Dates"/>
            </w:pPr>
            <w:r w:rsidRPr="00587033">
              <w:t>3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E3214C" w14:textId="77777777" w:rsidR="00290CF4" w:rsidRDefault="00290CF4" w:rsidP="00290CF4">
            <w:pPr>
              <w:pStyle w:val="Dates"/>
            </w:pPr>
          </w:p>
        </w:tc>
      </w:tr>
      <w:tr w:rsidR="005A4C2B" w14:paraId="1D6D36E2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A893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E7D5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C1ACC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4CDEE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0E34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B983E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C7BFC" w14:textId="77777777" w:rsidR="00080EF7" w:rsidRDefault="00080EF7" w:rsidP="00943931"/>
        </w:tc>
      </w:tr>
      <w:tr w:rsidR="005A4C2B" w14:paraId="5662FCFD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DF48C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6E6F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8275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DA24A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BBD6C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2C7E05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B4FD8" w14:textId="77777777" w:rsidR="00080EF7" w:rsidRDefault="00080EF7" w:rsidP="00943931">
            <w:pPr>
              <w:pStyle w:val="Dates"/>
            </w:pPr>
          </w:p>
        </w:tc>
      </w:tr>
      <w:tr w:rsidR="005A4C2B" w14:paraId="1132919A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9068D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33F1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687BF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69BE4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57F2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B3749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4AFA1" w14:textId="77777777" w:rsidR="00080EF7" w:rsidRDefault="00080EF7" w:rsidP="00943931"/>
        </w:tc>
      </w:tr>
    </w:tbl>
    <w:p w14:paraId="5C0879D1" w14:textId="77777777" w:rsidR="00D7230E" w:rsidRDefault="00D7230E"/>
    <w:p w14:paraId="4C361B98" w14:textId="77777777" w:rsidR="00D435C2" w:rsidRDefault="00D435C2">
      <w:pPr>
        <w:sectPr w:rsidR="00D435C2" w:rsidSect="002A591F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080EF7" w14:paraId="6ACF616F" w14:textId="77777777" w:rsidTr="00BB3D06">
        <w:tc>
          <w:tcPr>
            <w:tcW w:w="2498" w:type="pct"/>
            <w:gridSpan w:val="4"/>
            <w:shd w:val="clear" w:color="auto" w:fill="auto"/>
          </w:tcPr>
          <w:p w14:paraId="52CD79CC" w14:textId="77777777" w:rsidR="00080EF7" w:rsidRPr="00BB3D06" w:rsidRDefault="00080EF7" w:rsidP="00943931">
            <w:pPr>
              <w:pStyle w:val="Month"/>
              <w:rPr>
                <w:color w:val="auto"/>
              </w:rPr>
            </w:pPr>
            <w:r w:rsidRPr="004C42A6">
              <w:rPr>
                <w:color w:val="00B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2FC6704F" w14:textId="7873297E" w:rsidR="00080EF7" w:rsidRPr="00BB3D06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BB2E4" wp14:editId="400C5539">
                  <wp:extent cx="1918162" cy="809625"/>
                  <wp:effectExtent l="0" t="0" r="6350" b="0"/>
                  <wp:docPr id="18468032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03234" name="Picture 18468032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658" cy="82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F7" w14:paraId="20FD7079" w14:textId="77777777" w:rsidTr="00ED77AE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0D9DE41" w14:textId="6987447C" w:rsidR="00080EF7" w:rsidRPr="00BB3D06" w:rsidRDefault="00ED77AE" w:rsidP="00ED77AE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31303210" w14:textId="77777777" w:rsidR="00080EF7" w:rsidRPr="00BB3D06" w:rsidRDefault="00290CF4" w:rsidP="00943931">
            <w:pPr>
              <w:pStyle w:val="Year"/>
              <w:rPr>
                <w:color w:val="auto"/>
              </w:rPr>
            </w:pPr>
            <w:r w:rsidRPr="004C42A6">
              <w:rPr>
                <w:color w:val="00B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080EF7" w:rsidRPr="003F1620" w14:paraId="0A704651" w14:textId="77777777" w:rsidTr="000C5EF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00B050"/>
          </w:tcPr>
          <w:p w14:paraId="35D09192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00B050"/>
          </w:tcPr>
          <w:p w14:paraId="1D6D700C" w14:textId="77777777" w:rsidR="00080EF7" w:rsidRPr="003F1620" w:rsidRDefault="00080EF7" w:rsidP="00943931"/>
        </w:tc>
      </w:tr>
      <w:tr w:rsidR="005A4C2B" w14:paraId="6FE1409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464F9F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562675323"/>
                <w:placeholder>
                  <w:docPart w:val="D025A636E1CF4694BF368A7C44D2CE94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693118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580344322"/>
                <w:placeholder>
                  <w:docPart w:val="20BCE399A3A049118234D46FDF588D62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8D579D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287234777"/>
                <w:placeholder>
                  <w:docPart w:val="9934200132BE472482059D8015B2D15E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66D91D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2061160827"/>
                <w:placeholder>
                  <w:docPart w:val="F1CD666D8D9449B58453A3BA965AD3A0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A3CE0F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402686083"/>
                <w:placeholder>
                  <w:docPart w:val="3AD39E930D8E458290753A436CA3BEDB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24D979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069775436"/>
                <w:placeholder>
                  <w:docPart w:val="A31139A8032A424587CD8D085B9738D5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B7E536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03626414"/>
                <w:placeholder>
                  <w:docPart w:val="CC66141A25B543F5BE7D1A6D6C2EAB21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5A4C2B" w14:paraId="6D666FC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77404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E923B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0C8B2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436FA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EFF4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44E0A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2AA28" w14:textId="77777777" w:rsidR="00290CF4" w:rsidRDefault="00290CF4" w:rsidP="00290CF4">
            <w:pPr>
              <w:pStyle w:val="Dates"/>
            </w:pPr>
            <w:r w:rsidRPr="00EF053A">
              <w:t>1</w:t>
            </w:r>
          </w:p>
        </w:tc>
      </w:tr>
      <w:tr w:rsidR="005A4C2B" w14:paraId="49F9EE9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DC49A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1F2B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9440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43897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CD08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7ADFF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ACDE6" w14:textId="77777777" w:rsidR="00290CF4" w:rsidRDefault="00290CF4" w:rsidP="00290CF4"/>
        </w:tc>
      </w:tr>
      <w:tr w:rsidR="005A4C2B" w14:paraId="5C6A302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2B80D" w14:textId="77777777" w:rsidR="00290CF4" w:rsidRDefault="00290CF4" w:rsidP="00290CF4">
            <w:pPr>
              <w:pStyle w:val="Dates"/>
            </w:pPr>
            <w:r w:rsidRPr="00EF053A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9B901B" w14:textId="77777777" w:rsidR="00290CF4" w:rsidRDefault="00290CF4" w:rsidP="00290CF4">
            <w:pPr>
              <w:pStyle w:val="Dates"/>
            </w:pPr>
            <w:r w:rsidRPr="00EF053A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F43D4B" w14:textId="77777777" w:rsidR="00290CF4" w:rsidRDefault="00290CF4" w:rsidP="00290CF4">
            <w:pPr>
              <w:pStyle w:val="Dates"/>
            </w:pPr>
            <w:r w:rsidRPr="00EF053A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025CA" w14:textId="77777777" w:rsidR="00290CF4" w:rsidRDefault="00290CF4" w:rsidP="00290CF4">
            <w:pPr>
              <w:pStyle w:val="Dates"/>
            </w:pPr>
            <w:r w:rsidRPr="00EF053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66B0F" w14:textId="77777777" w:rsidR="00290CF4" w:rsidRDefault="00290CF4" w:rsidP="00290CF4">
            <w:pPr>
              <w:pStyle w:val="Dates"/>
            </w:pPr>
            <w:r w:rsidRPr="00EF053A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5EC86" w14:textId="77777777" w:rsidR="00290CF4" w:rsidRDefault="00290CF4" w:rsidP="00290CF4">
            <w:pPr>
              <w:pStyle w:val="Dates"/>
            </w:pPr>
            <w:r w:rsidRPr="00EF053A">
              <w:t>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1FB4DB" w14:textId="77777777" w:rsidR="00290CF4" w:rsidRDefault="00290CF4" w:rsidP="00290CF4">
            <w:pPr>
              <w:pStyle w:val="Dates"/>
            </w:pPr>
            <w:r w:rsidRPr="00EF053A">
              <w:t>8</w:t>
            </w:r>
          </w:p>
        </w:tc>
      </w:tr>
      <w:tr w:rsidR="005A4C2B" w14:paraId="6C34266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C5B53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5B42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9E215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724F0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F083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A7700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4191C" w14:textId="77777777" w:rsidR="00290CF4" w:rsidRDefault="00290CF4" w:rsidP="00290CF4"/>
        </w:tc>
      </w:tr>
      <w:tr w:rsidR="005A4C2B" w14:paraId="2E91300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B23874" w14:textId="77777777" w:rsidR="00290CF4" w:rsidRDefault="00290CF4" w:rsidP="00290CF4">
            <w:pPr>
              <w:pStyle w:val="Dates"/>
            </w:pPr>
            <w:r w:rsidRPr="00EF053A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2C7781" w14:textId="77777777" w:rsidR="00290CF4" w:rsidRDefault="00290CF4" w:rsidP="00290CF4">
            <w:pPr>
              <w:pStyle w:val="Dates"/>
            </w:pPr>
            <w:r w:rsidRPr="00EF053A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186FF" w14:textId="77777777" w:rsidR="00290CF4" w:rsidRDefault="00290CF4" w:rsidP="00290CF4">
            <w:pPr>
              <w:pStyle w:val="Dates"/>
            </w:pPr>
            <w:r w:rsidRPr="00EF053A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4DDA6" w14:textId="77777777" w:rsidR="00290CF4" w:rsidRDefault="00290CF4" w:rsidP="00290CF4">
            <w:pPr>
              <w:pStyle w:val="Dates"/>
            </w:pPr>
            <w:r w:rsidRPr="00EF053A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47EA44" w14:textId="77777777" w:rsidR="00290CF4" w:rsidRDefault="00290CF4" w:rsidP="00290CF4">
            <w:pPr>
              <w:pStyle w:val="Dates"/>
            </w:pPr>
            <w:r w:rsidRPr="00EF053A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31F0D" w14:textId="77777777" w:rsidR="00290CF4" w:rsidRDefault="00290CF4" w:rsidP="00290CF4">
            <w:pPr>
              <w:pStyle w:val="Dates"/>
            </w:pPr>
            <w:r w:rsidRPr="00EF053A">
              <w:t>1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B0239" w14:textId="77777777" w:rsidR="00290CF4" w:rsidRDefault="00290CF4" w:rsidP="00290CF4">
            <w:pPr>
              <w:pStyle w:val="Dates"/>
            </w:pPr>
            <w:r w:rsidRPr="00EF053A">
              <w:t>15</w:t>
            </w:r>
          </w:p>
        </w:tc>
      </w:tr>
      <w:tr w:rsidR="005A4C2B" w14:paraId="6EEF18B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EB746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D455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9339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FC980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61D1B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611CD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D5962C" w14:textId="77777777" w:rsidR="00290CF4" w:rsidRDefault="00290CF4" w:rsidP="00290CF4"/>
        </w:tc>
      </w:tr>
      <w:tr w:rsidR="005A4C2B" w14:paraId="764B2AD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94BCC9" w14:textId="77777777" w:rsidR="00290CF4" w:rsidRDefault="00290CF4" w:rsidP="00290CF4">
            <w:pPr>
              <w:pStyle w:val="Dates"/>
            </w:pPr>
            <w:r w:rsidRPr="00EF053A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B58CB" w14:textId="77777777" w:rsidR="00290CF4" w:rsidRDefault="00290CF4" w:rsidP="00290CF4">
            <w:pPr>
              <w:pStyle w:val="Dates"/>
            </w:pPr>
            <w:r w:rsidRPr="00EF053A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A1B32" w14:textId="77777777" w:rsidR="00290CF4" w:rsidRDefault="00290CF4" w:rsidP="00290CF4">
            <w:pPr>
              <w:pStyle w:val="Dates"/>
            </w:pPr>
            <w:r w:rsidRPr="00EF053A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21087" w14:textId="77777777" w:rsidR="00290CF4" w:rsidRDefault="00290CF4" w:rsidP="00290CF4">
            <w:pPr>
              <w:pStyle w:val="Dates"/>
            </w:pPr>
            <w:r w:rsidRPr="00EF053A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20C9D6" w14:textId="77777777" w:rsidR="00290CF4" w:rsidRDefault="00290CF4" w:rsidP="00290CF4">
            <w:pPr>
              <w:pStyle w:val="Dates"/>
            </w:pPr>
            <w:r w:rsidRPr="00EF053A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BD276" w14:textId="77777777" w:rsidR="00290CF4" w:rsidRDefault="00290CF4" w:rsidP="00290CF4">
            <w:pPr>
              <w:pStyle w:val="Dates"/>
            </w:pPr>
            <w:r w:rsidRPr="00EF053A">
              <w:t>2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5C9CA" w14:textId="77777777" w:rsidR="00290CF4" w:rsidRDefault="00290CF4" w:rsidP="00290CF4">
            <w:pPr>
              <w:pStyle w:val="Dates"/>
            </w:pPr>
            <w:r w:rsidRPr="00EF053A">
              <w:t>22</w:t>
            </w:r>
          </w:p>
        </w:tc>
      </w:tr>
      <w:tr w:rsidR="005A4C2B" w14:paraId="4D371F3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B6650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4D792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2DCA4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B6AC7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03F9F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98B525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6A2C6C" w14:textId="77777777" w:rsidR="00290CF4" w:rsidRDefault="00290CF4" w:rsidP="00290CF4"/>
        </w:tc>
      </w:tr>
      <w:tr w:rsidR="005A4C2B" w14:paraId="312D44E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5AE70" w14:textId="77777777" w:rsidR="00290CF4" w:rsidRDefault="00290CF4" w:rsidP="00290CF4">
            <w:pPr>
              <w:pStyle w:val="Dates"/>
            </w:pPr>
            <w:r w:rsidRPr="00EF05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F1EBA3" w14:textId="77777777" w:rsidR="00290CF4" w:rsidRDefault="00290CF4" w:rsidP="00290CF4">
            <w:pPr>
              <w:pStyle w:val="Dates"/>
            </w:pPr>
            <w:r w:rsidRPr="00EF05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983BC" w14:textId="77777777" w:rsidR="00290CF4" w:rsidRDefault="00290CF4" w:rsidP="00290CF4">
            <w:pPr>
              <w:pStyle w:val="Dates"/>
            </w:pPr>
            <w:r w:rsidRPr="00EF05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6FB3FD" w14:textId="77777777" w:rsidR="00290CF4" w:rsidRDefault="00290CF4" w:rsidP="00290CF4">
            <w:pPr>
              <w:pStyle w:val="Dates"/>
            </w:pPr>
            <w:r w:rsidRPr="00EF05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8D1F1" w14:textId="77777777" w:rsidR="00290CF4" w:rsidRDefault="00290CF4" w:rsidP="00290CF4">
            <w:pPr>
              <w:pStyle w:val="Dates"/>
            </w:pPr>
            <w:r w:rsidRPr="00EF05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7AED01" w14:textId="77777777" w:rsidR="00290CF4" w:rsidRDefault="00290CF4" w:rsidP="00290CF4">
            <w:pPr>
              <w:pStyle w:val="Dates"/>
            </w:pPr>
            <w:r w:rsidRPr="00EF053A">
              <w:t>2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E33321" w14:textId="77777777" w:rsidR="00290CF4" w:rsidRDefault="00290CF4" w:rsidP="00290CF4">
            <w:pPr>
              <w:pStyle w:val="Dates"/>
            </w:pPr>
          </w:p>
        </w:tc>
      </w:tr>
      <w:tr w:rsidR="005A4C2B" w14:paraId="5DA3C55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B8B8B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429A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0F340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BBF2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0B6A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CC238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3C11A" w14:textId="77777777" w:rsidR="00080EF7" w:rsidRDefault="00080EF7" w:rsidP="00943931"/>
        </w:tc>
      </w:tr>
      <w:tr w:rsidR="005A4C2B" w14:paraId="29B27B2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D715C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6AD4A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CB30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1DF642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CF11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A7C4F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BFEB4B" w14:textId="77777777" w:rsidR="00080EF7" w:rsidRDefault="00080EF7" w:rsidP="00943931">
            <w:pPr>
              <w:pStyle w:val="Dates"/>
            </w:pPr>
          </w:p>
        </w:tc>
      </w:tr>
      <w:tr w:rsidR="005A4C2B" w14:paraId="6B3CA28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2C72D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FA2B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207D1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2C5C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69350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237AE5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E95FB" w14:textId="77777777" w:rsidR="00080EF7" w:rsidRDefault="00080EF7" w:rsidP="00943931"/>
        </w:tc>
      </w:tr>
      <w:tr w:rsidR="00080EF7" w14:paraId="27D47FD9" w14:textId="77777777" w:rsidTr="00BB3D06">
        <w:tc>
          <w:tcPr>
            <w:tcW w:w="2498" w:type="pct"/>
            <w:gridSpan w:val="4"/>
            <w:shd w:val="clear" w:color="auto" w:fill="auto"/>
          </w:tcPr>
          <w:p w14:paraId="10335DC0" w14:textId="77777777" w:rsidR="00080EF7" w:rsidRPr="00BB3D06" w:rsidRDefault="00080EF7" w:rsidP="00943931">
            <w:pPr>
              <w:pStyle w:val="Month"/>
              <w:rPr>
                <w:color w:val="auto"/>
              </w:rPr>
            </w:pPr>
            <w:r w:rsidRPr="004C42A6">
              <w:rPr>
                <w:color w:val="00206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1DA0406E" w14:textId="6BE757C8" w:rsidR="00080EF7" w:rsidRPr="00BB3D06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F8BFE" wp14:editId="2F289768">
                  <wp:extent cx="1038225" cy="818685"/>
                  <wp:effectExtent l="0" t="0" r="0" b="635"/>
                  <wp:docPr id="11655238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23821" name="Picture 11655238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11" cy="83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A6" w:rsidRPr="004C42A6" w14:paraId="7FFB8531" w14:textId="77777777" w:rsidTr="00ED77AE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E39710A" w14:textId="055B36F8" w:rsidR="00080EF7" w:rsidRPr="00BB3D06" w:rsidRDefault="00ED77AE" w:rsidP="00ED77AE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1CB251DE" w14:textId="77777777" w:rsidR="00080EF7" w:rsidRPr="004C42A6" w:rsidRDefault="00290CF4" w:rsidP="00943931">
            <w:pPr>
              <w:pStyle w:val="Year"/>
              <w:rPr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C42A6">
              <w:rPr>
                <w:color w:val="00206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080EF7" w:rsidRPr="003F1620" w14:paraId="1A130BD4" w14:textId="77777777" w:rsidTr="000C5EF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002060"/>
          </w:tcPr>
          <w:p w14:paraId="6F3196F1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002060"/>
          </w:tcPr>
          <w:p w14:paraId="5C789C5A" w14:textId="77777777" w:rsidR="00080EF7" w:rsidRPr="003F1620" w:rsidRDefault="00080EF7" w:rsidP="00943931"/>
        </w:tc>
      </w:tr>
      <w:tr w:rsidR="005A4C2B" w14:paraId="23C3438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7B98367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500112362"/>
                <w:placeholder>
                  <w:docPart w:val="9CD02C7B9B3244A3B299939B9DEE92C0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F2F9E2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02778650"/>
                <w:placeholder>
                  <w:docPart w:val="7BD8799FD73342EBA2F97513C0CFC65E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69296B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203451951"/>
                <w:placeholder>
                  <w:docPart w:val="C6A40A55DB25448B9E8D4B4DDB39BD73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66D14D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627200479"/>
                <w:placeholder>
                  <w:docPart w:val="B979DABC95D54D9194E10A380E8B75A2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A78523D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989358570"/>
                <w:placeholder>
                  <w:docPart w:val="3B74002E9DF549E4B3D005F72C994347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4F7AAC7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41271853"/>
                <w:placeholder>
                  <w:docPart w:val="F615B3CAD1584DC29C2827F1629FA770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5F6C1B" w14:textId="77777777" w:rsidR="00080EF7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422296384"/>
                <w:placeholder>
                  <w:docPart w:val="5F440022AFD541B29170E3B523B5EEF8"/>
                </w:placeholder>
                <w:temporary/>
                <w:showingPlcHdr/>
                <w15:appearance w15:val="hidden"/>
              </w:sdtPr>
              <w:sdtContent>
                <w:r w:rsidR="00080EF7" w:rsidRPr="00BB3D06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5A4C2B" w14:paraId="2BF2675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01F49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115CA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1C996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5243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BAFCC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7FBA2E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163B6B" w14:textId="77777777" w:rsidR="00290CF4" w:rsidRDefault="00290CF4" w:rsidP="00290CF4">
            <w:pPr>
              <w:pStyle w:val="Dates"/>
            </w:pPr>
            <w:r w:rsidRPr="00FA59C4">
              <w:t>1</w:t>
            </w:r>
          </w:p>
        </w:tc>
      </w:tr>
      <w:tr w:rsidR="005A4C2B" w14:paraId="798CE33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43F6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B19D2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E78EC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5C5FE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8CA7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BCFA8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BA4242" w14:textId="77777777" w:rsidR="00290CF4" w:rsidRDefault="00290CF4" w:rsidP="00290CF4"/>
        </w:tc>
      </w:tr>
      <w:tr w:rsidR="005A4C2B" w14:paraId="7C9B8DC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4F3DF" w14:textId="77777777" w:rsidR="00290CF4" w:rsidRDefault="00290CF4" w:rsidP="00290CF4">
            <w:pPr>
              <w:pStyle w:val="Dates"/>
            </w:pPr>
            <w:r w:rsidRPr="00FA59C4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3C6B7B" w14:textId="77777777" w:rsidR="00290CF4" w:rsidRDefault="00290CF4" w:rsidP="00290CF4">
            <w:pPr>
              <w:pStyle w:val="Dates"/>
            </w:pPr>
            <w:r w:rsidRPr="00FA59C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433BC" w14:textId="77777777" w:rsidR="00290CF4" w:rsidRDefault="00290CF4" w:rsidP="00290CF4">
            <w:pPr>
              <w:pStyle w:val="Dates"/>
            </w:pPr>
            <w:r w:rsidRPr="00FA59C4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719C45" w14:textId="77777777" w:rsidR="00290CF4" w:rsidRDefault="00290CF4" w:rsidP="00290CF4">
            <w:pPr>
              <w:pStyle w:val="Dates"/>
            </w:pPr>
            <w:r w:rsidRPr="00FA59C4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84EF44" w14:textId="77777777" w:rsidR="00290CF4" w:rsidRDefault="00290CF4" w:rsidP="00290CF4">
            <w:pPr>
              <w:pStyle w:val="Dates"/>
            </w:pPr>
            <w:r w:rsidRPr="00FA59C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BC244" w14:textId="77777777" w:rsidR="00290CF4" w:rsidRDefault="00290CF4" w:rsidP="00290CF4">
            <w:pPr>
              <w:pStyle w:val="Dates"/>
            </w:pPr>
            <w:r w:rsidRPr="00FA59C4">
              <w:t>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89E3F" w14:textId="77777777" w:rsidR="00290CF4" w:rsidRDefault="00290CF4" w:rsidP="00290CF4">
            <w:pPr>
              <w:pStyle w:val="Dates"/>
            </w:pPr>
            <w:r w:rsidRPr="00FA59C4">
              <w:t>8</w:t>
            </w:r>
          </w:p>
        </w:tc>
      </w:tr>
      <w:tr w:rsidR="005A4C2B" w14:paraId="0F07CE8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9C1D8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24DFD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AD00D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5427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D3C8B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C6F2A2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723DE" w14:textId="77777777" w:rsidR="00290CF4" w:rsidRDefault="00290CF4" w:rsidP="00290CF4"/>
        </w:tc>
      </w:tr>
      <w:tr w:rsidR="005A4C2B" w14:paraId="7FCF04D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A9A1C" w14:textId="77777777" w:rsidR="00290CF4" w:rsidRDefault="00290CF4" w:rsidP="00290CF4">
            <w:pPr>
              <w:pStyle w:val="Dates"/>
            </w:pPr>
            <w:r w:rsidRPr="00FA59C4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6FD31" w14:textId="77777777" w:rsidR="00290CF4" w:rsidRDefault="00290CF4" w:rsidP="00290CF4">
            <w:pPr>
              <w:pStyle w:val="Dates"/>
            </w:pPr>
            <w:r w:rsidRPr="00FA59C4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6BEC2F" w14:textId="77777777" w:rsidR="00290CF4" w:rsidRDefault="00290CF4" w:rsidP="00290CF4">
            <w:pPr>
              <w:pStyle w:val="Dates"/>
            </w:pPr>
            <w:r w:rsidRPr="00FA59C4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0A76F" w14:textId="77777777" w:rsidR="00290CF4" w:rsidRDefault="00290CF4" w:rsidP="00290CF4">
            <w:pPr>
              <w:pStyle w:val="Dates"/>
            </w:pPr>
            <w:r w:rsidRPr="00FA59C4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34176E" w14:textId="77777777" w:rsidR="00290CF4" w:rsidRDefault="00290CF4" w:rsidP="00290CF4">
            <w:pPr>
              <w:pStyle w:val="Dates"/>
            </w:pPr>
            <w:r w:rsidRPr="00FA59C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3A316" w14:textId="77777777" w:rsidR="00290CF4" w:rsidRDefault="00290CF4" w:rsidP="00290CF4">
            <w:pPr>
              <w:pStyle w:val="Dates"/>
            </w:pPr>
            <w:r w:rsidRPr="00FA59C4">
              <w:t>1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4471CF" w14:textId="77777777" w:rsidR="00290CF4" w:rsidRDefault="00290CF4" w:rsidP="00290CF4">
            <w:pPr>
              <w:pStyle w:val="Dates"/>
            </w:pPr>
            <w:r w:rsidRPr="00FA59C4">
              <w:t>15</w:t>
            </w:r>
          </w:p>
        </w:tc>
      </w:tr>
      <w:tr w:rsidR="005A4C2B" w14:paraId="3D20DFC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982A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5EC5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90E9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508A4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D6533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40588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4F8FE" w14:textId="77777777" w:rsidR="00290CF4" w:rsidRDefault="00290CF4" w:rsidP="00290CF4"/>
        </w:tc>
      </w:tr>
      <w:tr w:rsidR="005A4C2B" w14:paraId="627A513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365F71" w14:textId="77777777" w:rsidR="00290CF4" w:rsidRDefault="00290CF4" w:rsidP="00290CF4">
            <w:pPr>
              <w:pStyle w:val="Dates"/>
            </w:pPr>
            <w:r w:rsidRPr="00FA59C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82CB9" w14:textId="77777777" w:rsidR="00290CF4" w:rsidRDefault="00290CF4" w:rsidP="00290CF4">
            <w:pPr>
              <w:pStyle w:val="Dates"/>
            </w:pPr>
            <w:r w:rsidRPr="00FA59C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8714E" w14:textId="77777777" w:rsidR="00290CF4" w:rsidRDefault="00290CF4" w:rsidP="00290CF4">
            <w:pPr>
              <w:pStyle w:val="Dates"/>
            </w:pPr>
            <w:r w:rsidRPr="00FA59C4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F645F" w14:textId="77777777" w:rsidR="00290CF4" w:rsidRDefault="00290CF4" w:rsidP="00290CF4">
            <w:pPr>
              <w:pStyle w:val="Dates"/>
            </w:pPr>
            <w:r w:rsidRPr="00FA59C4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A82B3" w14:textId="77777777" w:rsidR="00290CF4" w:rsidRDefault="00290CF4" w:rsidP="00290CF4">
            <w:pPr>
              <w:pStyle w:val="Dates"/>
            </w:pPr>
            <w:r w:rsidRPr="00FA59C4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B50655" w14:textId="77777777" w:rsidR="00290CF4" w:rsidRDefault="00290CF4" w:rsidP="00290CF4">
            <w:pPr>
              <w:pStyle w:val="Dates"/>
            </w:pPr>
            <w:r w:rsidRPr="00FA59C4">
              <w:t>2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0EE13" w14:textId="77777777" w:rsidR="00290CF4" w:rsidRDefault="00290CF4" w:rsidP="00290CF4">
            <w:pPr>
              <w:pStyle w:val="Dates"/>
            </w:pPr>
            <w:r w:rsidRPr="00FA59C4">
              <w:t>22</w:t>
            </w:r>
          </w:p>
        </w:tc>
      </w:tr>
      <w:tr w:rsidR="005A4C2B" w14:paraId="389A656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A0CF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1F0CE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3E0EB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C69F4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D92DB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BCF931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08991" w14:textId="77777777" w:rsidR="00290CF4" w:rsidRDefault="00290CF4" w:rsidP="00290CF4"/>
        </w:tc>
      </w:tr>
      <w:tr w:rsidR="005A4C2B" w14:paraId="7F3B2A4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31FA11" w14:textId="77777777" w:rsidR="00290CF4" w:rsidRDefault="00290CF4" w:rsidP="00290CF4">
            <w:pPr>
              <w:pStyle w:val="Dates"/>
            </w:pPr>
            <w:r w:rsidRPr="00FA59C4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30E22" w14:textId="77777777" w:rsidR="00290CF4" w:rsidRDefault="00290CF4" w:rsidP="00290CF4">
            <w:pPr>
              <w:pStyle w:val="Dates"/>
            </w:pPr>
            <w:r w:rsidRPr="00FA59C4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1EB6C" w14:textId="77777777" w:rsidR="00290CF4" w:rsidRDefault="00290CF4" w:rsidP="00290CF4">
            <w:pPr>
              <w:pStyle w:val="Dates"/>
            </w:pPr>
            <w:r w:rsidRPr="00FA59C4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14322" w14:textId="77777777" w:rsidR="00290CF4" w:rsidRDefault="00290CF4" w:rsidP="00290CF4">
            <w:pPr>
              <w:pStyle w:val="Dates"/>
            </w:pPr>
            <w:r w:rsidRPr="00FA59C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95254" w14:textId="77777777" w:rsidR="00290CF4" w:rsidRDefault="00290CF4" w:rsidP="00290CF4">
            <w:pPr>
              <w:pStyle w:val="Dates"/>
            </w:pPr>
            <w:r w:rsidRPr="00FA59C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85EB2" w14:textId="77777777" w:rsidR="00290CF4" w:rsidRDefault="00290CF4" w:rsidP="00290CF4">
            <w:pPr>
              <w:pStyle w:val="Dates"/>
            </w:pPr>
            <w:r w:rsidRPr="00FA59C4">
              <w:t>2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5A802" w14:textId="77777777" w:rsidR="00290CF4" w:rsidRDefault="00290CF4" w:rsidP="00290CF4">
            <w:pPr>
              <w:pStyle w:val="Dates"/>
            </w:pPr>
            <w:r w:rsidRPr="00FA59C4">
              <w:t>29</w:t>
            </w:r>
          </w:p>
        </w:tc>
      </w:tr>
      <w:tr w:rsidR="005A4C2B" w14:paraId="642E462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D269B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2E960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E70C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81FE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DF7C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C7815C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BA67D6" w14:textId="77777777" w:rsidR="00290CF4" w:rsidRDefault="00290CF4" w:rsidP="00290CF4"/>
        </w:tc>
      </w:tr>
      <w:tr w:rsidR="005A4C2B" w14:paraId="43D7C44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46E01F" w14:textId="77777777" w:rsidR="00290CF4" w:rsidRDefault="00290CF4" w:rsidP="00290CF4">
            <w:pPr>
              <w:pStyle w:val="Dates"/>
            </w:pPr>
            <w:r w:rsidRPr="00FA59C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0F2CE" w14:textId="77777777" w:rsidR="00290CF4" w:rsidRDefault="00290CF4" w:rsidP="00290CF4">
            <w:pPr>
              <w:pStyle w:val="Dates"/>
            </w:pPr>
            <w:r w:rsidRPr="00FA59C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FB81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86B38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24C6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B2B0D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8F3457" w14:textId="77777777" w:rsidR="00290CF4" w:rsidRDefault="00290CF4" w:rsidP="00290CF4">
            <w:pPr>
              <w:pStyle w:val="Dates"/>
            </w:pPr>
          </w:p>
        </w:tc>
      </w:tr>
      <w:tr w:rsidR="005A4C2B" w14:paraId="51B7FFD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92778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FFEFF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A6084F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99AB4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4C578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C77BC3" w14:textId="77777777" w:rsidR="00080EF7" w:rsidRDefault="00080EF7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3C2E1" w14:textId="77777777" w:rsidR="00080EF7" w:rsidRDefault="00080EF7" w:rsidP="00943931"/>
        </w:tc>
      </w:tr>
    </w:tbl>
    <w:p w14:paraId="1ADDB2BF" w14:textId="77777777" w:rsidR="00E13B83" w:rsidRDefault="00E13B83" w:rsidP="00D435C2"/>
    <w:p w14:paraId="461EF73E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5D393D" w14:paraId="392054B6" w14:textId="77777777" w:rsidTr="00BB3D06">
        <w:tc>
          <w:tcPr>
            <w:tcW w:w="2498" w:type="pct"/>
            <w:gridSpan w:val="4"/>
            <w:shd w:val="clear" w:color="auto" w:fill="auto"/>
          </w:tcPr>
          <w:p w14:paraId="2CFFE5A8" w14:textId="77777777" w:rsidR="005D393D" w:rsidRPr="00BB3D06" w:rsidRDefault="005D393D" w:rsidP="00943931">
            <w:pPr>
              <w:pStyle w:val="Month"/>
              <w:rPr>
                <w:color w:val="auto"/>
              </w:rPr>
            </w:pPr>
            <w:r w:rsidRPr="004C42A6">
              <w:rPr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701A3997" w14:textId="51E2833D" w:rsidR="005D393D" w:rsidRPr="00BB3D06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19838" wp14:editId="0A501810">
                  <wp:extent cx="957970" cy="809625"/>
                  <wp:effectExtent l="0" t="0" r="0" b="0"/>
                  <wp:docPr id="12823414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341479" name="Picture 12823414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04" cy="8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3D" w14:paraId="0C506823" w14:textId="77777777" w:rsidTr="00ED77AE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85E9187" w14:textId="17588D7B" w:rsidR="005D393D" w:rsidRPr="00BB3D06" w:rsidRDefault="00ED77AE" w:rsidP="00ED77AE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4F019F7D" w14:textId="77777777" w:rsidR="005D393D" w:rsidRPr="00BB3D06" w:rsidRDefault="00290CF4" w:rsidP="00943931">
            <w:pPr>
              <w:pStyle w:val="Year"/>
              <w:rPr>
                <w:color w:val="auto"/>
              </w:rPr>
            </w:pPr>
            <w:r w:rsidRPr="004C42A6">
              <w:rPr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5D393D" w:rsidRPr="003F1620" w14:paraId="50A35FD6" w14:textId="77777777" w:rsidTr="000C5EF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7030A0"/>
          </w:tcPr>
          <w:p w14:paraId="03B7C582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7030A0"/>
          </w:tcPr>
          <w:p w14:paraId="3C20C7F2" w14:textId="77777777" w:rsidR="005D393D" w:rsidRPr="003F1620" w:rsidRDefault="005D393D" w:rsidP="00943931"/>
        </w:tc>
      </w:tr>
      <w:tr w:rsidR="005D393D" w14:paraId="0609D37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A0752D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581719543"/>
                <w:placeholder>
                  <w:docPart w:val="ADF7E8C25F5A400899650559ABE7FA97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BC106B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577813804"/>
                <w:placeholder>
                  <w:docPart w:val="1E310F05AAA04AF6890B26F58D1F4FCE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CEC73D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052071885"/>
                <w:placeholder>
                  <w:docPart w:val="629AFCD9695345CBB1FF168777860C09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BE5E6E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255025781"/>
                <w:placeholder>
                  <w:docPart w:val="08A2D6F917434AE4840C1820A36C2892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3971C3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2047676764"/>
                <w:placeholder>
                  <w:docPart w:val="900F25A69F3C4C4B9E105578CCCBCEA9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CE0A79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708905158"/>
                <w:placeholder>
                  <w:docPart w:val="0617BC44A7CF4BBF9EB7A45178F21142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74AC7C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639148987"/>
                <w:placeholder>
                  <w:docPart w:val="5D785694AC5E49499C31067478B37EA6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74CD19E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01209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D185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AB1A91" w14:textId="77777777" w:rsidR="00290CF4" w:rsidRDefault="00290CF4" w:rsidP="00290CF4">
            <w:pPr>
              <w:pStyle w:val="Dates"/>
            </w:pPr>
            <w:r w:rsidRPr="002D4903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71488" w14:textId="77777777" w:rsidR="00290CF4" w:rsidRDefault="00290CF4" w:rsidP="00290CF4">
            <w:pPr>
              <w:pStyle w:val="Dates"/>
            </w:pPr>
            <w:r w:rsidRPr="002D490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B4F72" w14:textId="77777777" w:rsidR="00290CF4" w:rsidRDefault="00290CF4" w:rsidP="00290CF4">
            <w:pPr>
              <w:pStyle w:val="Dates"/>
            </w:pPr>
            <w:r w:rsidRPr="002D490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37812" w14:textId="77777777" w:rsidR="00290CF4" w:rsidRDefault="00290CF4" w:rsidP="00290CF4">
            <w:pPr>
              <w:pStyle w:val="Dates"/>
            </w:pPr>
            <w:r w:rsidRPr="002D4903">
              <w:t>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21218" w14:textId="77777777" w:rsidR="00290CF4" w:rsidRDefault="00290CF4" w:rsidP="00290CF4">
            <w:pPr>
              <w:pStyle w:val="Dates"/>
            </w:pPr>
            <w:r w:rsidRPr="002D4903">
              <w:t>5</w:t>
            </w:r>
          </w:p>
        </w:tc>
      </w:tr>
      <w:tr w:rsidR="00290CF4" w14:paraId="5A30AA7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6898F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2713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EFBB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B6B2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99AE0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6F321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99FAA1" w14:textId="77777777" w:rsidR="00290CF4" w:rsidRDefault="00290CF4" w:rsidP="00290CF4"/>
        </w:tc>
      </w:tr>
      <w:tr w:rsidR="00290CF4" w14:paraId="045068A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83EA5" w14:textId="77777777" w:rsidR="00290CF4" w:rsidRDefault="00290CF4" w:rsidP="00290CF4">
            <w:pPr>
              <w:pStyle w:val="Dates"/>
            </w:pPr>
            <w:r w:rsidRPr="002D490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580840" w14:textId="77777777" w:rsidR="00290CF4" w:rsidRDefault="00290CF4" w:rsidP="00290CF4">
            <w:pPr>
              <w:pStyle w:val="Dates"/>
            </w:pPr>
            <w:r w:rsidRPr="002D490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13D97" w14:textId="77777777" w:rsidR="00290CF4" w:rsidRDefault="00290CF4" w:rsidP="00290CF4">
            <w:pPr>
              <w:pStyle w:val="Dates"/>
            </w:pPr>
            <w:r w:rsidRPr="002D490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E4A87D" w14:textId="77777777" w:rsidR="00290CF4" w:rsidRDefault="00290CF4" w:rsidP="00290CF4">
            <w:pPr>
              <w:pStyle w:val="Dates"/>
            </w:pPr>
            <w:r w:rsidRPr="002D490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0AD10" w14:textId="77777777" w:rsidR="00290CF4" w:rsidRDefault="00290CF4" w:rsidP="00290CF4">
            <w:pPr>
              <w:pStyle w:val="Dates"/>
            </w:pPr>
            <w:r w:rsidRPr="002D490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9BF6A2" w14:textId="77777777" w:rsidR="00290CF4" w:rsidRDefault="00290CF4" w:rsidP="00290CF4">
            <w:pPr>
              <w:pStyle w:val="Dates"/>
            </w:pPr>
            <w:r w:rsidRPr="002D4903">
              <w:t>1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518B0D" w14:textId="77777777" w:rsidR="00290CF4" w:rsidRDefault="00290CF4" w:rsidP="00290CF4">
            <w:pPr>
              <w:pStyle w:val="Dates"/>
            </w:pPr>
            <w:r w:rsidRPr="002D4903">
              <w:t>12</w:t>
            </w:r>
          </w:p>
        </w:tc>
      </w:tr>
      <w:tr w:rsidR="00290CF4" w14:paraId="062AF36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CAF2C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1AE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20C41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0F5A6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D110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2A53C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9E676" w14:textId="77777777" w:rsidR="00290CF4" w:rsidRDefault="00290CF4" w:rsidP="00290CF4"/>
        </w:tc>
      </w:tr>
      <w:tr w:rsidR="00290CF4" w14:paraId="1595635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C90C57" w14:textId="77777777" w:rsidR="00290CF4" w:rsidRDefault="00290CF4" w:rsidP="00290CF4">
            <w:pPr>
              <w:pStyle w:val="Dates"/>
            </w:pPr>
            <w:r w:rsidRPr="002D490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EB2F7D" w14:textId="77777777" w:rsidR="00290CF4" w:rsidRDefault="00290CF4" w:rsidP="00290CF4">
            <w:pPr>
              <w:pStyle w:val="Dates"/>
            </w:pPr>
            <w:r w:rsidRPr="002D4903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985A2" w14:textId="77777777" w:rsidR="00290CF4" w:rsidRDefault="00290CF4" w:rsidP="00290CF4">
            <w:pPr>
              <w:pStyle w:val="Dates"/>
            </w:pPr>
            <w:r w:rsidRPr="002D4903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86CAB" w14:textId="77777777" w:rsidR="00290CF4" w:rsidRDefault="00290CF4" w:rsidP="00290CF4">
            <w:pPr>
              <w:pStyle w:val="Dates"/>
            </w:pPr>
            <w:r w:rsidRPr="002D490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DCDA3" w14:textId="77777777" w:rsidR="00290CF4" w:rsidRDefault="00290CF4" w:rsidP="00290CF4">
            <w:pPr>
              <w:pStyle w:val="Dates"/>
            </w:pPr>
            <w:r w:rsidRPr="002D4903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56C73F" w14:textId="77777777" w:rsidR="00290CF4" w:rsidRDefault="00290CF4" w:rsidP="00290CF4">
            <w:pPr>
              <w:pStyle w:val="Dates"/>
            </w:pPr>
            <w:r w:rsidRPr="002D4903">
              <w:t>1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269E57" w14:textId="77777777" w:rsidR="00290CF4" w:rsidRDefault="00290CF4" w:rsidP="00290CF4">
            <w:pPr>
              <w:pStyle w:val="Dates"/>
            </w:pPr>
            <w:r w:rsidRPr="002D4903">
              <w:t>19</w:t>
            </w:r>
          </w:p>
        </w:tc>
      </w:tr>
      <w:tr w:rsidR="00290CF4" w14:paraId="3B16BB5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1FF5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7D7F8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320F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5387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3192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989D1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091927" w14:textId="77777777" w:rsidR="00290CF4" w:rsidRDefault="00290CF4" w:rsidP="00290CF4"/>
        </w:tc>
      </w:tr>
      <w:tr w:rsidR="00290CF4" w14:paraId="2CC3D73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1CFD92" w14:textId="77777777" w:rsidR="00290CF4" w:rsidRDefault="00290CF4" w:rsidP="00290CF4">
            <w:pPr>
              <w:pStyle w:val="Dates"/>
            </w:pPr>
            <w:r w:rsidRPr="002D490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8C080" w14:textId="77777777" w:rsidR="00290CF4" w:rsidRDefault="00290CF4" w:rsidP="00290CF4">
            <w:pPr>
              <w:pStyle w:val="Dates"/>
            </w:pPr>
            <w:r w:rsidRPr="002D4903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DCF15" w14:textId="77777777" w:rsidR="00290CF4" w:rsidRDefault="00290CF4" w:rsidP="00290CF4">
            <w:pPr>
              <w:pStyle w:val="Dates"/>
            </w:pPr>
            <w:r w:rsidRPr="002D4903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E37A4" w14:textId="77777777" w:rsidR="00290CF4" w:rsidRDefault="00290CF4" w:rsidP="00290CF4">
            <w:pPr>
              <w:pStyle w:val="Dates"/>
            </w:pPr>
            <w:r w:rsidRPr="002D490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94E57" w14:textId="77777777" w:rsidR="00290CF4" w:rsidRDefault="00290CF4" w:rsidP="00290CF4">
            <w:pPr>
              <w:pStyle w:val="Dates"/>
            </w:pPr>
            <w:r w:rsidRPr="002D4903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F4F8C" w14:textId="77777777" w:rsidR="00290CF4" w:rsidRDefault="00290CF4" w:rsidP="00290CF4">
            <w:pPr>
              <w:pStyle w:val="Dates"/>
            </w:pPr>
            <w:r w:rsidRPr="002D4903">
              <w:t>2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B95EF" w14:textId="77777777" w:rsidR="00290CF4" w:rsidRDefault="00290CF4" w:rsidP="00290CF4">
            <w:pPr>
              <w:pStyle w:val="Dates"/>
            </w:pPr>
            <w:r w:rsidRPr="002D4903">
              <w:t>26</w:t>
            </w:r>
          </w:p>
        </w:tc>
      </w:tr>
      <w:tr w:rsidR="00290CF4" w14:paraId="24006A9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3B6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1DAA8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3453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23692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7030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BB393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7509AA" w14:textId="77777777" w:rsidR="00290CF4" w:rsidRDefault="00290CF4" w:rsidP="00290CF4"/>
        </w:tc>
      </w:tr>
      <w:tr w:rsidR="00290CF4" w14:paraId="388DACC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0606A9" w14:textId="77777777" w:rsidR="00290CF4" w:rsidRDefault="00290CF4" w:rsidP="00290CF4">
            <w:pPr>
              <w:pStyle w:val="Dates"/>
            </w:pPr>
            <w:r w:rsidRPr="002D490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A5922" w14:textId="77777777" w:rsidR="00290CF4" w:rsidRDefault="00290CF4" w:rsidP="00290CF4">
            <w:pPr>
              <w:pStyle w:val="Dates"/>
            </w:pPr>
            <w:r w:rsidRPr="002D4903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A6218" w14:textId="77777777" w:rsidR="00290CF4" w:rsidRDefault="00290CF4" w:rsidP="00290CF4">
            <w:pPr>
              <w:pStyle w:val="Dates"/>
            </w:pPr>
            <w:r w:rsidRPr="002D4903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1E60C" w14:textId="77777777" w:rsidR="00290CF4" w:rsidRDefault="00290CF4" w:rsidP="00290CF4">
            <w:pPr>
              <w:pStyle w:val="Dates"/>
            </w:pPr>
            <w:r w:rsidRPr="002D490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B31E1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6605A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FB2A2C" w14:textId="77777777" w:rsidR="00290CF4" w:rsidRDefault="00290CF4" w:rsidP="00290CF4">
            <w:pPr>
              <w:pStyle w:val="Dates"/>
            </w:pPr>
          </w:p>
        </w:tc>
      </w:tr>
      <w:tr w:rsidR="0005195E" w14:paraId="2E24630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2A437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BA2D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223AA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2EEE4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77D22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C57955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C8C04" w14:textId="77777777" w:rsidR="005D393D" w:rsidRDefault="005D393D" w:rsidP="00943931"/>
        </w:tc>
      </w:tr>
      <w:tr w:rsidR="005D393D" w14:paraId="434AFF6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6BFE8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2CF70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0CC56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FD79F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3D2DD6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41F32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D7A56" w14:textId="77777777" w:rsidR="005D393D" w:rsidRDefault="005D393D" w:rsidP="00943931">
            <w:pPr>
              <w:pStyle w:val="Dates"/>
            </w:pPr>
          </w:p>
        </w:tc>
      </w:tr>
      <w:tr w:rsidR="005D393D" w14:paraId="7A6E5CE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35A55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4723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6E74A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7D3DB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5B80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0B104" w14:textId="77777777" w:rsidR="005D393D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3B834" w14:textId="77777777" w:rsidR="005D393D" w:rsidRDefault="005D393D" w:rsidP="00943931"/>
        </w:tc>
      </w:tr>
    </w:tbl>
    <w:p w14:paraId="76EE3A91" w14:textId="77777777" w:rsidR="00D435C2" w:rsidRDefault="00D435C2" w:rsidP="00D435C2"/>
    <w:p w14:paraId="2C49BF3E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0"/>
        <w:gridCol w:w="2050"/>
        <w:gridCol w:w="2139"/>
        <w:gridCol w:w="1983"/>
        <w:gridCol w:w="1986"/>
        <w:gridCol w:w="2128"/>
        <w:gridCol w:w="2078"/>
      </w:tblGrid>
      <w:tr w:rsidR="005D393D" w14:paraId="5B2668FB" w14:textId="77777777" w:rsidTr="00D369A8">
        <w:tc>
          <w:tcPr>
            <w:tcW w:w="2164" w:type="pct"/>
            <w:gridSpan w:val="3"/>
            <w:shd w:val="clear" w:color="auto" w:fill="auto"/>
          </w:tcPr>
          <w:p w14:paraId="243A7D06" w14:textId="77777777" w:rsidR="005D393D" w:rsidRPr="00BB3D06" w:rsidRDefault="005D393D" w:rsidP="00943931">
            <w:pPr>
              <w:pStyle w:val="Month"/>
              <w:rPr>
                <w:color w:val="auto"/>
              </w:rPr>
            </w:pPr>
            <w:r w:rsidRPr="004C42A6">
              <w:rPr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May</w:t>
            </w:r>
          </w:p>
        </w:tc>
        <w:tc>
          <w:tcPr>
            <w:tcW w:w="2836" w:type="pct"/>
            <w:gridSpan w:val="4"/>
            <w:shd w:val="clear" w:color="auto" w:fill="auto"/>
          </w:tcPr>
          <w:p w14:paraId="72DB1E4D" w14:textId="502CB252" w:rsidR="005D393D" w:rsidRPr="00BB3D06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1D93E" wp14:editId="0F8CFB0B">
                  <wp:extent cx="1223684" cy="866775"/>
                  <wp:effectExtent l="0" t="0" r="0" b="0"/>
                  <wp:docPr id="7052537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253717" name="Picture 7052537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5" cy="88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3D" w14:paraId="684FEB0D" w14:textId="77777777" w:rsidTr="00D369A8">
        <w:tc>
          <w:tcPr>
            <w:tcW w:w="2164" w:type="pct"/>
            <w:gridSpan w:val="3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B964C82" w14:textId="3B3862CD" w:rsidR="005D393D" w:rsidRPr="00BB3D06" w:rsidRDefault="00ED77AE" w:rsidP="00ED77AE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72"/>
                <w:szCs w:val="72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836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00020394" w14:textId="77777777" w:rsidR="005D393D" w:rsidRPr="004C42A6" w:rsidRDefault="00290CF4" w:rsidP="00943931">
            <w:pPr>
              <w:pStyle w:val="Year"/>
              <w:rPr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C42A6">
              <w:rPr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5D393D" w:rsidRPr="003F1620" w14:paraId="1A642934" w14:textId="77777777" w:rsidTr="00D369A8">
        <w:trPr>
          <w:trHeight w:hRule="exact" w:val="576"/>
        </w:trPr>
        <w:tc>
          <w:tcPr>
            <w:tcW w:w="2164" w:type="pct"/>
            <w:gridSpan w:val="3"/>
            <w:tcBorders>
              <w:top w:val="single" w:sz="18" w:space="0" w:color="FFFFFF" w:themeColor="background1"/>
            </w:tcBorders>
            <w:shd w:val="clear" w:color="auto" w:fill="00B0F0"/>
          </w:tcPr>
          <w:p w14:paraId="5CF94AF5" w14:textId="77777777" w:rsidR="005D393D" w:rsidRPr="000C5EF1" w:rsidRDefault="005D393D" w:rsidP="00943931"/>
        </w:tc>
        <w:tc>
          <w:tcPr>
            <w:tcW w:w="2836" w:type="pct"/>
            <w:gridSpan w:val="4"/>
            <w:tcBorders>
              <w:top w:val="single" w:sz="18" w:space="0" w:color="FFFFFF" w:themeColor="background1"/>
            </w:tcBorders>
            <w:shd w:val="clear" w:color="auto" w:fill="00B0F0"/>
          </w:tcPr>
          <w:p w14:paraId="62BD7CA8" w14:textId="77777777" w:rsidR="005D393D" w:rsidRPr="000C5EF1" w:rsidRDefault="005D393D" w:rsidP="00943931"/>
        </w:tc>
      </w:tr>
      <w:tr w:rsidR="00D369A8" w14:paraId="63914A6C" w14:textId="77777777" w:rsidTr="00D369A8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F8D6026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919711334"/>
                <w:placeholder>
                  <w:docPart w:val="084DC65DAF564B8992A3AE4D9F409CA7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DAE4462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777710003"/>
                <w:placeholder>
                  <w:docPart w:val="DBC4ED35978340BD92E08DCB6AA8666A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4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822E61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721521958"/>
                <w:placeholder>
                  <w:docPart w:val="49577ECC96A44C8CA69B731572F6B59B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6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A3A23B7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739524130"/>
                <w:placeholder>
                  <w:docPart w:val="F0F7A7236D824E9DA8FBFB03D32C594F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68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791394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314224305"/>
                <w:placeholder>
                  <w:docPart w:val="51D7761551584964AE4D20488F362F93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F0BE0D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943639365"/>
                <w:placeholder>
                  <w:docPart w:val="C28FFF35773C438B83E037C23B323FAA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2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B7D5C8" w14:textId="77777777" w:rsidR="005D393D" w:rsidRPr="00BB3D06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508370395"/>
                <w:placeholder>
                  <w:docPart w:val="2DF8D6180F35412F9C9CF7FB6A1561C4"/>
                </w:placeholder>
                <w:temporary/>
                <w:showingPlcHdr/>
                <w15:appearance w15:val="hidden"/>
              </w:sdtPr>
              <w:sdtContent>
                <w:r w:rsidR="005D393D" w:rsidRPr="00BB3D06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4C0391AB" w14:textId="77777777" w:rsidTr="00D369A8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0F94F" w14:textId="77777777" w:rsidR="00290CF4" w:rsidRDefault="00290CF4" w:rsidP="00290CF4">
            <w:pPr>
              <w:pStyle w:val="Dates"/>
            </w:pP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93100" w14:textId="77777777" w:rsidR="00290CF4" w:rsidRDefault="00290CF4" w:rsidP="00290CF4">
            <w:pPr>
              <w:pStyle w:val="Dates"/>
            </w:pPr>
          </w:p>
        </w:tc>
        <w:tc>
          <w:tcPr>
            <w:tcW w:w="74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9BD04" w14:textId="77777777" w:rsidR="00290CF4" w:rsidRDefault="00290CF4" w:rsidP="00290CF4">
            <w:pPr>
              <w:pStyle w:val="Dates"/>
            </w:pPr>
          </w:p>
        </w:tc>
        <w:tc>
          <w:tcPr>
            <w:tcW w:w="6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53192" w14:textId="77777777" w:rsidR="00290CF4" w:rsidRDefault="00290CF4" w:rsidP="00290CF4">
            <w:pPr>
              <w:pStyle w:val="Dates"/>
            </w:pPr>
          </w:p>
        </w:tc>
        <w:tc>
          <w:tcPr>
            <w:tcW w:w="68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CB9643" w14:textId="77777777" w:rsidR="00290CF4" w:rsidRDefault="00290CF4" w:rsidP="00290CF4">
            <w:pPr>
              <w:pStyle w:val="Dates"/>
            </w:pPr>
            <w:r w:rsidRPr="000B1C7E">
              <w:t>1</w:t>
            </w:r>
          </w:p>
        </w:tc>
        <w:tc>
          <w:tcPr>
            <w:tcW w:w="7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07B95" w14:textId="77777777" w:rsidR="00290CF4" w:rsidRDefault="00290CF4" w:rsidP="00290CF4">
            <w:pPr>
              <w:pStyle w:val="Dates"/>
            </w:pPr>
            <w:r w:rsidRPr="000B1C7E">
              <w:t>2</w:t>
            </w:r>
          </w:p>
        </w:tc>
        <w:tc>
          <w:tcPr>
            <w:tcW w:w="72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1C4B2" w14:textId="77777777" w:rsidR="00290CF4" w:rsidRDefault="00290CF4" w:rsidP="00290CF4">
            <w:pPr>
              <w:pStyle w:val="Dates"/>
            </w:pPr>
            <w:r w:rsidRPr="000B1C7E">
              <w:t>3</w:t>
            </w:r>
          </w:p>
        </w:tc>
      </w:tr>
      <w:tr w:rsidR="00290CF4" w14:paraId="006C5025" w14:textId="77777777" w:rsidTr="00D369A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81F05" w14:textId="77777777" w:rsidR="00290CF4" w:rsidRDefault="00290CF4" w:rsidP="00290CF4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ACAC0" w14:textId="77777777" w:rsidR="00290CF4" w:rsidRDefault="00290CF4" w:rsidP="00290CF4"/>
        </w:tc>
        <w:tc>
          <w:tcPr>
            <w:tcW w:w="74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D0E99C" w14:textId="77777777" w:rsidR="00290CF4" w:rsidRDefault="00290CF4" w:rsidP="00290CF4"/>
        </w:tc>
        <w:tc>
          <w:tcPr>
            <w:tcW w:w="6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EF8EA" w14:textId="77777777" w:rsidR="00290CF4" w:rsidRDefault="00290CF4" w:rsidP="00290CF4"/>
        </w:tc>
        <w:tc>
          <w:tcPr>
            <w:tcW w:w="68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FEA92" w14:textId="77777777" w:rsidR="00290CF4" w:rsidRDefault="00290CF4" w:rsidP="00290CF4"/>
        </w:tc>
        <w:tc>
          <w:tcPr>
            <w:tcW w:w="7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96BA68" w14:textId="77777777" w:rsidR="00290CF4" w:rsidRDefault="00290CF4" w:rsidP="00290CF4"/>
        </w:tc>
        <w:tc>
          <w:tcPr>
            <w:tcW w:w="72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9F9AE" w14:textId="77777777" w:rsidR="00290CF4" w:rsidRDefault="00290CF4" w:rsidP="00290CF4"/>
        </w:tc>
      </w:tr>
      <w:tr w:rsidR="00290CF4" w14:paraId="54D7D99A" w14:textId="77777777" w:rsidTr="00D369A8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B5D4D" w14:textId="77777777" w:rsidR="00290CF4" w:rsidRDefault="00290CF4" w:rsidP="00290CF4">
            <w:pPr>
              <w:pStyle w:val="Dates"/>
            </w:pPr>
            <w:r w:rsidRPr="000B1C7E">
              <w:t>4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474637" w14:textId="77777777" w:rsidR="00290CF4" w:rsidRDefault="00290CF4" w:rsidP="00290CF4">
            <w:pPr>
              <w:pStyle w:val="Dates"/>
            </w:pPr>
            <w:r w:rsidRPr="000B1C7E">
              <w:t>5</w:t>
            </w:r>
          </w:p>
        </w:tc>
        <w:tc>
          <w:tcPr>
            <w:tcW w:w="74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5D78DB" w14:textId="77777777" w:rsidR="00290CF4" w:rsidRDefault="00290CF4" w:rsidP="00290CF4">
            <w:pPr>
              <w:pStyle w:val="Dates"/>
            </w:pPr>
            <w:r w:rsidRPr="000B1C7E">
              <w:t>6</w:t>
            </w:r>
          </w:p>
        </w:tc>
        <w:tc>
          <w:tcPr>
            <w:tcW w:w="6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25155" w14:textId="77777777" w:rsidR="00290CF4" w:rsidRDefault="00290CF4" w:rsidP="00290CF4">
            <w:pPr>
              <w:pStyle w:val="Dates"/>
            </w:pPr>
            <w:r w:rsidRPr="000B1C7E">
              <w:t>7</w:t>
            </w:r>
          </w:p>
        </w:tc>
        <w:tc>
          <w:tcPr>
            <w:tcW w:w="68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719AD" w14:textId="77777777" w:rsidR="00290CF4" w:rsidRDefault="00290CF4" w:rsidP="00290CF4">
            <w:pPr>
              <w:pStyle w:val="Dates"/>
            </w:pPr>
            <w:r w:rsidRPr="000B1C7E">
              <w:t>8</w:t>
            </w:r>
          </w:p>
        </w:tc>
        <w:tc>
          <w:tcPr>
            <w:tcW w:w="7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10B5A0" w14:textId="77777777" w:rsidR="00290CF4" w:rsidRDefault="00290CF4" w:rsidP="00290CF4">
            <w:pPr>
              <w:pStyle w:val="Dates"/>
            </w:pPr>
            <w:r w:rsidRPr="000B1C7E">
              <w:t>9</w:t>
            </w:r>
          </w:p>
        </w:tc>
        <w:tc>
          <w:tcPr>
            <w:tcW w:w="72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4824E" w14:textId="77777777" w:rsidR="00290CF4" w:rsidRDefault="00290CF4" w:rsidP="00290CF4">
            <w:pPr>
              <w:pStyle w:val="Dates"/>
            </w:pPr>
            <w:r w:rsidRPr="000B1C7E">
              <w:t>10</w:t>
            </w:r>
          </w:p>
        </w:tc>
      </w:tr>
      <w:tr w:rsidR="00290CF4" w14:paraId="6C606392" w14:textId="77777777" w:rsidTr="00D369A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3DF07" w14:textId="77777777" w:rsidR="00290CF4" w:rsidRDefault="00290CF4" w:rsidP="00290CF4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019F0" w14:textId="77777777" w:rsidR="00290CF4" w:rsidRDefault="00290CF4" w:rsidP="00290CF4"/>
        </w:tc>
        <w:tc>
          <w:tcPr>
            <w:tcW w:w="74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FFD28C" w14:textId="77777777" w:rsidR="00290CF4" w:rsidRDefault="00290CF4" w:rsidP="00290CF4"/>
        </w:tc>
        <w:tc>
          <w:tcPr>
            <w:tcW w:w="6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3D0DD6" w14:textId="77777777" w:rsidR="00290CF4" w:rsidRDefault="00290CF4" w:rsidP="00290CF4"/>
        </w:tc>
        <w:tc>
          <w:tcPr>
            <w:tcW w:w="68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48C7CB" w14:textId="77777777" w:rsidR="00290CF4" w:rsidRDefault="00290CF4" w:rsidP="00290CF4"/>
        </w:tc>
        <w:tc>
          <w:tcPr>
            <w:tcW w:w="7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5BD19" w14:textId="77777777" w:rsidR="00290CF4" w:rsidRDefault="00290CF4" w:rsidP="00290CF4"/>
        </w:tc>
        <w:tc>
          <w:tcPr>
            <w:tcW w:w="72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D40F6C" w14:textId="77777777" w:rsidR="00290CF4" w:rsidRDefault="00290CF4" w:rsidP="00290CF4"/>
        </w:tc>
      </w:tr>
      <w:tr w:rsidR="00290CF4" w14:paraId="4B6F0CA3" w14:textId="77777777" w:rsidTr="00D369A8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D8C0DD" w14:textId="77777777" w:rsidR="00290CF4" w:rsidRDefault="00290CF4" w:rsidP="00290CF4">
            <w:pPr>
              <w:pStyle w:val="Dates"/>
            </w:pPr>
            <w:r w:rsidRPr="000B1C7E">
              <w:t>11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6BBC9F" w14:textId="77777777" w:rsidR="00290CF4" w:rsidRDefault="00290CF4" w:rsidP="00290CF4">
            <w:pPr>
              <w:pStyle w:val="Dates"/>
            </w:pPr>
            <w:r w:rsidRPr="000B1C7E">
              <w:t>12</w:t>
            </w:r>
          </w:p>
        </w:tc>
        <w:tc>
          <w:tcPr>
            <w:tcW w:w="74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FED8A" w14:textId="77777777" w:rsidR="00290CF4" w:rsidRDefault="00290CF4" w:rsidP="00290CF4">
            <w:pPr>
              <w:pStyle w:val="Dates"/>
            </w:pPr>
            <w:r w:rsidRPr="000B1C7E">
              <w:t>13</w:t>
            </w:r>
          </w:p>
        </w:tc>
        <w:tc>
          <w:tcPr>
            <w:tcW w:w="6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88F70" w14:textId="77777777" w:rsidR="00290CF4" w:rsidRDefault="00290CF4" w:rsidP="00290CF4">
            <w:pPr>
              <w:pStyle w:val="Dates"/>
            </w:pPr>
            <w:r w:rsidRPr="000B1C7E">
              <w:t>14</w:t>
            </w:r>
          </w:p>
        </w:tc>
        <w:tc>
          <w:tcPr>
            <w:tcW w:w="68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63A064" w14:textId="77777777" w:rsidR="00290CF4" w:rsidRDefault="00290CF4" w:rsidP="00290CF4">
            <w:pPr>
              <w:pStyle w:val="Dates"/>
            </w:pPr>
            <w:r w:rsidRPr="000B1C7E">
              <w:t>15</w:t>
            </w:r>
          </w:p>
        </w:tc>
        <w:tc>
          <w:tcPr>
            <w:tcW w:w="7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0CFAF7" w14:textId="77777777" w:rsidR="00290CF4" w:rsidRDefault="00290CF4" w:rsidP="00290CF4">
            <w:pPr>
              <w:pStyle w:val="Dates"/>
            </w:pPr>
            <w:r w:rsidRPr="000B1C7E">
              <w:t>16</w:t>
            </w:r>
          </w:p>
        </w:tc>
        <w:tc>
          <w:tcPr>
            <w:tcW w:w="72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49905" w14:textId="77777777" w:rsidR="00290CF4" w:rsidRDefault="00290CF4" w:rsidP="00290CF4">
            <w:pPr>
              <w:pStyle w:val="Dates"/>
            </w:pPr>
            <w:r w:rsidRPr="000B1C7E">
              <w:t>17</w:t>
            </w:r>
          </w:p>
        </w:tc>
      </w:tr>
      <w:tr w:rsidR="00290CF4" w14:paraId="7BFC3070" w14:textId="77777777" w:rsidTr="00D369A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4AF6A" w14:textId="77777777" w:rsidR="00290CF4" w:rsidRDefault="00290CF4" w:rsidP="00290CF4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A7A48" w14:textId="77777777" w:rsidR="00290CF4" w:rsidRDefault="00290CF4" w:rsidP="00290CF4"/>
        </w:tc>
        <w:tc>
          <w:tcPr>
            <w:tcW w:w="74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1F0E7" w14:textId="77777777" w:rsidR="00290CF4" w:rsidRDefault="00290CF4" w:rsidP="00290CF4"/>
        </w:tc>
        <w:tc>
          <w:tcPr>
            <w:tcW w:w="6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3921A" w14:textId="77777777" w:rsidR="00290CF4" w:rsidRDefault="00290CF4" w:rsidP="00290CF4"/>
        </w:tc>
        <w:tc>
          <w:tcPr>
            <w:tcW w:w="68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8D486" w14:textId="77777777" w:rsidR="00290CF4" w:rsidRDefault="00290CF4" w:rsidP="00290CF4"/>
        </w:tc>
        <w:tc>
          <w:tcPr>
            <w:tcW w:w="7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DF3CC" w14:textId="77777777" w:rsidR="00290CF4" w:rsidRDefault="00290CF4" w:rsidP="00290CF4"/>
        </w:tc>
        <w:tc>
          <w:tcPr>
            <w:tcW w:w="72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8E87CA" w14:textId="77777777" w:rsidR="00290CF4" w:rsidRDefault="00290CF4" w:rsidP="00290CF4"/>
        </w:tc>
      </w:tr>
      <w:tr w:rsidR="00290CF4" w14:paraId="2B785951" w14:textId="77777777" w:rsidTr="00D369A8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DB4209" w14:textId="77777777" w:rsidR="00290CF4" w:rsidRDefault="00290CF4" w:rsidP="00290CF4">
            <w:pPr>
              <w:pStyle w:val="Dates"/>
            </w:pPr>
            <w:r w:rsidRPr="000B1C7E">
              <w:t>18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8104CC" w14:textId="77777777" w:rsidR="00290CF4" w:rsidRDefault="00290CF4" w:rsidP="00290CF4">
            <w:pPr>
              <w:pStyle w:val="Dates"/>
            </w:pPr>
            <w:r w:rsidRPr="000B1C7E">
              <w:t>19</w:t>
            </w:r>
          </w:p>
        </w:tc>
        <w:tc>
          <w:tcPr>
            <w:tcW w:w="74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1E26D" w14:textId="77777777" w:rsidR="00290CF4" w:rsidRDefault="00290CF4" w:rsidP="00290CF4">
            <w:pPr>
              <w:pStyle w:val="Dates"/>
            </w:pPr>
            <w:r w:rsidRPr="000B1C7E">
              <w:t>20</w:t>
            </w:r>
          </w:p>
        </w:tc>
        <w:tc>
          <w:tcPr>
            <w:tcW w:w="6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81AAF" w14:textId="77777777" w:rsidR="00290CF4" w:rsidRDefault="00290CF4" w:rsidP="00290CF4">
            <w:pPr>
              <w:pStyle w:val="Dates"/>
            </w:pPr>
            <w:r w:rsidRPr="000B1C7E">
              <w:t>21</w:t>
            </w:r>
          </w:p>
        </w:tc>
        <w:tc>
          <w:tcPr>
            <w:tcW w:w="68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A4700F" w14:textId="77777777" w:rsidR="00290CF4" w:rsidRDefault="00290CF4" w:rsidP="00290CF4">
            <w:pPr>
              <w:pStyle w:val="Dates"/>
            </w:pPr>
            <w:r w:rsidRPr="000B1C7E">
              <w:t>22</w:t>
            </w:r>
          </w:p>
        </w:tc>
        <w:tc>
          <w:tcPr>
            <w:tcW w:w="7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6BE10A" w14:textId="77777777" w:rsidR="00290CF4" w:rsidRDefault="00290CF4" w:rsidP="00290CF4">
            <w:pPr>
              <w:pStyle w:val="Dates"/>
            </w:pPr>
            <w:r w:rsidRPr="000B1C7E">
              <w:t>23</w:t>
            </w:r>
          </w:p>
        </w:tc>
        <w:tc>
          <w:tcPr>
            <w:tcW w:w="72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A52490" w14:textId="77777777" w:rsidR="00290CF4" w:rsidRDefault="00290CF4" w:rsidP="00290CF4">
            <w:pPr>
              <w:pStyle w:val="Dates"/>
            </w:pPr>
            <w:r w:rsidRPr="000B1C7E">
              <w:t>24</w:t>
            </w:r>
          </w:p>
        </w:tc>
      </w:tr>
      <w:tr w:rsidR="00290CF4" w14:paraId="7BB5B906" w14:textId="77777777" w:rsidTr="00D369A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74A53" w14:textId="77777777" w:rsidR="00290CF4" w:rsidRDefault="00290CF4" w:rsidP="00290CF4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BB1A16" w14:textId="77777777" w:rsidR="00290CF4" w:rsidRDefault="00290CF4" w:rsidP="00290CF4"/>
        </w:tc>
        <w:tc>
          <w:tcPr>
            <w:tcW w:w="74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E47FDA" w14:textId="77777777" w:rsidR="00290CF4" w:rsidRDefault="00290CF4" w:rsidP="00290CF4"/>
        </w:tc>
        <w:tc>
          <w:tcPr>
            <w:tcW w:w="6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09C16E" w14:textId="77777777" w:rsidR="00290CF4" w:rsidRDefault="00290CF4" w:rsidP="00290CF4"/>
        </w:tc>
        <w:tc>
          <w:tcPr>
            <w:tcW w:w="68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4EA719" w14:textId="77777777" w:rsidR="00290CF4" w:rsidRDefault="00290CF4" w:rsidP="00290CF4"/>
        </w:tc>
        <w:tc>
          <w:tcPr>
            <w:tcW w:w="7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D59F2" w14:textId="77777777" w:rsidR="00290CF4" w:rsidRDefault="00290CF4" w:rsidP="00290CF4"/>
        </w:tc>
        <w:tc>
          <w:tcPr>
            <w:tcW w:w="72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0A063" w14:textId="77777777" w:rsidR="00290CF4" w:rsidRDefault="00290CF4" w:rsidP="00290CF4"/>
        </w:tc>
      </w:tr>
      <w:tr w:rsidR="00290CF4" w14:paraId="5B2EF9D3" w14:textId="77777777" w:rsidTr="00D369A8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880AD4" w14:textId="77777777" w:rsidR="00290CF4" w:rsidRDefault="00290CF4" w:rsidP="00290CF4">
            <w:pPr>
              <w:pStyle w:val="Dates"/>
            </w:pPr>
            <w:r w:rsidRPr="000B1C7E">
              <w:t>25</w:t>
            </w: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140D01" w14:textId="77777777" w:rsidR="00290CF4" w:rsidRDefault="00290CF4" w:rsidP="00290CF4">
            <w:pPr>
              <w:pStyle w:val="Dates"/>
            </w:pPr>
            <w:r w:rsidRPr="000B1C7E">
              <w:t>26</w:t>
            </w:r>
          </w:p>
        </w:tc>
        <w:tc>
          <w:tcPr>
            <w:tcW w:w="74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43BCB9" w14:textId="77777777" w:rsidR="00290CF4" w:rsidRDefault="00290CF4" w:rsidP="00290CF4">
            <w:pPr>
              <w:pStyle w:val="Dates"/>
            </w:pPr>
            <w:r w:rsidRPr="000B1C7E">
              <w:t>27</w:t>
            </w:r>
          </w:p>
        </w:tc>
        <w:tc>
          <w:tcPr>
            <w:tcW w:w="6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BEB7B" w14:textId="77777777" w:rsidR="00290CF4" w:rsidRDefault="00290CF4" w:rsidP="00290CF4">
            <w:pPr>
              <w:pStyle w:val="Dates"/>
            </w:pPr>
            <w:r w:rsidRPr="000B1C7E">
              <w:t>28</w:t>
            </w:r>
          </w:p>
        </w:tc>
        <w:tc>
          <w:tcPr>
            <w:tcW w:w="68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5CB91" w14:textId="77777777" w:rsidR="00290CF4" w:rsidRDefault="00290CF4" w:rsidP="00290CF4">
            <w:pPr>
              <w:pStyle w:val="Dates"/>
            </w:pPr>
            <w:r w:rsidRPr="000B1C7E">
              <w:t>29</w:t>
            </w:r>
          </w:p>
        </w:tc>
        <w:tc>
          <w:tcPr>
            <w:tcW w:w="7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F3324" w14:textId="77777777" w:rsidR="00290CF4" w:rsidRDefault="00290CF4" w:rsidP="00290CF4">
            <w:pPr>
              <w:pStyle w:val="Dates"/>
            </w:pPr>
            <w:r w:rsidRPr="000B1C7E">
              <w:t>30</w:t>
            </w:r>
          </w:p>
        </w:tc>
        <w:tc>
          <w:tcPr>
            <w:tcW w:w="72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29F87E" w14:textId="77777777" w:rsidR="00290CF4" w:rsidRDefault="00290CF4" w:rsidP="00290CF4">
            <w:pPr>
              <w:pStyle w:val="Dates"/>
            </w:pPr>
            <w:r w:rsidRPr="000B1C7E">
              <w:t>31</w:t>
            </w:r>
          </w:p>
        </w:tc>
      </w:tr>
      <w:tr w:rsidR="0005195E" w14:paraId="38596C62" w14:textId="77777777" w:rsidTr="00D369A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2FDD4" w14:textId="77777777" w:rsidR="005D393D" w:rsidRDefault="005D393D" w:rsidP="00943931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407041" w14:textId="77777777" w:rsidR="005D393D" w:rsidRDefault="005D393D" w:rsidP="00943931"/>
        </w:tc>
        <w:tc>
          <w:tcPr>
            <w:tcW w:w="74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F36F7" w14:textId="77777777" w:rsidR="005D393D" w:rsidRDefault="005D393D" w:rsidP="00943931"/>
        </w:tc>
        <w:tc>
          <w:tcPr>
            <w:tcW w:w="6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C9B44" w14:textId="77777777" w:rsidR="005D393D" w:rsidRDefault="005D393D" w:rsidP="00943931"/>
        </w:tc>
        <w:tc>
          <w:tcPr>
            <w:tcW w:w="68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2D4B29" w14:textId="77777777" w:rsidR="005D393D" w:rsidRDefault="005D393D" w:rsidP="00943931"/>
        </w:tc>
        <w:tc>
          <w:tcPr>
            <w:tcW w:w="7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91400" w14:textId="77777777" w:rsidR="005D393D" w:rsidRDefault="005D393D" w:rsidP="00943931"/>
        </w:tc>
        <w:tc>
          <w:tcPr>
            <w:tcW w:w="72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10F01" w14:textId="77777777" w:rsidR="005D393D" w:rsidRDefault="005D393D" w:rsidP="00943931"/>
        </w:tc>
      </w:tr>
      <w:tr w:rsidR="005D393D" w14:paraId="07942845" w14:textId="77777777" w:rsidTr="00D369A8">
        <w:tblPrEx>
          <w:tblLook w:val="04A0" w:firstRow="1" w:lastRow="0" w:firstColumn="1" w:lastColumn="0" w:noHBand="0" w:noVBand="1"/>
        </w:tblPrEx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9FCF54" w14:textId="77777777" w:rsidR="005D393D" w:rsidRDefault="005D393D" w:rsidP="00943931">
            <w:pPr>
              <w:pStyle w:val="Dates"/>
            </w:pPr>
          </w:p>
        </w:tc>
        <w:tc>
          <w:tcPr>
            <w:tcW w:w="71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1C0A6" w14:textId="77777777" w:rsidR="005D393D" w:rsidRDefault="005D393D" w:rsidP="00943931">
            <w:pPr>
              <w:pStyle w:val="Dates"/>
            </w:pPr>
          </w:p>
        </w:tc>
        <w:tc>
          <w:tcPr>
            <w:tcW w:w="74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A8992B" w14:textId="77777777" w:rsidR="005D393D" w:rsidRDefault="005D393D" w:rsidP="00943931">
            <w:pPr>
              <w:pStyle w:val="Dates"/>
            </w:pPr>
          </w:p>
        </w:tc>
        <w:tc>
          <w:tcPr>
            <w:tcW w:w="6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08B993" w14:textId="77777777" w:rsidR="005D393D" w:rsidRDefault="005D393D" w:rsidP="00943931">
            <w:pPr>
              <w:pStyle w:val="Dates"/>
            </w:pPr>
          </w:p>
        </w:tc>
        <w:tc>
          <w:tcPr>
            <w:tcW w:w="68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C403A8" w14:textId="77777777" w:rsidR="005D393D" w:rsidRDefault="005D393D" w:rsidP="00943931">
            <w:pPr>
              <w:pStyle w:val="Dates"/>
            </w:pPr>
          </w:p>
        </w:tc>
        <w:tc>
          <w:tcPr>
            <w:tcW w:w="73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CD3A44" w14:textId="77777777" w:rsidR="005D393D" w:rsidRDefault="005D393D" w:rsidP="00943931">
            <w:pPr>
              <w:pStyle w:val="Dates"/>
            </w:pPr>
          </w:p>
        </w:tc>
        <w:tc>
          <w:tcPr>
            <w:tcW w:w="72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134D1" w14:textId="77777777" w:rsidR="005D393D" w:rsidRDefault="005D393D" w:rsidP="00943931">
            <w:pPr>
              <w:pStyle w:val="Dates"/>
            </w:pPr>
          </w:p>
        </w:tc>
      </w:tr>
      <w:tr w:rsidR="005D393D" w14:paraId="75439694" w14:textId="77777777" w:rsidTr="00D369A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D99996" w14:textId="77777777" w:rsidR="005D393D" w:rsidRDefault="005D393D" w:rsidP="00943931"/>
        </w:tc>
        <w:tc>
          <w:tcPr>
            <w:tcW w:w="71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5E404" w14:textId="77777777" w:rsidR="005D393D" w:rsidRDefault="005D393D" w:rsidP="00943931"/>
        </w:tc>
        <w:tc>
          <w:tcPr>
            <w:tcW w:w="74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91CBC" w14:textId="77777777" w:rsidR="005D393D" w:rsidRDefault="005D393D" w:rsidP="00943931"/>
        </w:tc>
        <w:tc>
          <w:tcPr>
            <w:tcW w:w="6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02361" w14:textId="77777777" w:rsidR="005D393D" w:rsidRDefault="005D393D" w:rsidP="00943931"/>
        </w:tc>
        <w:tc>
          <w:tcPr>
            <w:tcW w:w="68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D9F3DE" w14:textId="77777777" w:rsidR="005D393D" w:rsidRDefault="005D393D" w:rsidP="00943931"/>
        </w:tc>
        <w:tc>
          <w:tcPr>
            <w:tcW w:w="73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D44E5" w14:textId="77777777" w:rsidR="005D393D" w:rsidRDefault="005D393D" w:rsidP="00943931"/>
        </w:tc>
        <w:tc>
          <w:tcPr>
            <w:tcW w:w="722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8D657" w14:textId="77777777" w:rsidR="005D393D" w:rsidRDefault="005D393D" w:rsidP="00943931"/>
        </w:tc>
      </w:tr>
    </w:tbl>
    <w:p w14:paraId="3CF496D7" w14:textId="77777777" w:rsidR="00D435C2" w:rsidRDefault="00D435C2" w:rsidP="00D435C2"/>
    <w:p w14:paraId="0E4B7F50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46648E50" w14:textId="77777777" w:rsidTr="000C5EF1">
        <w:tc>
          <w:tcPr>
            <w:tcW w:w="2498" w:type="pct"/>
            <w:gridSpan w:val="4"/>
            <w:shd w:val="clear" w:color="auto" w:fill="auto"/>
          </w:tcPr>
          <w:p w14:paraId="015FE54D" w14:textId="77777777" w:rsidR="00800901" w:rsidRPr="000C5EF1" w:rsidRDefault="00800901" w:rsidP="00943931">
            <w:pPr>
              <w:pStyle w:val="Month"/>
              <w:rPr>
                <w:color w:val="auto"/>
              </w:rPr>
            </w:pPr>
            <w:r w:rsidRPr="00920969">
              <w:rPr>
                <w:color w:val="FFC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56EC6827" w14:textId="1EB3F0D7" w:rsidR="00800901" w:rsidRPr="000C5EF1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B32CE" wp14:editId="105589CA">
                  <wp:extent cx="2162175" cy="782707"/>
                  <wp:effectExtent l="0" t="0" r="0" b="0"/>
                  <wp:docPr id="235475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75101" name="Picture 23547510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827" cy="7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01" w14:paraId="42F95DDC" w14:textId="77777777" w:rsidTr="00ED77AE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AB478D1" w14:textId="7D33385F" w:rsidR="00800901" w:rsidRPr="000C5EF1" w:rsidRDefault="00ED77AE" w:rsidP="00ED77AE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188BB708" w14:textId="77777777" w:rsidR="00800901" w:rsidRPr="000C5EF1" w:rsidRDefault="00290CF4" w:rsidP="00943931">
            <w:pPr>
              <w:pStyle w:val="Year"/>
              <w:rPr>
                <w:color w:val="auto"/>
              </w:rPr>
            </w:pPr>
            <w:r w:rsidRPr="00920969">
              <w:rPr>
                <w:color w:val="FFC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800901" w:rsidRPr="003F1620" w14:paraId="39E3F922" w14:textId="77777777" w:rsidTr="00920969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FFC000"/>
          </w:tcPr>
          <w:p w14:paraId="7392A45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FFC000"/>
          </w:tcPr>
          <w:p w14:paraId="5BB7EBF5" w14:textId="77777777" w:rsidR="00800901" w:rsidRPr="003F1620" w:rsidRDefault="00800901" w:rsidP="00943931"/>
        </w:tc>
      </w:tr>
      <w:tr w:rsidR="00800901" w14:paraId="3686D6F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D9731A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505663300"/>
                <w:placeholder>
                  <w:docPart w:val="F888512EBF6D4F78AB044B433A040936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219FE9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30185159"/>
                <w:placeholder>
                  <w:docPart w:val="98313F2977354D98BB86D4E3EB5CA7D5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008409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444964457"/>
                <w:placeholder>
                  <w:docPart w:val="AC651CEE73A740699F020F4A55A63A8C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D637AA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987307679"/>
                <w:placeholder>
                  <w:docPart w:val="0376B59FB1C7413C9896DB91F9C4BA7C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227243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722100624"/>
                <w:placeholder>
                  <w:docPart w:val="97F0E8FB583F488DA5D730B829A6659B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8657C5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779916855"/>
                <w:placeholder>
                  <w:docPart w:val="10E92A3853704DCCA85FE3C8EE593E92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E1FBD4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649945805"/>
                <w:placeholder>
                  <w:docPart w:val="0FF6025541224607982E72B9A476BAF0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7151C96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2CC73" w14:textId="77777777" w:rsidR="00290CF4" w:rsidRDefault="00290CF4" w:rsidP="00290CF4">
            <w:pPr>
              <w:pStyle w:val="Dates"/>
            </w:pPr>
            <w:r w:rsidRPr="000A6F7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A537D" w14:textId="77777777" w:rsidR="00290CF4" w:rsidRDefault="00290CF4" w:rsidP="00290CF4">
            <w:pPr>
              <w:pStyle w:val="Dates"/>
            </w:pPr>
            <w:r w:rsidRPr="000A6F7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191B1" w14:textId="77777777" w:rsidR="00290CF4" w:rsidRDefault="00290CF4" w:rsidP="00290CF4">
            <w:pPr>
              <w:pStyle w:val="Dates"/>
            </w:pPr>
            <w:r w:rsidRPr="000A6F73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EFE61" w14:textId="77777777" w:rsidR="00290CF4" w:rsidRDefault="00290CF4" w:rsidP="00290CF4">
            <w:pPr>
              <w:pStyle w:val="Dates"/>
            </w:pPr>
            <w:r w:rsidRPr="000A6F7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31A93A" w14:textId="77777777" w:rsidR="00290CF4" w:rsidRDefault="00290CF4" w:rsidP="00290CF4">
            <w:pPr>
              <w:pStyle w:val="Dates"/>
            </w:pPr>
            <w:r w:rsidRPr="000A6F7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35F5AE" w14:textId="77777777" w:rsidR="00290CF4" w:rsidRDefault="00290CF4" w:rsidP="00290CF4">
            <w:pPr>
              <w:pStyle w:val="Dates"/>
            </w:pPr>
            <w:r w:rsidRPr="000A6F73">
              <w:t>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EE55C" w14:textId="77777777" w:rsidR="00290CF4" w:rsidRDefault="00290CF4" w:rsidP="00290CF4">
            <w:pPr>
              <w:pStyle w:val="Dates"/>
            </w:pPr>
            <w:r w:rsidRPr="000A6F73">
              <w:t>7</w:t>
            </w:r>
          </w:p>
        </w:tc>
      </w:tr>
      <w:tr w:rsidR="00290CF4" w14:paraId="545B620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A812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4B26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D2B6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5FBC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915C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633C3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C94F6" w14:textId="77777777" w:rsidR="00290CF4" w:rsidRDefault="00290CF4" w:rsidP="00290CF4"/>
        </w:tc>
      </w:tr>
      <w:tr w:rsidR="00290CF4" w14:paraId="72075CA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CC9D61" w14:textId="77777777" w:rsidR="00290CF4" w:rsidRDefault="00290CF4" w:rsidP="00290CF4">
            <w:pPr>
              <w:pStyle w:val="Dates"/>
            </w:pPr>
            <w:r w:rsidRPr="000A6F7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E6F39" w14:textId="77777777" w:rsidR="00290CF4" w:rsidRDefault="00290CF4" w:rsidP="00290CF4">
            <w:pPr>
              <w:pStyle w:val="Dates"/>
            </w:pPr>
            <w:r w:rsidRPr="000A6F7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BDC782" w14:textId="77777777" w:rsidR="00290CF4" w:rsidRDefault="00290CF4" w:rsidP="00290CF4">
            <w:pPr>
              <w:pStyle w:val="Dates"/>
            </w:pPr>
            <w:r w:rsidRPr="000A6F73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B8BFD" w14:textId="77777777" w:rsidR="00290CF4" w:rsidRDefault="00290CF4" w:rsidP="00290CF4">
            <w:pPr>
              <w:pStyle w:val="Dates"/>
            </w:pPr>
            <w:r w:rsidRPr="000A6F73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62082" w14:textId="77777777" w:rsidR="00290CF4" w:rsidRDefault="00290CF4" w:rsidP="00290CF4">
            <w:pPr>
              <w:pStyle w:val="Dates"/>
            </w:pPr>
            <w:r w:rsidRPr="000A6F7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29EC85" w14:textId="77777777" w:rsidR="00290CF4" w:rsidRDefault="00290CF4" w:rsidP="00290CF4">
            <w:pPr>
              <w:pStyle w:val="Dates"/>
            </w:pPr>
            <w:r w:rsidRPr="000A6F73">
              <w:t>1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3AD98" w14:textId="77777777" w:rsidR="00290CF4" w:rsidRDefault="00290CF4" w:rsidP="00290CF4">
            <w:pPr>
              <w:pStyle w:val="Dates"/>
            </w:pPr>
            <w:r w:rsidRPr="000A6F73">
              <w:t>14</w:t>
            </w:r>
          </w:p>
        </w:tc>
      </w:tr>
      <w:tr w:rsidR="00290CF4" w14:paraId="5BDBCF6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B95D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2F50A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36462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2E091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F25F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095E6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838D99" w14:textId="77777777" w:rsidR="00290CF4" w:rsidRDefault="00290CF4" w:rsidP="00290CF4"/>
        </w:tc>
      </w:tr>
      <w:tr w:rsidR="00290CF4" w14:paraId="534768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B1157D" w14:textId="77777777" w:rsidR="00290CF4" w:rsidRDefault="00290CF4" w:rsidP="00290CF4">
            <w:pPr>
              <w:pStyle w:val="Dates"/>
            </w:pPr>
            <w:r w:rsidRPr="000A6F7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2192E" w14:textId="77777777" w:rsidR="00290CF4" w:rsidRDefault="00290CF4" w:rsidP="00290CF4">
            <w:pPr>
              <w:pStyle w:val="Dates"/>
            </w:pPr>
            <w:r w:rsidRPr="000A6F7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DCB919" w14:textId="77777777" w:rsidR="00290CF4" w:rsidRDefault="00290CF4" w:rsidP="00290CF4">
            <w:pPr>
              <w:pStyle w:val="Dates"/>
            </w:pPr>
            <w:r w:rsidRPr="000A6F73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B5E78D" w14:textId="77777777" w:rsidR="00290CF4" w:rsidRDefault="00290CF4" w:rsidP="00290CF4">
            <w:pPr>
              <w:pStyle w:val="Dates"/>
            </w:pPr>
            <w:r w:rsidRPr="000A6F73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80BC41" w14:textId="77777777" w:rsidR="00290CF4" w:rsidRDefault="00290CF4" w:rsidP="00290CF4">
            <w:pPr>
              <w:pStyle w:val="Dates"/>
            </w:pPr>
            <w:r w:rsidRPr="000A6F7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2CDA6" w14:textId="77777777" w:rsidR="00290CF4" w:rsidRDefault="00290CF4" w:rsidP="00290CF4">
            <w:pPr>
              <w:pStyle w:val="Dates"/>
            </w:pPr>
            <w:r w:rsidRPr="000A6F73">
              <w:t>2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583072" w14:textId="77777777" w:rsidR="00290CF4" w:rsidRDefault="00290CF4" w:rsidP="00290CF4">
            <w:pPr>
              <w:pStyle w:val="Dates"/>
            </w:pPr>
            <w:r w:rsidRPr="000A6F73">
              <w:t>21</w:t>
            </w:r>
          </w:p>
        </w:tc>
      </w:tr>
      <w:tr w:rsidR="00290CF4" w14:paraId="468B1B8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B220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A49B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F87D8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571D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1D73A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EC0952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2E554D" w14:textId="77777777" w:rsidR="00290CF4" w:rsidRDefault="00290CF4" w:rsidP="00290CF4"/>
        </w:tc>
      </w:tr>
      <w:tr w:rsidR="00290CF4" w14:paraId="13F0600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BD87E" w14:textId="77777777" w:rsidR="00290CF4" w:rsidRDefault="00290CF4" w:rsidP="00290CF4">
            <w:pPr>
              <w:pStyle w:val="Dates"/>
            </w:pPr>
            <w:r w:rsidRPr="000A6F7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9D5170" w14:textId="77777777" w:rsidR="00290CF4" w:rsidRDefault="00290CF4" w:rsidP="00290CF4">
            <w:pPr>
              <w:pStyle w:val="Dates"/>
            </w:pPr>
            <w:r w:rsidRPr="000A6F7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9EC3C" w14:textId="77777777" w:rsidR="00290CF4" w:rsidRDefault="00290CF4" w:rsidP="00290CF4">
            <w:pPr>
              <w:pStyle w:val="Dates"/>
            </w:pPr>
            <w:r w:rsidRPr="000A6F73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89CA1" w14:textId="77777777" w:rsidR="00290CF4" w:rsidRDefault="00290CF4" w:rsidP="00290CF4">
            <w:pPr>
              <w:pStyle w:val="Dates"/>
            </w:pPr>
            <w:r w:rsidRPr="000A6F73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9D965F" w14:textId="77777777" w:rsidR="00290CF4" w:rsidRDefault="00290CF4" w:rsidP="00290CF4">
            <w:pPr>
              <w:pStyle w:val="Dates"/>
            </w:pPr>
            <w:r w:rsidRPr="000A6F7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9E71BC" w14:textId="77777777" w:rsidR="00290CF4" w:rsidRDefault="00290CF4" w:rsidP="00290CF4">
            <w:pPr>
              <w:pStyle w:val="Dates"/>
            </w:pPr>
            <w:r w:rsidRPr="000A6F73">
              <w:t>2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E0E1E" w14:textId="77777777" w:rsidR="00290CF4" w:rsidRDefault="00290CF4" w:rsidP="00290CF4">
            <w:pPr>
              <w:pStyle w:val="Dates"/>
            </w:pPr>
            <w:r w:rsidRPr="000A6F73">
              <w:t>28</w:t>
            </w:r>
          </w:p>
        </w:tc>
      </w:tr>
      <w:tr w:rsidR="00290CF4" w14:paraId="6DD1C4B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1B3A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6F5B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CA58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27DDA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700C5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954A94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5AF0B9" w14:textId="77777777" w:rsidR="00290CF4" w:rsidRDefault="00290CF4" w:rsidP="00290CF4"/>
        </w:tc>
      </w:tr>
      <w:tr w:rsidR="00290CF4" w14:paraId="59FC9EB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73B230" w14:textId="77777777" w:rsidR="00290CF4" w:rsidRDefault="00290CF4" w:rsidP="00290CF4">
            <w:pPr>
              <w:pStyle w:val="Dates"/>
            </w:pPr>
            <w:r w:rsidRPr="000A6F7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7A6E4" w14:textId="77777777" w:rsidR="00290CF4" w:rsidRDefault="00290CF4" w:rsidP="00290CF4">
            <w:pPr>
              <w:pStyle w:val="Dates"/>
            </w:pPr>
            <w:r w:rsidRPr="000A6F7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1A4F4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60E19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BC172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D037B0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52796" w14:textId="77777777" w:rsidR="00290CF4" w:rsidRDefault="00290CF4" w:rsidP="00290CF4">
            <w:pPr>
              <w:pStyle w:val="Dates"/>
            </w:pPr>
          </w:p>
        </w:tc>
      </w:tr>
      <w:tr w:rsidR="00290CF4" w14:paraId="16FF080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21B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6578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9390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AC961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07733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C8E15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36178" w14:textId="77777777" w:rsidR="00290CF4" w:rsidRDefault="00290CF4" w:rsidP="00290CF4"/>
        </w:tc>
      </w:tr>
      <w:tr w:rsidR="00290CF4" w14:paraId="3B293E5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36FF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B7A3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9CC39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8140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535C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1CAF9D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A0D34" w14:textId="77777777" w:rsidR="00290CF4" w:rsidRDefault="00290CF4" w:rsidP="00290CF4">
            <w:pPr>
              <w:pStyle w:val="Dates"/>
            </w:pPr>
          </w:p>
        </w:tc>
      </w:tr>
      <w:tr w:rsidR="00800901" w14:paraId="6F08894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4936C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7E38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FE34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F91D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A6D4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7EE88D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AC460F" w14:textId="77777777" w:rsidR="00800901" w:rsidRDefault="00800901" w:rsidP="00943931"/>
        </w:tc>
      </w:tr>
    </w:tbl>
    <w:p w14:paraId="35889010" w14:textId="77777777" w:rsidR="00D435C2" w:rsidRDefault="00D435C2" w:rsidP="00D435C2"/>
    <w:p w14:paraId="530B9319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4FFCEB43" w14:textId="77777777" w:rsidTr="000C5EF1">
        <w:tc>
          <w:tcPr>
            <w:tcW w:w="2498" w:type="pct"/>
            <w:gridSpan w:val="4"/>
            <w:shd w:val="clear" w:color="auto" w:fill="auto"/>
          </w:tcPr>
          <w:p w14:paraId="7E170563" w14:textId="77777777" w:rsidR="00800901" w:rsidRPr="000C5EF1" w:rsidRDefault="00800901" w:rsidP="00943931">
            <w:pPr>
              <w:pStyle w:val="Month"/>
              <w:rPr>
                <w:color w:val="auto"/>
              </w:rPr>
            </w:pPr>
            <w:r w:rsidRPr="00920969">
              <w:rPr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5436A8F7" w14:textId="0AF2F214" w:rsidR="00800901" w:rsidRPr="000C5EF1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DB22C" wp14:editId="6DA6F915">
                  <wp:extent cx="1047750" cy="785812"/>
                  <wp:effectExtent l="0" t="0" r="0" b="0"/>
                  <wp:docPr id="11533957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395790" name="Picture 11533957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23" cy="79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01" w14:paraId="037596DE" w14:textId="77777777" w:rsidTr="00ED77AE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4DA59E2" w14:textId="310695EA" w:rsidR="00800901" w:rsidRPr="000C5EF1" w:rsidRDefault="00ED77AE" w:rsidP="00ED77AE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37B70633" w14:textId="77777777" w:rsidR="00800901" w:rsidRPr="000C5EF1" w:rsidRDefault="00290CF4" w:rsidP="00943931">
            <w:pPr>
              <w:pStyle w:val="Year"/>
              <w:rPr>
                <w:color w:val="auto"/>
              </w:rPr>
            </w:pPr>
            <w:r w:rsidRPr="00920969">
              <w:rPr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800901" w:rsidRPr="003F1620" w14:paraId="1D0F1F3F" w14:textId="77777777" w:rsidTr="00943931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2968F0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CAB920F" w14:textId="77777777" w:rsidR="00800901" w:rsidRPr="003F1620" w:rsidRDefault="00800901" w:rsidP="00943931"/>
        </w:tc>
      </w:tr>
      <w:tr w:rsidR="00800901" w14:paraId="1177ECE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2E6689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253935943"/>
                <w:placeholder>
                  <w:docPart w:val="4B5252AE1C8E47B185EB933C0408A7C2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208DE1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983808472"/>
                <w:placeholder>
                  <w:docPart w:val="75D6611329BF430AB73F80E4BF9F5CE6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EFD119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148317476"/>
                <w:placeholder>
                  <w:docPart w:val="30CAFD6665074061A1E013464ACD441A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357631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272541922"/>
                <w:placeholder>
                  <w:docPart w:val="EE78DECA30C347C495B58BCE00E113FF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03DB90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89886748"/>
                <w:placeholder>
                  <w:docPart w:val="49C6DB835AAD4563A4C965CF56D93EF0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0B1222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507045536"/>
                <w:placeholder>
                  <w:docPart w:val="5D2DD22F678D42DDBAF0925CDEA08ACF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C36EA2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2020356947"/>
                <w:placeholder>
                  <w:docPart w:val="D930691A174644EB915F3F965990AA47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75C27E8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C75E2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33BD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C23EA" w14:textId="77777777" w:rsidR="00290CF4" w:rsidRDefault="00290CF4" w:rsidP="00290CF4">
            <w:pPr>
              <w:pStyle w:val="Dates"/>
            </w:pPr>
            <w:r w:rsidRPr="000F08BC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A9C4E" w14:textId="77777777" w:rsidR="00290CF4" w:rsidRDefault="00290CF4" w:rsidP="00290CF4">
            <w:pPr>
              <w:pStyle w:val="Dates"/>
            </w:pPr>
            <w:r w:rsidRPr="000F08BC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9B1D13" w14:textId="77777777" w:rsidR="00290CF4" w:rsidRDefault="00290CF4" w:rsidP="00290CF4">
            <w:pPr>
              <w:pStyle w:val="Dates"/>
            </w:pPr>
            <w:r w:rsidRPr="000F08BC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73959" w14:textId="77777777" w:rsidR="00290CF4" w:rsidRDefault="00290CF4" w:rsidP="00290CF4">
            <w:pPr>
              <w:pStyle w:val="Dates"/>
            </w:pPr>
            <w:r w:rsidRPr="000F08BC">
              <w:t>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1FBDD5" w14:textId="77777777" w:rsidR="00290CF4" w:rsidRDefault="00290CF4" w:rsidP="00290CF4">
            <w:pPr>
              <w:pStyle w:val="Dates"/>
            </w:pPr>
            <w:r w:rsidRPr="000F08BC">
              <w:t>5</w:t>
            </w:r>
          </w:p>
        </w:tc>
      </w:tr>
      <w:tr w:rsidR="00290CF4" w14:paraId="61C6251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DE6D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D136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D4B3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AD10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A0AEE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640109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88738F" w14:textId="77777777" w:rsidR="00290CF4" w:rsidRDefault="00290CF4" w:rsidP="00290CF4"/>
        </w:tc>
      </w:tr>
      <w:tr w:rsidR="00290CF4" w14:paraId="01BE516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8AC685" w14:textId="77777777" w:rsidR="00290CF4" w:rsidRDefault="00290CF4" w:rsidP="00290CF4">
            <w:pPr>
              <w:pStyle w:val="Dates"/>
            </w:pPr>
            <w:r w:rsidRPr="000F08BC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E8EE5" w14:textId="77777777" w:rsidR="00290CF4" w:rsidRDefault="00290CF4" w:rsidP="00290CF4">
            <w:pPr>
              <w:pStyle w:val="Dates"/>
            </w:pPr>
            <w:r w:rsidRPr="000F08BC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CB1F7" w14:textId="77777777" w:rsidR="00290CF4" w:rsidRDefault="00290CF4" w:rsidP="00290CF4">
            <w:pPr>
              <w:pStyle w:val="Dates"/>
            </w:pPr>
            <w:r w:rsidRPr="000F08BC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45B94" w14:textId="77777777" w:rsidR="00290CF4" w:rsidRDefault="00290CF4" w:rsidP="00290CF4">
            <w:pPr>
              <w:pStyle w:val="Dates"/>
            </w:pPr>
            <w:r w:rsidRPr="000F08BC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9E034" w14:textId="77777777" w:rsidR="00290CF4" w:rsidRDefault="00290CF4" w:rsidP="00290CF4">
            <w:pPr>
              <w:pStyle w:val="Dates"/>
            </w:pPr>
            <w:r w:rsidRPr="000F08BC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4B27E0" w14:textId="77777777" w:rsidR="00290CF4" w:rsidRDefault="00290CF4" w:rsidP="00290CF4">
            <w:pPr>
              <w:pStyle w:val="Dates"/>
            </w:pPr>
            <w:r w:rsidRPr="000F08BC">
              <w:t>1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456EF5" w14:textId="77777777" w:rsidR="00290CF4" w:rsidRDefault="00290CF4" w:rsidP="00290CF4">
            <w:pPr>
              <w:pStyle w:val="Dates"/>
            </w:pPr>
            <w:r w:rsidRPr="000F08BC">
              <w:t>12</w:t>
            </w:r>
          </w:p>
        </w:tc>
      </w:tr>
      <w:tr w:rsidR="00290CF4" w14:paraId="12084BA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465A5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04F86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BB545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9ECF1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C790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B03A9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8649A" w14:textId="77777777" w:rsidR="00290CF4" w:rsidRDefault="00290CF4" w:rsidP="00290CF4"/>
        </w:tc>
      </w:tr>
      <w:tr w:rsidR="00290CF4" w14:paraId="05D1896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4BFC9E" w14:textId="77777777" w:rsidR="00290CF4" w:rsidRDefault="00290CF4" w:rsidP="00290CF4">
            <w:pPr>
              <w:pStyle w:val="Dates"/>
            </w:pPr>
            <w:r w:rsidRPr="000F08BC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273241" w14:textId="77777777" w:rsidR="00290CF4" w:rsidRDefault="00290CF4" w:rsidP="00290CF4">
            <w:pPr>
              <w:pStyle w:val="Dates"/>
            </w:pPr>
            <w:r w:rsidRPr="000F08BC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BFE74A" w14:textId="77777777" w:rsidR="00290CF4" w:rsidRDefault="00290CF4" w:rsidP="00290CF4">
            <w:pPr>
              <w:pStyle w:val="Dates"/>
            </w:pPr>
            <w:r w:rsidRPr="000F08BC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18EF82" w14:textId="77777777" w:rsidR="00290CF4" w:rsidRDefault="00290CF4" w:rsidP="00290CF4">
            <w:pPr>
              <w:pStyle w:val="Dates"/>
            </w:pPr>
            <w:r w:rsidRPr="000F08BC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A8F7D0" w14:textId="77777777" w:rsidR="00290CF4" w:rsidRDefault="00290CF4" w:rsidP="00290CF4">
            <w:pPr>
              <w:pStyle w:val="Dates"/>
            </w:pPr>
            <w:r w:rsidRPr="000F08BC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7B921" w14:textId="77777777" w:rsidR="00290CF4" w:rsidRDefault="00290CF4" w:rsidP="00290CF4">
            <w:pPr>
              <w:pStyle w:val="Dates"/>
            </w:pPr>
            <w:r w:rsidRPr="000F08BC">
              <w:t>1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62DA3" w14:textId="77777777" w:rsidR="00290CF4" w:rsidRDefault="00290CF4" w:rsidP="00290CF4">
            <w:pPr>
              <w:pStyle w:val="Dates"/>
            </w:pPr>
            <w:r w:rsidRPr="000F08BC">
              <w:t>19</w:t>
            </w:r>
          </w:p>
        </w:tc>
      </w:tr>
      <w:tr w:rsidR="00290CF4" w14:paraId="0F3326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1F1D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6A2E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3AEA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DF8AB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D87C3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225AF8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08A1C7" w14:textId="77777777" w:rsidR="00290CF4" w:rsidRDefault="00290CF4" w:rsidP="00290CF4"/>
        </w:tc>
      </w:tr>
      <w:tr w:rsidR="00290CF4" w14:paraId="74F436A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5093F0" w14:textId="77777777" w:rsidR="00290CF4" w:rsidRDefault="00290CF4" w:rsidP="00290CF4">
            <w:pPr>
              <w:pStyle w:val="Dates"/>
            </w:pPr>
            <w:r w:rsidRPr="000F08BC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83ABA" w14:textId="77777777" w:rsidR="00290CF4" w:rsidRDefault="00290CF4" w:rsidP="00290CF4">
            <w:pPr>
              <w:pStyle w:val="Dates"/>
            </w:pPr>
            <w:r w:rsidRPr="000F08B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1B190" w14:textId="77777777" w:rsidR="00290CF4" w:rsidRDefault="00290CF4" w:rsidP="00290CF4">
            <w:pPr>
              <w:pStyle w:val="Dates"/>
            </w:pPr>
            <w:r w:rsidRPr="000F08BC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59970" w14:textId="77777777" w:rsidR="00290CF4" w:rsidRDefault="00290CF4" w:rsidP="00290CF4">
            <w:pPr>
              <w:pStyle w:val="Dates"/>
            </w:pPr>
            <w:r w:rsidRPr="000F08BC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DC1309" w14:textId="77777777" w:rsidR="00290CF4" w:rsidRDefault="00290CF4" w:rsidP="00290CF4">
            <w:pPr>
              <w:pStyle w:val="Dates"/>
            </w:pPr>
            <w:r w:rsidRPr="000F08BC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326B2" w14:textId="77777777" w:rsidR="00290CF4" w:rsidRDefault="00290CF4" w:rsidP="00290CF4">
            <w:pPr>
              <w:pStyle w:val="Dates"/>
            </w:pPr>
            <w:r w:rsidRPr="000F08BC">
              <w:t>2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80601E" w14:textId="77777777" w:rsidR="00290CF4" w:rsidRDefault="00290CF4" w:rsidP="00290CF4">
            <w:pPr>
              <w:pStyle w:val="Dates"/>
            </w:pPr>
            <w:r w:rsidRPr="000F08BC">
              <w:t>26</w:t>
            </w:r>
          </w:p>
        </w:tc>
      </w:tr>
      <w:tr w:rsidR="00290CF4" w14:paraId="0178F80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0FFF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80D7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9F95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FF1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0456B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0A0E7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96448" w14:textId="77777777" w:rsidR="00290CF4" w:rsidRDefault="00290CF4" w:rsidP="00290CF4"/>
        </w:tc>
      </w:tr>
      <w:tr w:rsidR="00290CF4" w14:paraId="6B05963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EC350" w14:textId="77777777" w:rsidR="00290CF4" w:rsidRDefault="00290CF4" w:rsidP="00290CF4">
            <w:pPr>
              <w:pStyle w:val="Dates"/>
            </w:pPr>
            <w:r w:rsidRPr="000F08BC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278717" w14:textId="77777777" w:rsidR="00290CF4" w:rsidRDefault="00290CF4" w:rsidP="00290CF4">
            <w:pPr>
              <w:pStyle w:val="Dates"/>
            </w:pPr>
            <w:r w:rsidRPr="000F08B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65715" w14:textId="77777777" w:rsidR="00290CF4" w:rsidRDefault="00290CF4" w:rsidP="00290CF4">
            <w:pPr>
              <w:pStyle w:val="Dates"/>
            </w:pPr>
            <w:r w:rsidRPr="000F08BC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79AFE" w14:textId="77777777" w:rsidR="00290CF4" w:rsidRDefault="00290CF4" w:rsidP="00290CF4">
            <w:pPr>
              <w:pStyle w:val="Dates"/>
            </w:pPr>
            <w:r w:rsidRPr="000F08BC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01DE5B" w14:textId="77777777" w:rsidR="00290CF4" w:rsidRDefault="00290CF4" w:rsidP="00290CF4">
            <w:pPr>
              <w:pStyle w:val="Dates"/>
            </w:pPr>
            <w:r w:rsidRPr="000F08B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BC5254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AF315D" w14:textId="77777777" w:rsidR="00290CF4" w:rsidRDefault="00290CF4" w:rsidP="00290CF4">
            <w:pPr>
              <w:pStyle w:val="Dates"/>
            </w:pPr>
          </w:p>
        </w:tc>
      </w:tr>
      <w:tr w:rsidR="0005195E" w14:paraId="3289C23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1EA7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6BDF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5B7B9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A0DC5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2E8C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9D479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F8CAD3" w14:textId="77777777" w:rsidR="00800901" w:rsidRDefault="00800901" w:rsidP="00943931"/>
        </w:tc>
      </w:tr>
      <w:tr w:rsidR="00800901" w14:paraId="6952A72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EC8F5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41B3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56E5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F7CE0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715F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028C82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520A7" w14:textId="77777777" w:rsidR="00800901" w:rsidRDefault="00800901" w:rsidP="00943931">
            <w:pPr>
              <w:pStyle w:val="Dates"/>
            </w:pPr>
          </w:p>
        </w:tc>
      </w:tr>
      <w:tr w:rsidR="00800901" w14:paraId="18DC22C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40A3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9BC6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6D60A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21F17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38187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EC78C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0A228C" w14:textId="77777777" w:rsidR="00800901" w:rsidRDefault="00800901" w:rsidP="00943931"/>
        </w:tc>
      </w:tr>
    </w:tbl>
    <w:p w14:paraId="502F4F43" w14:textId="77777777" w:rsidR="00D435C2" w:rsidRDefault="00D435C2" w:rsidP="00D435C2"/>
    <w:p w14:paraId="420099CD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4CA51698" w14:textId="77777777" w:rsidTr="00920969">
        <w:tc>
          <w:tcPr>
            <w:tcW w:w="2498" w:type="pct"/>
            <w:gridSpan w:val="4"/>
            <w:shd w:val="clear" w:color="auto" w:fill="auto"/>
          </w:tcPr>
          <w:p w14:paraId="2C192CDC" w14:textId="77777777" w:rsidR="00800901" w:rsidRPr="000C5EF1" w:rsidRDefault="00800901" w:rsidP="00943931">
            <w:pPr>
              <w:pStyle w:val="Month"/>
              <w:rPr>
                <w:color w:val="auto"/>
              </w:rPr>
            </w:pPr>
            <w:r w:rsidRPr="00920969">
              <w:rPr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5CDAB02A" w14:textId="757D4857" w:rsidR="00800901" w:rsidRPr="000C5EF1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D218C" wp14:editId="47899CCC">
                  <wp:extent cx="982014" cy="808472"/>
                  <wp:effectExtent l="0" t="0" r="8890" b="0"/>
                  <wp:docPr id="20900701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70140" name="Picture 20900701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25" cy="82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01" w14:paraId="1F737139" w14:textId="77777777" w:rsidTr="00ED77AE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7460AF2A" w14:textId="64B20028" w:rsidR="00800901" w:rsidRPr="000C5EF1" w:rsidRDefault="00ED77AE" w:rsidP="00ED77AE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3C2CD851" w14:textId="77777777" w:rsidR="00800901" w:rsidRPr="000C5EF1" w:rsidRDefault="00290CF4" w:rsidP="00943931">
            <w:pPr>
              <w:pStyle w:val="Year"/>
              <w:rPr>
                <w:color w:val="auto"/>
              </w:rPr>
            </w:pPr>
            <w:r w:rsidRPr="00920969">
              <w:rPr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800901" w:rsidRPr="003F1620" w14:paraId="4BFEBAFA" w14:textId="77777777" w:rsidTr="00920969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FFFF00"/>
          </w:tcPr>
          <w:p w14:paraId="2ACB4A5C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FFFF00"/>
          </w:tcPr>
          <w:p w14:paraId="53F07D2B" w14:textId="77777777" w:rsidR="00800901" w:rsidRPr="003F1620" w:rsidRDefault="00800901" w:rsidP="00943931"/>
        </w:tc>
      </w:tr>
      <w:tr w:rsidR="00800901" w14:paraId="76B9A24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657F94B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508864240"/>
                <w:placeholder>
                  <w:docPart w:val="598504BC135D47A1A6CF794841BB5B30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035802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208531551"/>
                <w:placeholder>
                  <w:docPart w:val="8A5BF851B92C4ED08C0FDE53D5125CEE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54338C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440538738"/>
                <w:placeholder>
                  <w:docPart w:val="83400F2B71434198A3F6D5581849D23C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4A4E36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593902153"/>
                <w:placeholder>
                  <w:docPart w:val="7E44F921D25E4F4E94BA94AA8239AD92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A74AF9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394501937"/>
                <w:placeholder>
                  <w:docPart w:val="39F6C041E710478EAC93636C77E3C436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F43F1A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445780708"/>
                <w:placeholder>
                  <w:docPart w:val="829BDEA3D4664323B3358EC8422CF969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2579AC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350943468"/>
                <w:placeholder>
                  <w:docPart w:val="88A06704DBF94FF89FA81770453A2FC1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1776C0F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93AC7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4BA13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4112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C3913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A5ADD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BBF70" w14:textId="77777777" w:rsidR="00290CF4" w:rsidRDefault="00290CF4" w:rsidP="00290CF4">
            <w:pPr>
              <w:pStyle w:val="Dates"/>
            </w:pPr>
            <w:r w:rsidRPr="004300E6">
              <w:t>1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C28D1" w14:textId="77777777" w:rsidR="00290CF4" w:rsidRDefault="00290CF4" w:rsidP="00290CF4">
            <w:pPr>
              <w:pStyle w:val="Dates"/>
            </w:pPr>
            <w:r w:rsidRPr="004300E6">
              <w:t>2</w:t>
            </w:r>
          </w:p>
        </w:tc>
      </w:tr>
      <w:tr w:rsidR="00290CF4" w14:paraId="52640EF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5211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4328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F3021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4FEA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A50F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1F193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ED4B06" w14:textId="77777777" w:rsidR="00290CF4" w:rsidRDefault="00290CF4" w:rsidP="00290CF4"/>
        </w:tc>
      </w:tr>
      <w:tr w:rsidR="00290CF4" w14:paraId="2DC368E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F78F1" w14:textId="77777777" w:rsidR="00290CF4" w:rsidRDefault="00290CF4" w:rsidP="00290CF4">
            <w:pPr>
              <w:pStyle w:val="Dates"/>
            </w:pPr>
            <w:r w:rsidRPr="004300E6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EF9382" w14:textId="77777777" w:rsidR="00290CF4" w:rsidRDefault="00290CF4" w:rsidP="00290CF4">
            <w:pPr>
              <w:pStyle w:val="Dates"/>
            </w:pPr>
            <w:r w:rsidRPr="004300E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FAD9E3" w14:textId="77777777" w:rsidR="00290CF4" w:rsidRDefault="00290CF4" w:rsidP="00290CF4">
            <w:pPr>
              <w:pStyle w:val="Dates"/>
            </w:pPr>
            <w:r w:rsidRPr="004300E6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5B673" w14:textId="77777777" w:rsidR="00290CF4" w:rsidRDefault="00290CF4" w:rsidP="00290CF4">
            <w:pPr>
              <w:pStyle w:val="Dates"/>
            </w:pPr>
            <w:r w:rsidRPr="004300E6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B54393" w14:textId="77777777" w:rsidR="00290CF4" w:rsidRDefault="00290CF4" w:rsidP="00290CF4">
            <w:pPr>
              <w:pStyle w:val="Dates"/>
            </w:pPr>
            <w:r w:rsidRPr="004300E6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EE4A86" w14:textId="77777777" w:rsidR="00290CF4" w:rsidRDefault="00290CF4" w:rsidP="00290CF4">
            <w:pPr>
              <w:pStyle w:val="Dates"/>
            </w:pPr>
            <w:r w:rsidRPr="004300E6">
              <w:t>8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ADD4A4" w14:textId="77777777" w:rsidR="00290CF4" w:rsidRDefault="00290CF4" w:rsidP="00290CF4">
            <w:pPr>
              <w:pStyle w:val="Dates"/>
            </w:pPr>
            <w:r w:rsidRPr="004300E6">
              <w:t>9</w:t>
            </w:r>
          </w:p>
        </w:tc>
      </w:tr>
      <w:tr w:rsidR="00290CF4" w14:paraId="2AC85BF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B364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7E715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CF539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60BF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6BDC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6C59F5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3E8D7" w14:textId="77777777" w:rsidR="00290CF4" w:rsidRDefault="00290CF4" w:rsidP="00290CF4"/>
        </w:tc>
      </w:tr>
      <w:tr w:rsidR="00290CF4" w14:paraId="06DDC22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7D0718" w14:textId="77777777" w:rsidR="00290CF4" w:rsidRDefault="00290CF4" w:rsidP="00290CF4">
            <w:pPr>
              <w:pStyle w:val="Dates"/>
            </w:pPr>
            <w:r w:rsidRPr="004300E6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600EE" w14:textId="77777777" w:rsidR="00290CF4" w:rsidRDefault="00290CF4" w:rsidP="00290CF4">
            <w:pPr>
              <w:pStyle w:val="Dates"/>
            </w:pPr>
            <w:r w:rsidRPr="004300E6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DE82CE" w14:textId="77777777" w:rsidR="00290CF4" w:rsidRDefault="00290CF4" w:rsidP="00290CF4">
            <w:pPr>
              <w:pStyle w:val="Dates"/>
            </w:pPr>
            <w:r w:rsidRPr="004300E6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4CD23B" w14:textId="77777777" w:rsidR="00290CF4" w:rsidRDefault="00290CF4" w:rsidP="00290CF4">
            <w:pPr>
              <w:pStyle w:val="Dates"/>
            </w:pPr>
            <w:r w:rsidRPr="004300E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2A0084" w14:textId="77777777" w:rsidR="00290CF4" w:rsidRDefault="00290CF4" w:rsidP="00290CF4">
            <w:pPr>
              <w:pStyle w:val="Dates"/>
            </w:pPr>
            <w:r w:rsidRPr="004300E6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2B50D" w14:textId="77777777" w:rsidR="00290CF4" w:rsidRDefault="00290CF4" w:rsidP="00290CF4">
            <w:pPr>
              <w:pStyle w:val="Dates"/>
            </w:pPr>
            <w:r w:rsidRPr="004300E6">
              <w:t>1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C8792E" w14:textId="77777777" w:rsidR="00290CF4" w:rsidRDefault="00290CF4" w:rsidP="00290CF4">
            <w:pPr>
              <w:pStyle w:val="Dates"/>
            </w:pPr>
            <w:r w:rsidRPr="004300E6">
              <w:t>16</w:t>
            </w:r>
          </w:p>
        </w:tc>
      </w:tr>
      <w:tr w:rsidR="00290CF4" w14:paraId="4B061C9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E80A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4B484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1FFCE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5AC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1B14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6B7F35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FC02D9" w14:textId="77777777" w:rsidR="00290CF4" w:rsidRDefault="00290CF4" w:rsidP="00290CF4"/>
        </w:tc>
      </w:tr>
      <w:tr w:rsidR="00290CF4" w14:paraId="1C5EF5F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82C96E" w14:textId="77777777" w:rsidR="00290CF4" w:rsidRDefault="00290CF4" w:rsidP="00290CF4">
            <w:pPr>
              <w:pStyle w:val="Dates"/>
            </w:pPr>
            <w:r w:rsidRPr="004300E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66A3C" w14:textId="77777777" w:rsidR="00290CF4" w:rsidRDefault="00290CF4" w:rsidP="00290CF4">
            <w:pPr>
              <w:pStyle w:val="Dates"/>
            </w:pPr>
            <w:r w:rsidRPr="004300E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66181" w14:textId="77777777" w:rsidR="00290CF4" w:rsidRDefault="00290CF4" w:rsidP="00290CF4">
            <w:pPr>
              <w:pStyle w:val="Dates"/>
            </w:pPr>
            <w:r w:rsidRPr="004300E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7664F" w14:textId="77777777" w:rsidR="00290CF4" w:rsidRDefault="00290CF4" w:rsidP="00290CF4">
            <w:pPr>
              <w:pStyle w:val="Dates"/>
            </w:pPr>
            <w:r w:rsidRPr="004300E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CCB35F" w14:textId="77777777" w:rsidR="00290CF4" w:rsidRDefault="00290CF4" w:rsidP="00290CF4">
            <w:pPr>
              <w:pStyle w:val="Dates"/>
            </w:pPr>
            <w:r w:rsidRPr="004300E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A3913" w14:textId="77777777" w:rsidR="00290CF4" w:rsidRDefault="00290CF4" w:rsidP="00290CF4">
            <w:pPr>
              <w:pStyle w:val="Dates"/>
            </w:pPr>
            <w:r w:rsidRPr="004300E6">
              <w:t>2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C6798" w14:textId="77777777" w:rsidR="00290CF4" w:rsidRDefault="00290CF4" w:rsidP="00290CF4">
            <w:pPr>
              <w:pStyle w:val="Dates"/>
            </w:pPr>
            <w:r w:rsidRPr="004300E6">
              <w:t>23</w:t>
            </w:r>
          </w:p>
        </w:tc>
      </w:tr>
      <w:tr w:rsidR="00290CF4" w14:paraId="5D56C9F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0E734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911E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E0C41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CF191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0281D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3CD473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F1F76" w14:textId="77777777" w:rsidR="00290CF4" w:rsidRDefault="00290CF4" w:rsidP="00290CF4"/>
        </w:tc>
      </w:tr>
      <w:tr w:rsidR="00290CF4" w14:paraId="585F3DA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F9366" w14:textId="77777777" w:rsidR="00290CF4" w:rsidRDefault="00290CF4" w:rsidP="00290CF4">
            <w:pPr>
              <w:pStyle w:val="Dates"/>
            </w:pPr>
            <w:r w:rsidRPr="004300E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69B80" w14:textId="77777777" w:rsidR="00290CF4" w:rsidRDefault="00290CF4" w:rsidP="00290CF4">
            <w:pPr>
              <w:pStyle w:val="Dates"/>
            </w:pPr>
            <w:r w:rsidRPr="004300E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8697A" w14:textId="77777777" w:rsidR="00290CF4" w:rsidRDefault="00290CF4" w:rsidP="00290CF4">
            <w:pPr>
              <w:pStyle w:val="Dates"/>
            </w:pPr>
            <w:r w:rsidRPr="004300E6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316FA" w14:textId="77777777" w:rsidR="00290CF4" w:rsidRDefault="00290CF4" w:rsidP="00290CF4">
            <w:pPr>
              <w:pStyle w:val="Dates"/>
            </w:pPr>
            <w:r w:rsidRPr="004300E6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2574B8" w14:textId="77777777" w:rsidR="00290CF4" w:rsidRDefault="00290CF4" w:rsidP="00290CF4">
            <w:pPr>
              <w:pStyle w:val="Dates"/>
            </w:pPr>
            <w:r w:rsidRPr="004300E6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BB971" w14:textId="77777777" w:rsidR="00290CF4" w:rsidRDefault="00290CF4" w:rsidP="00290CF4">
            <w:pPr>
              <w:pStyle w:val="Dates"/>
            </w:pPr>
            <w:r w:rsidRPr="004300E6">
              <w:t>2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0614F7" w14:textId="77777777" w:rsidR="00290CF4" w:rsidRDefault="00290CF4" w:rsidP="00290CF4">
            <w:pPr>
              <w:pStyle w:val="Dates"/>
            </w:pPr>
            <w:r w:rsidRPr="004300E6">
              <w:t>30</w:t>
            </w:r>
          </w:p>
        </w:tc>
      </w:tr>
      <w:tr w:rsidR="0005195E" w14:paraId="3E51F93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D9F3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61CF8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626F7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BF0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D431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36980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32A7F" w14:textId="77777777" w:rsidR="00800901" w:rsidRDefault="00800901" w:rsidP="00943931"/>
        </w:tc>
      </w:tr>
      <w:tr w:rsidR="00800901" w14:paraId="5EC3C61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D1A956" w14:textId="77777777" w:rsidR="00800901" w:rsidRDefault="00290CF4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5A2E9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BA5BB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CE41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A79FD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D1377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093D2" w14:textId="77777777" w:rsidR="00800901" w:rsidRDefault="00800901" w:rsidP="00943931">
            <w:pPr>
              <w:pStyle w:val="Dates"/>
            </w:pPr>
          </w:p>
        </w:tc>
      </w:tr>
      <w:tr w:rsidR="00800901" w14:paraId="7D9C14F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3424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2D3D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6D45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EC447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0BCB5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5C731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3767F6" w14:textId="77777777" w:rsidR="00800901" w:rsidRDefault="00800901" w:rsidP="00943931"/>
        </w:tc>
      </w:tr>
    </w:tbl>
    <w:p w14:paraId="67DC53D0" w14:textId="77777777" w:rsidR="00D435C2" w:rsidRDefault="00D435C2" w:rsidP="00D435C2"/>
    <w:p w14:paraId="0A8852EB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79A499D5" w14:textId="77777777" w:rsidTr="000C5EF1">
        <w:tc>
          <w:tcPr>
            <w:tcW w:w="2498" w:type="pct"/>
            <w:gridSpan w:val="4"/>
            <w:shd w:val="clear" w:color="auto" w:fill="auto"/>
          </w:tcPr>
          <w:p w14:paraId="2AE1BA9E" w14:textId="77777777" w:rsidR="00800901" w:rsidRPr="000C5EF1" w:rsidRDefault="00800901" w:rsidP="00943931">
            <w:pPr>
              <w:pStyle w:val="Month"/>
              <w:rPr>
                <w:color w:val="auto"/>
              </w:rPr>
            </w:pPr>
            <w:r w:rsidRPr="00920969">
              <w:rPr>
                <w:color w:val="FF7F7F" w:themeColor="accent5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30C1108C" w14:textId="15B9D84D" w:rsidR="00800901" w:rsidRPr="000C5EF1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ABC9C2" wp14:editId="214DA766">
                  <wp:extent cx="1037715" cy="789080"/>
                  <wp:effectExtent l="0" t="0" r="0" b="0"/>
                  <wp:docPr id="10677702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70230" name="Picture 106777023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49" cy="80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01" w14:paraId="1C62BD91" w14:textId="77777777" w:rsidTr="00ED77AE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AAE6B74" w14:textId="1BBCE9AE" w:rsidR="00800901" w:rsidRPr="000C5EF1" w:rsidRDefault="00ED77AE" w:rsidP="00ED77AE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505D0A58" w14:textId="77777777" w:rsidR="00800901" w:rsidRPr="000C5EF1" w:rsidRDefault="00290CF4" w:rsidP="00943931">
            <w:pPr>
              <w:pStyle w:val="Year"/>
              <w:rPr>
                <w:color w:val="auto"/>
              </w:rPr>
            </w:pPr>
            <w:r w:rsidRPr="00920969">
              <w:rPr>
                <w:color w:val="FF7F7F" w:themeColor="accent5" w:themeTint="6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800901" w:rsidRPr="003F1620" w14:paraId="57978EB3" w14:textId="77777777" w:rsidTr="00920969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FFBFBF" w:themeFill="accent5" w:themeFillTint="33"/>
          </w:tcPr>
          <w:p w14:paraId="130F373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FFBFBF" w:themeFill="accent5" w:themeFillTint="33"/>
          </w:tcPr>
          <w:p w14:paraId="49C64D7D" w14:textId="77777777" w:rsidR="00800901" w:rsidRPr="003F1620" w:rsidRDefault="00800901" w:rsidP="00943931"/>
        </w:tc>
      </w:tr>
      <w:tr w:rsidR="00800901" w14:paraId="79D5B7B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4A3E25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147747017"/>
                <w:placeholder>
                  <w:docPart w:val="E67E65273523440AA16F36FA19A005E4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73EF877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051890153"/>
                <w:placeholder>
                  <w:docPart w:val="27CAAF97FD2E4C5F837EE5269F93C560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CEE424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70479844"/>
                <w:placeholder>
                  <w:docPart w:val="159AF99950594AF6A005580DE6DE6CEA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131D1C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887188499"/>
                <w:placeholder>
                  <w:docPart w:val="A42FD9AEE15B4150BB2FFDCD7370EE74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508174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336263357"/>
                <w:placeholder>
                  <w:docPart w:val="1278817120B94EA69C24B3B27A6CA0EF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832785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828487818"/>
                <w:placeholder>
                  <w:docPart w:val="AE4FE17CAB9C40CC931ACC299206B9FF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8FCDC3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358894176"/>
                <w:placeholder>
                  <w:docPart w:val="F73BE3195FBF490D9CBA33DD77781D1C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18378AE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F697E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EC626" w14:textId="77777777" w:rsidR="00290CF4" w:rsidRDefault="00290CF4" w:rsidP="00290CF4">
            <w:pPr>
              <w:pStyle w:val="Dates"/>
            </w:pPr>
            <w:r w:rsidRPr="004A1ACD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466FC" w14:textId="77777777" w:rsidR="00290CF4" w:rsidRDefault="00290CF4" w:rsidP="00290CF4">
            <w:pPr>
              <w:pStyle w:val="Dates"/>
            </w:pPr>
            <w:r w:rsidRPr="004A1ACD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9FC0D1" w14:textId="77777777" w:rsidR="00290CF4" w:rsidRDefault="00290CF4" w:rsidP="00290CF4">
            <w:pPr>
              <w:pStyle w:val="Dates"/>
            </w:pPr>
            <w:r w:rsidRPr="004A1AC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4E1A6" w14:textId="77777777" w:rsidR="00290CF4" w:rsidRDefault="00290CF4" w:rsidP="00290CF4">
            <w:pPr>
              <w:pStyle w:val="Dates"/>
            </w:pPr>
            <w:r w:rsidRPr="004A1ACD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418155" w14:textId="77777777" w:rsidR="00290CF4" w:rsidRDefault="00290CF4" w:rsidP="00290CF4">
            <w:pPr>
              <w:pStyle w:val="Dates"/>
            </w:pPr>
            <w:r w:rsidRPr="004A1ACD">
              <w:t>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0B869A" w14:textId="77777777" w:rsidR="00290CF4" w:rsidRDefault="00290CF4" w:rsidP="00290CF4">
            <w:pPr>
              <w:pStyle w:val="Dates"/>
            </w:pPr>
            <w:r w:rsidRPr="004A1ACD">
              <w:t>6</w:t>
            </w:r>
          </w:p>
        </w:tc>
      </w:tr>
      <w:tr w:rsidR="00290CF4" w14:paraId="2AB05D5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97CC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5314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90D0E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B12C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BFC2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04AC20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C0033" w14:textId="77777777" w:rsidR="00290CF4" w:rsidRDefault="00290CF4" w:rsidP="00290CF4"/>
        </w:tc>
      </w:tr>
      <w:tr w:rsidR="00290CF4" w14:paraId="10E8511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F906DA" w14:textId="77777777" w:rsidR="00290CF4" w:rsidRDefault="00290CF4" w:rsidP="00290CF4">
            <w:pPr>
              <w:pStyle w:val="Dates"/>
            </w:pPr>
            <w:r w:rsidRPr="004A1ACD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8C0E5" w14:textId="77777777" w:rsidR="00290CF4" w:rsidRDefault="00290CF4" w:rsidP="00290CF4">
            <w:pPr>
              <w:pStyle w:val="Dates"/>
            </w:pPr>
            <w:r w:rsidRPr="004A1ACD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5CFA03" w14:textId="77777777" w:rsidR="00290CF4" w:rsidRDefault="00290CF4" w:rsidP="00290CF4">
            <w:pPr>
              <w:pStyle w:val="Dates"/>
            </w:pPr>
            <w:r w:rsidRPr="004A1ACD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F049B6" w14:textId="77777777" w:rsidR="00290CF4" w:rsidRDefault="00290CF4" w:rsidP="00290CF4">
            <w:pPr>
              <w:pStyle w:val="Dates"/>
            </w:pPr>
            <w:r w:rsidRPr="004A1AC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48B871" w14:textId="77777777" w:rsidR="00290CF4" w:rsidRDefault="00290CF4" w:rsidP="00290CF4">
            <w:pPr>
              <w:pStyle w:val="Dates"/>
            </w:pPr>
            <w:r w:rsidRPr="004A1AC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87B0D" w14:textId="77777777" w:rsidR="00290CF4" w:rsidRDefault="00290CF4" w:rsidP="00290CF4">
            <w:pPr>
              <w:pStyle w:val="Dates"/>
            </w:pPr>
            <w:r w:rsidRPr="004A1ACD">
              <w:t>1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57DD0" w14:textId="77777777" w:rsidR="00290CF4" w:rsidRDefault="00290CF4" w:rsidP="00290CF4">
            <w:pPr>
              <w:pStyle w:val="Dates"/>
            </w:pPr>
            <w:r w:rsidRPr="004A1ACD">
              <w:t>13</w:t>
            </w:r>
          </w:p>
        </w:tc>
      </w:tr>
      <w:tr w:rsidR="00290CF4" w14:paraId="40918A2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C49A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228B7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E5C5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8F08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6F9DF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0B03FD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4C7CC" w14:textId="77777777" w:rsidR="00290CF4" w:rsidRDefault="00290CF4" w:rsidP="00290CF4"/>
        </w:tc>
      </w:tr>
      <w:tr w:rsidR="00290CF4" w14:paraId="1A86102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D674A" w14:textId="77777777" w:rsidR="00290CF4" w:rsidRDefault="00290CF4" w:rsidP="00290CF4">
            <w:pPr>
              <w:pStyle w:val="Dates"/>
            </w:pPr>
            <w:r w:rsidRPr="004A1AC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203E0D" w14:textId="77777777" w:rsidR="00290CF4" w:rsidRDefault="00290CF4" w:rsidP="00290CF4">
            <w:pPr>
              <w:pStyle w:val="Dates"/>
            </w:pPr>
            <w:r w:rsidRPr="004A1ACD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F94D17" w14:textId="77777777" w:rsidR="00290CF4" w:rsidRDefault="00290CF4" w:rsidP="00290CF4">
            <w:pPr>
              <w:pStyle w:val="Dates"/>
            </w:pPr>
            <w:r w:rsidRPr="004A1ACD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F596D" w14:textId="77777777" w:rsidR="00290CF4" w:rsidRDefault="00290CF4" w:rsidP="00290CF4">
            <w:pPr>
              <w:pStyle w:val="Dates"/>
            </w:pPr>
            <w:r w:rsidRPr="004A1AC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E67DEC" w14:textId="77777777" w:rsidR="00290CF4" w:rsidRDefault="00290CF4" w:rsidP="00290CF4">
            <w:pPr>
              <w:pStyle w:val="Dates"/>
            </w:pPr>
            <w:r w:rsidRPr="004A1ACD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9799D" w14:textId="77777777" w:rsidR="00290CF4" w:rsidRDefault="00290CF4" w:rsidP="00290CF4">
            <w:pPr>
              <w:pStyle w:val="Dates"/>
            </w:pPr>
            <w:r w:rsidRPr="004A1ACD">
              <w:t>1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3B3C53" w14:textId="77777777" w:rsidR="00290CF4" w:rsidRDefault="00290CF4" w:rsidP="00290CF4">
            <w:pPr>
              <w:pStyle w:val="Dates"/>
            </w:pPr>
            <w:r w:rsidRPr="004A1ACD">
              <w:t>20</w:t>
            </w:r>
          </w:p>
        </w:tc>
      </w:tr>
      <w:tr w:rsidR="00290CF4" w14:paraId="472E93A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64D0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6613D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13A9B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63D66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6363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9D5C8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8B4DA5" w14:textId="77777777" w:rsidR="00290CF4" w:rsidRDefault="00290CF4" w:rsidP="00290CF4"/>
        </w:tc>
      </w:tr>
      <w:tr w:rsidR="00290CF4" w14:paraId="6407837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41A6E" w14:textId="77777777" w:rsidR="00290CF4" w:rsidRDefault="00290CF4" w:rsidP="00290CF4">
            <w:pPr>
              <w:pStyle w:val="Dates"/>
            </w:pPr>
            <w:r w:rsidRPr="004A1ACD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D6CBD9" w14:textId="77777777" w:rsidR="00290CF4" w:rsidRDefault="00290CF4" w:rsidP="00290CF4">
            <w:pPr>
              <w:pStyle w:val="Dates"/>
            </w:pPr>
            <w:r w:rsidRPr="004A1AC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70E2A" w14:textId="77777777" w:rsidR="00290CF4" w:rsidRDefault="00290CF4" w:rsidP="00290CF4">
            <w:pPr>
              <w:pStyle w:val="Dates"/>
            </w:pPr>
            <w:r w:rsidRPr="004A1ACD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71BEE" w14:textId="77777777" w:rsidR="00290CF4" w:rsidRDefault="00290CF4" w:rsidP="00290CF4">
            <w:pPr>
              <w:pStyle w:val="Dates"/>
            </w:pPr>
            <w:r w:rsidRPr="004A1AC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7358D" w14:textId="77777777" w:rsidR="00290CF4" w:rsidRDefault="00290CF4" w:rsidP="00290CF4">
            <w:pPr>
              <w:pStyle w:val="Dates"/>
            </w:pPr>
            <w:r w:rsidRPr="004A1ACD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E55FD" w14:textId="77777777" w:rsidR="00290CF4" w:rsidRDefault="00290CF4" w:rsidP="00290CF4">
            <w:pPr>
              <w:pStyle w:val="Dates"/>
            </w:pPr>
            <w:r w:rsidRPr="004A1ACD">
              <w:t>2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596CF" w14:textId="77777777" w:rsidR="00290CF4" w:rsidRDefault="00290CF4" w:rsidP="00290CF4">
            <w:pPr>
              <w:pStyle w:val="Dates"/>
            </w:pPr>
            <w:r w:rsidRPr="004A1ACD">
              <w:t>27</w:t>
            </w:r>
          </w:p>
        </w:tc>
      </w:tr>
      <w:tr w:rsidR="00290CF4" w14:paraId="6DCF35F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4BB7F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D2DA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C94D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55DE2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38824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A4D75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A6AC7" w14:textId="77777777" w:rsidR="00290CF4" w:rsidRDefault="00290CF4" w:rsidP="00290CF4"/>
        </w:tc>
      </w:tr>
      <w:tr w:rsidR="00290CF4" w14:paraId="6D4478B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77272" w14:textId="77777777" w:rsidR="00290CF4" w:rsidRDefault="00290CF4" w:rsidP="00290CF4">
            <w:pPr>
              <w:pStyle w:val="Dates"/>
            </w:pPr>
            <w:r w:rsidRPr="004A1ACD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CE4E2A" w14:textId="77777777" w:rsidR="00290CF4" w:rsidRDefault="00290CF4" w:rsidP="00290CF4">
            <w:pPr>
              <w:pStyle w:val="Dates"/>
            </w:pPr>
            <w:r w:rsidRPr="004A1ACD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99776D" w14:textId="77777777" w:rsidR="00290CF4" w:rsidRDefault="00290CF4" w:rsidP="00290CF4">
            <w:pPr>
              <w:pStyle w:val="Dates"/>
            </w:pPr>
            <w:r w:rsidRPr="004A1ACD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87661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6463D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7D127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FA407" w14:textId="77777777" w:rsidR="00290CF4" w:rsidRDefault="00290CF4" w:rsidP="00290CF4">
            <w:pPr>
              <w:pStyle w:val="Dates"/>
            </w:pPr>
          </w:p>
        </w:tc>
      </w:tr>
      <w:tr w:rsidR="0005195E" w14:paraId="6B089A8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8961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03E43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74B2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A048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CC38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A6D2AA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EC8073" w14:textId="77777777" w:rsidR="00800901" w:rsidRDefault="00800901" w:rsidP="00943931"/>
        </w:tc>
      </w:tr>
      <w:tr w:rsidR="00800901" w14:paraId="0D40AC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1E579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3D8A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B8ED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53472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CE7A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B0A94B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B8D19" w14:textId="77777777" w:rsidR="00800901" w:rsidRDefault="00800901" w:rsidP="00943931">
            <w:pPr>
              <w:pStyle w:val="Dates"/>
            </w:pPr>
          </w:p>
        </w:tc>
      </w:tr>
      <w:tr w:rsidR="00800901" w14:paraId="692354A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F1D5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50D0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28BB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77805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8369A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79735B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4B204E" w14:textId="77777777" w:rsidR="00800901" w:rsidRDefault="00800901" w:rsidP="00943931"/>
        </w:tc>
      </w:tr>
    </w:tbl>
    <w:p w14:paraId="0B734CD5" w14:textId="77777777" w:rsidR="00D435C2" w:rsidRDefault="00D435C2" w:rsidP="00D435C2"/>
    <w:p w14:paraId="615749C3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6CB5BB7E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920E2EC" w14:textId="77777777" w:rsidTr="000C5EF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auto"/>
          </w:tcPr>
          <w:p w14:paraId="12E6C211" w14:textId="77777777" w:rsidR="00800901" w:rsidRPr="000C5EF1" w:rsidRDefault="00800901" w:rsidP="00943931">
            <w:pPr>
              <w:pStyle w:val="Month"/>
              <w:rPr>
                <w:color w:val="auto"/>
              </w:rPr>
            </w:pPr>
            <w:r w:rsidRPr="004C42A6">
              <w:rPr>
                <w:color w:val="644511" w:themeColor="accent2" w:themeShade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ctober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39AFD23B" w14:textId="31BFBE02" w:rsidR="00800901" w:rsidRPr="000C5EF1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9138B" wp14:editId="2DA8677F">
                  <wp:extent cx="1016000" cy="762000"/>
                  <wp:effectExtent l="0" t="0" r="0" b="0"/>
                  <wp:docPr id="9626632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63299" name="Picture 96266329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21" cy="76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01" w14:paraId="1AF10212" w14:textId="77777777" w:rsidTr="00386F78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DAE4821" w14:textId="2D7DF143" w:rsidR="00800901" w:rsidRPr="000C5EF1" w:rsidRDefault="00386F78" w:rsidP="00386F78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5212165E" w14:textId="77777777" w:rsidR="00800901" w:rsidRPr="00920969" w:rsidRDefault="00290CF4" w:rsidP="00943931">
            <w:pPr>
              <w:pStyle w:val="Year"/>
              <w:rPr>
                <w:color w:val="644511" w:themeColor="accent2" w:themeShade="80"/>
              </w:rPr>
            </w:pPr>
            <w:r w:rsidRPr="004C42A6">
              <w:rPr>
                <w:color w:val="644511" w:themeColor="accent2" w:themeShade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800901" w:rsidRPr="003F1620" w14:paraId="0E3A7FE3" w14:textId="77777777" w:rsidTr="00920969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644511" w:themeFill="accent2" w:themeFillShade="80"/>
          </w:tcPr>
          <w:p w14:paraId="2AE931ED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644511" w:themeFill="accent2" w:themeFillShade="80"/>
          </w:tcPr>
          <w:p w14:paraId="4F2D0C37" w14:textId="77777777" w:rsidR="00800901" w:rsidRPr="003F1620" w:rsidRDefault="00800901" w:rsidP="00943931"/>
        </w:tc>
      </w:tr>
      <w:tr w:rsidR="00800901" w14:paraId="4979A2F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48DC23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276678431"/>
                <w:placeholder>
                  <w:docPart w:val="87F21C672BF14572A7F8B72961258085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7321F28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114128117"/>
                <w:placeholder>
                  <w:docPart w:val="B3FD8AF49920411F9A00F319B2432F3C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E1FF80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775678939"/>
                <w:placeholder>
                  <w:docPart w:val="709FB9933E4740DB9B22B4A7B32E2013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138D4C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656672661"/>
                <w:placeholder>
                  <w:docPart w:val="420C7924C57D4139A3E31ADCFD13A877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204E23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445428997"/>
                <w:placeholder>
                  <w:docPart w:val="925B9C88D91E4A2A9DB13ECBB14E3FBA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627108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702095069"/>
                <w:placeholder>
                  <w:docPart w:val="7418B22D294142A18D6A1A9EE8763795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96F674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787152704"/>
                <w:placeholder>
                  <w:docPart w:val="390B080B3EA74122B5ADC19576B4622E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6203AC2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E02B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6B4BF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F58D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101CD3" w14:textId="77777777" w:rsidR="00290CF4" w:rsidRDefault="00290CF4" w:rsidP="00290CF4">
            <w:pPr>
              <w:pStyle w:val="Dates"/>
            </w:pPr>
            <w:r w:rsidRPr="00552F2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2EB9FE" w14:textId="77777777" w:rsidR="00290CF4" w:rsidRDefault="00290CF4" w:rsidP="00290CF4">
            <w:pPr>
              <w:pStyle w:val="Dates"/>
            </w:pPr>
            <w:r w:rsidRPr="00552F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24255" w14:textId="77777777" w:rsidR="00290CF4" w:rsidRDefault="00290CF4" w:rsidP="00290CF4">
            <w:pPr>
              <w:pStyle w:val="Dates"/>
            </w:pPr>
            <w:r w:rsidRPr="00552F23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77080" w14:textId="77777777" w:rsidR="00290CF4" w:rsidRDefault="00290CF4" w:rsidP="00290CF4">
            <w:pPr>
              <w:pStyle w:val="Dates"/>
            </w:pPr>
            <w:r w:rsidRPr="00552F23">
              <w:t>4</w:t>
            </w:r>
          </w:p>
        </w:tc>
      </w:tr>
      <w:tr w:rsidR="00290CF4" w14:paraId="5203CA2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F285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C180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1BC4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FAD9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2E7C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35F9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A60B13" w14:textId="77777777" w:rsidR="00290CF4" w:rsidRDefault="00290CF4" w:rsidP="00290CF4"/>
        </w:tc>
      </w:tr>
      <w:tr w:rsidR="00290CF4" w14:paraId="42AF625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FAD88" w14:textId="77777777" w:rsidR="00290CF4" w:rsidRDefault="00290CF4" w:rsidP="00290CF4">
            <w:pPr>
              <w:pStyle w:val="Dates"/>
            </w:pPr>
            <w:r w:rsidRPr="00552F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613969" w14:textId="77777777" w:rsidR="00290CF4" w:rsidRDefault="00290CF4" w:rsidP="00290CF4">
            <w:pPr>
              <w:pStyle w:val="Dates"/>
            </w:pPr>
            <w:r w:rsidRPr="00552F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E4467C" w14:textId="77777777" w:rsidR="00290CF4" w:rsidRDefault="00290CF4" w:rsidP="00290CF4">
            <w:pPr>
              <w:pStyle w:val="Dates"/>
            </w:pPr>
            <w:r w:rsidRPr="00552F23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0FEFA" w14:textId="77777777" w:rsidR="00290CF4" w:rsidRDefault="00290CF4" w:rsidP="00290CF4">
            <w:pPr>
              <w:pStyle w:val="Dates"/>
            </w:pPr>
            <w:r w:rsidRPr="00552F2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2A772" w14:textId="77777777" w:rsidR="00290CF4" w:rsidRDefault="00290CF4" w:rsidP="00290CF4">
            <w:pPr>
              <w:pStyle w:val="Dates"/>
            </w:pPr>
            <w:r w:rsidRPr="00552F2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0E8619" w14:textId="77777777" w:rsidR="00290CF4" w:rsidRDefault="00290CF4" w:rsidP="00290CF4">
            <w:pPr>
              <w:pStyle w:val="Dates"/>
            </w:pPr>
            <w:r w:rsidRPr="00552F23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B4412" w14:textId="77777777" w:rsidR="00290CF4" w:rsidRDefault="00290CF4" w:rsidP="00290CF4">
            <w:pPr>
              <w:pStyle w:val="Dates"/>
            </w:pPr>
            <w:r w:rsidRPr="00552F23">
              <w:t>11</w:t>
            </w:r>
          </w:p>
        </w:tc>
      </w:tr>
      <w:tr w:rsidR="00290CF4" w14:paraId="79AFBBD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5BC05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E168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2315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BFF0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C42F6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5C27B1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6B6287" w14:textId="77777777" w:rsidR="00290CF4" w:rsidRDefault="00290CF4" w:rsidP="00290CF4"/>
        </w:tc>
      </w:tr>
      <w:tr w:rsidR="00290CF4" w14:paraId="5E127AA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62F66" w14:textId="77777777" w:rsidR="00290CF4" w:rsidRDefault="00290CF4" w:rsidP="00290CF4">
            <w:pPr>
              <w:pStyle w:val="Dates"/>
            </w:pPr>
            <w:r w:rsidRPr="00552F2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5457A" w14:textId="77777777" w:rsidR="00290CF4" w:rsidRDefault="00290CF4" w:rsidP="00290CF4">
            <w:pPr>
              <w:pStyle w:val="Dates"/>
            </w:pPr>
            <w:r w:rsidRPr="00552F2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1748F6" w14:textId="77777777" w:rsidR="00290CF4" w:rsidRDefault="00290CF4" w:rsidP="00290CF4">
            <w:pPr>
              <w:pStyle w:val="Dates"/>
            </w:pPr>
            <w:r w:rsidRPr="00552F23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6F816" w14:textId="77777777" w:rsidR="00290CF4" w:rsidRDefault="00290CF4" w:rsidP="00290CF4">
            <w:pPr>
              <w:pStyle w:val="Dates"/>
            </w:pPr>
            <w:r w:rsidRPr="00552F2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81B11" w14:textId="77777777" w:rsidR="00290CF4" w:rsidRDefault="00290CF4" w:rsidP="00290CF4">
            <w:pPr>
              <w:pStyle w:val="Dates"/>
            </w:pPr>
            <w:r w:rsidRPr="00552F2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3220F" w14:textId="77777777" w:rsidR="00290CF4" w:rsidRDefault="00290CF4" w:rsidP="00290CF4">
            <w:pPr>
              <w:pStyle w:val="Dates"/>
            </w:pPr>
            <w:r w:rsidRPr="00552F23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2E6CD9" w14:textId="77777777" w:rsidR="00290CF4" w:rsidRDefault="00290CF4" w:rsidP="00290CF4">
            <w:pPr>
              <w:pStyle w:val="Dates"/>
            </w:pPr>
            <w:r w:rsidRPr="00552F23">
              <w:t>18</w:t>
            </w:r>
          </w:p>
        </w:tc>
      </w:tr>
      <w:tr w:rsidR="00290CF4" w14:paraId="4117DEE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F9216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825A9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ADA6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F88E8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1DD3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F611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0C8359" w14:textId="77777777" w:rsidR="00290CF4" w:rsidRDefault="00290CF4" w:rsidP="00290CF4"/>
        </w:tc>
      </w:tr>
      <w:tr w:rsidR="00290CF4" w14:paraId="2331337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CFEBA9" w14:textId="77777777" w:rsidR="00290CF4" w:rsidRDefault="00290CF4" w:rsidP="00290CF4">
            <w:pPr>
              <w:pStyle w:val="Dates"/>
            </w:pPr>
            <w:r w:rsidRPr="00552F2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9089C4" w14:textId="77777777" w:rsidR="00290CF4" w:rsidRDefault="00290CF4" w:rsidP="00290CF4">
            <w:pPr>
              <w:pStyle w:val="Dates"/>
            </w:pPr>
            <w:r w:rsidRPr="00552F2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01CFBC" w14:textId="77777777" w:rsidR="00290CF4" w:rsidRDefault="00290CF4" w:rsidP="00290CF4">
            <w:pPr>
              <w:pStyle w:val="Dates"/>
            </w:pPr>
            <w:r w:rsidRPr="00552F23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B4D98" w14:textId="77777777" w:rsidR="00290CF4" w:rsidRDefault="00290CF4" w:rsidP="00290CF4">
            <w:pPr>
              <w:pStyle w:val="Dates"/>
            </w:pPr>
            <w:r w:rsidRPr="00552F2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2C9929" w14:textId="77777777" w:rsidR="00290CF4" w:rsidRDefault="00290CF4" w:rsidP="00290CF4">
            <w:pPr>
              <w:pStyle w:val="Dates"/>
            </w:pPr>
            <w:r w:rsidRPr="00552F2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FC84AC" w14:textId="77777777" w:rsidR="00290CF4" w:rsidRDefault="00290CF4" w:rsidP="00290CF4">
            <w:pPr>
              <w:pStyle w:val="Dates"/>
            </w:pPr>
            <w:r w:rsidRPr="00552F23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7A9EF7" w14:textId="77777777" w:rsidR="00290CF4" w:rsidRDefault="00290CF4" w:rsidP="00290CF4">
            <w:pPr>
              <w:pStyle w:val="Dates"/>
            </w:pPr>
            <w:r w:rsidRPr="00552F23">
              <w:t>25</w:t>
            </w:r>
          </w:p>
        </w:tc>
      </w:tr>
      <w:tr w:rsidR="00290CF4" w14:paraId="5D674C1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90058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0760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2C41D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756A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36A2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C4A3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F6DC1F" w14:textId="77777777" w:rsidR="00290CF4" w:rsidRDefault="00290CF4" w:rsidP="00290CF4"/>
        </w:tc>
      </w:tr>
      <w:tr w:rsidR="00290CF4" w14:paraId="6A416F7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E8BA8" w14:textId="77777777" w:rsidR="00290CF4" w:rsidRDefault="00290CF4" w:rsidP="00290CF4">
            <w:pPr>
              <w:pStyle w:val="Dates"/>
            </w:pPr>
            <w:r w:rsidRPr="00552F2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0978E" w14:textId="77777777" w:rsidR="00290CF4" w:rsidRDefault="00290CF4" w:rsidP="00290CF4">
            <w:pPr>
              <w:pStyle w:val="Dates"/>
            </w:pPr>
            <w:r w:rsidRPr="00552F2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E2EF2A" w14:textId="77777777" w:rsidR="00290CF4" w:rsidRDefault="00290CF4" w:rsidP="00290CF4">
            <w:pPr>
              <w:pStyle w:val="Dates"/>
            </w:pPr>
            <w:r w:rsidRPr="00552F23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FDEA29" w14:textId="77777777" w:rsidR="00290CF4" w:rsidRDefault="00290CF4" w:rsidP="00290CF4">
            <w:pPr>
              <w:pStyle w:val="Dates"/>
            </w:pPr>
            <w:r w:rsidRPr="00552F2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D00D0" w14:textId="77777777" w:rsidR="00290CF4" w:rsidRDefault="00290CF4" w:rsidP="00290CF4">
            <w:pPr>
              <w:pStyle w:val="Dates"/>
            </w:pPr>
            <w:r w:rsidRPr="00552F2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4DDD7" w14:textId="77777777" w:rsidR="00290CF4" w:rsidRDefault="00290CF4" w:rsidP="00290CF4">
            <w:pPr>
              <w:pStyle w:val="Dates"/>
            </w:pPr>
            <w:r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1F5660" w14:textId="77777777" w:rsidR="00290CF4" w:rsidRDefault="00290CF4" w:rsidP="00290CF4">
            <w:pPr>
              <w:pStyle w:val="Dates"/>
            </w:pPr>
          </w:p>
        </w:tc>
      </w:tr>
      <w:tr w:rsidR="00290CF4" w14:paraId="5559F6B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E638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DF5F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719AD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4DCD9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62A5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36D2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F3C51" w14:textId="77777777" w:rsidR="00290CF4" w:rsidRDefault="00290CF4" w:rsidP="00290CF4"/>
        </w:tc>
      </w:tr>
      <w:tr w:rsidR="00290CF4" w14:paraId="7D28772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5BD90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A19AA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B648F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9045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C85FA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0BB3DD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FFDF5C" w14:textId="77777777" w:rsidR="00290CF4" w:rsidRDefault="00290CF4" w:rsidP="00290CF4">
            <w:pPr>
              <w:pStyle w:val="Dates"/>
            </w:pPr>
          </w:p>
        </w:tc>
      </w:tr>
      <w:tr w:rsidR="00800901" w14:paraId="7C2AE50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F1B5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9615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97A33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E3F3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B011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56B0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6EE90" w14:textId="77777777" w:rsidR="00800901" w:rsidRDefault="00800901" w:rsidP="00943931"/>
        </w:tc>
      </w:tr>
    </w:tbl>
    <w:p w14:paraId="14A1FC4A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25587156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5839465" w14:textId="77777777" w:rsidTr="000C5EF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auto"/>
          </w:tcPr>
          <w:p w14:paraId="4D00AA89" w14:textId="77777777" w:rsidR="00800901" w:rsidRPr="004C42A6" w:rsidRDefault="00800901" w:rsidP="00943931">
            <w:pPr>
              <w:pStyle w:val="Month"/>
              <w:rPr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C42A6">
              <w:rPr>
                <w:color w:val="7F7F7F" w:themeColor="text1" w:themeTint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ovember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2D9B2FC0" w14:textId="32D65984" w:rsidR="00800901" w:rsidRPr="000C5EF1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4F7FD" wp14:editId="54798FFB">
                  <wp:extent cx="962025" cy="778365"/>
                  <wp:effectExtent l="0" t="0" r="0" b="3175"/>
                  <wp:docPr id="12285123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512304" name="Picture 1228512304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37" cy="78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2A6" w:rsidRPr="004C42A6" w14:paraId="5A986ED5" w14:textId="77777777" w:rsidTr="00386F78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13E0B0A6" w14:textId="539D6663" w:rsidR="00800901" w:rsidRPr="000C5EF1" w:rsidRDefault="00386F78" w:rsidP="00386F78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2DE58E7F" w14:textId="77777777" w:rsidR="00800901" w:rsidRPr="004C42A6" w:rsidRDefault="00290CF4" w:rsidP="00943931">
            <w:pPr>
              <w:pStyle w:val="Year"/>
              <w:rPr>
                <w:color w:val="auto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C42A6">
              <w:rPr>
                <w:color w:val="7F7F7F" w:themeColor="text1" w:themeTint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800901" w:rsidRPr="003F1620" w14:paraId="4192AABF" w14:textId="77777777" w:rsidTr="00920969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7F7F7F" w:themeFill="text1" w:themeFillTint="80"/>
          </w:tcPr>
          <w:p w14:paraId="24E0D346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7F7F7F" w:themeFill="text1" w:themeFillTint="80"/>
          </w:tcPr>
          <w:p w14:paraId="6015DB80" w14:textId="77777777" w:rsidR="00800901" w:rsidRPr="003F1620" w:rsidRDefault="00800901" w:rsidP="00943931"/>
        </w:tc>
      </w:tr>
      <w:tr w:rsidR="00800901" w14:paraId="2728D7C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AD34C8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634875522"/>
                <w:placeholder>
                  <w:docPart w:val="4EB368ED66CC4BB0A60FE97E7A86E1B7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9CEBCDD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220682659"/>
                <w:placeholder>
                  <w:docPart w:val="0FB0C55014C54312A99FDC9F04C96E24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304CD1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435282735"/>
                <w:placeholder>
                  <w:docPart w:val="6320139EBED54C20B368342565010F33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FFC24C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2104213643"/>
                <w:placeholder>
                  <w:docPart w:val="7B03F93DA849403EB3CA18E3598CD860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CDA550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82376528"/>
                <w:placeholder>
                  <w:docPart w:val="4A36FBC1F7BD4DA89852C603EA8F89D6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4BE7BF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855415581"/>
                <w:placeholder>
                  <w:docPart w:val="56B5C359D8774648ADFA9BB38302DF36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0663A1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527061453"/>
                <w:placeholder>
                  <w:docPart w:val="E8D3CDB94C5B4352BF27F7C1E9D76183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52C1C09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AC14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6161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B356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C3BE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21EE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C92B10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5CACC" w14:textId="77777777" w:rsidR="00290CF4" w:rsidRDefault="00290CF4" w:rsidP="00290CF4">
            <w:pPr>
              <w:pStyle w:val="Dates"/>
            </w:pPr>
            <w:r w:rsidRPr="00AA50BD">
              <w:t>1</w:t>
            </w:r>
          </w:p>
        </w:tc>
      </w:tr>
      <w:tr w:rsidR="00290CF4" w14:paraId="5DFBCD2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070BF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3072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15555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7574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5BF78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349A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9EAA66" w14:textId="77777777" w:rsidR="00290CF4" w:rsidRDefault="00290CF4" w:rsidP="00290CF4"/>
        </w:tc>
      </w:tr>
      <w:tr w:rsidR="00290CF4" w14:paraId="362B628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F9BFDD" w14:textId="77777777" w:rsidR="00290CF4" w:rsidRDefault="00290CF4" w:rsidP="00290CF4">
            <w:pPr>
              <w:pStyle w:val="Dates"/>
            </w:pPr>
            <w:r w:rsidRPr="00AA50BD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423656" w14:textId="77777777" w:rsidR="00290CF4" w:rsidRDefault="00290CF4" w:rsidP="00290CF4">
            <w:pPr>
              <w:pStyle w:val="Dates"/>
            </w:pPr>
            <w:r w:rsidRPr="00AA50B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B4BCC" w14:textId="77777777" w:rsidR="00290CF4" w:rsidRDefault="00290CF4" w:rsidP="00290CF4">
            <w:pPr>
              <w:pStyle w:val="Dates"/>
            </w:pPr>
            <w:r w:rsidRPr="00AA50BD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07A0B0" w14:textId="77777777" w:rsidR="00290CF4" w:rsidRDefault="00290CF4" w:rsidP="00290CF4">
            <w:pPr>
              <w:pStyle w:val="Dates"/>
            </w:pPr>
            <w:r w:rsidRPr="00AA50BD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AC2FAA" w14:textId="77777777" w:rsidR="00290CF4" w:rsidRDefault="00290CF4" w:rsidP="00290CF4">
            <w:pPr>
              <w:pStyle w:val="Dates"/>
            </w:pPr>
            <w:r w:rsidRPr="00AA50BD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D81A6" w14:textId="77777777" w:rsidR="00290CF4" w:rsidRDefault="00290CF4" w:rsidP="00290CF4">
            <w:pPr>
              <w:pStyle w:val="Dates"/>
            </w:pPr>
            <w:r w:rsidRPr="00AA50BD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37E90" w14:textId="77777777" w:rsidR="00290CF4" w:rsidRDefault="00290CF4" w:rsidP="00290CF4">
            <w:pPr>
              <w:pStyle w:val="Dates"/>
            </w:pPr>
            <w:r w:rsidRPr="00AA50BD">
              <w:t>8</w:t>
            </w:r>
          </w:p>
        </w:tc>
      </w:tr>
      <w:tr w:rsidR="00290CF4" w14:paraId="7388940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FF4D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11ACF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60C3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AED36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F0C5D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2EEE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4AC74" w14:textId="77777777" w:rsidR="00290CF4" w:rsidRDefault="00290CF4" w:rsidP="00290CF4"/>
        </w:tc>
      </w:tr>
      <w:tr w:rsidR="00290CF4" w14:paraId="157FE2A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A327EE" w14:textId="77777777" w:rsidR="00290CF4" w:rsidRDefault="00290CF4" w:rsidP="00290CF4">
            <w:pPr>
              <w:pStyle w:val="Dates"/>
            </w:pPr>
            <w:r w:rsidRPr="00AA50BD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3FC494" w14:textId="77777777" w:rsidR="00290CF4" w:rsidRDefault="00290CF4" w:rsidP="00290CF4">
            <w:pPr>
              <w:pStyle w:val="Dates"/>
            </w:pPr>
            <w:r w:rsidRPr="00AA50B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6549EB" w14:textId="77777777" w:rsidR="00290CF4" w:rsidRDefault="00290CF4" w:rsidP="00290CF4">
            <w:pPr>
              <w:pStyle w:val="Dates"/>
            </w:pPr>
            <w:r w:rsidRPr="00AA50BD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D18247" w14:textId="77777777" w:rsidR="00290CF4" w:rsidRDefault="00290CF4" w:rsidP="00290CF4">
            <w:pPr>
              <w:pStyle w:val="Dates"/>
            </w:pPr>
            <w:r w:rsidRPr="00AA50BD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7FC9B1" w14:textId="77777777" w:rsidR="00290CF4" w:rsidRDefault="00290CF4" w:rsidP="00290CF4">
            <w:pPr>
              <w:pStyle w:val="Dates"/>
            </w:pPr>
            <w:r w:rsidRPr="00AA50B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9545B" w14:textId="77777777" w:rsidR="00290CF4" w:rsidRDefault="00290CF4" w:rsidP="00290CF4">
            <w:pPr>
              <w:pStyle w:val="Dates"/>
            </w:pPr>
            <w:r w:rsidRPr="00AA50BD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D604B9" w14:textId="77777777" w:rsidR="00290CF4" w:rsidRDefault="00290CF4" w:rsidP="00290CF4">
            <w:pPr>
              <w:pStyle w:val="Dates"/>
            </w:pPr>
            <w:r w:rsidRPr="00AA50BD">
              <w:t>15</w:t>
            </w:r>
          </w:p>
        </w:tc>
      </w:tr>
      <w:tr w:rsidR="00290CF4" w14:paraId="2051113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2627E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D4EA6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327C4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7062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4469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4AD5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DB2CC4" w14:textId="77777777" w:rsidR="00290CF4" w:rsidRDefault="00290CF4" w:rsidP="00290CF4"/>
        </w:tc>
      </w:tr>
      <w:tr w:rsidR="00290CF4" w14:paraId="7FCF0F1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0EB67C" w14:textId="77777777" w:rsidR="00290CF4" w:rsidRDefault="00290CF4" w:rsidP="00290CF4">
            <w:pPr>
              <w:pStyle w:val="Dates"/>
            </w:pPr>
            <w:r w:rsidRPr="00AA50BD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7B99C7" w14:textId="77777777" w:rsidR="00290CF4" w:rsidRDefault="00290CF4" w:rsidP="00290CF4">
            <w:pPr>
              <w:pStyle w:val="Dates"/>
            </w:pPr>
            <w:r w:rsidRPr="00AA50B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C71BE4" w14:textId="77777777" w:rsidR="00290CF4" w:rsidRDefault="00290CF4" w:rsidP="00290CF4">
            <w:pPr>
              <w:pStyle w:val="Dates"/>
            </w:pPr>
            <w:r w:rsidRPr="00AA50BD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5E74C" w14:textId="77777777" w:rsidR="00290CF4" w:rsidRDefault="00290CF4" w:rsidP="00290CF4">
            <w:pPr>
              <w:pStyle w:val="Dates"/>
            </w:pPr>
            <w:r w:rsidRPr="00AA50B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0736FD" w14:textId="77777777" w:rsidR="00290CF4" w:rsidRDefault="00290CF4" w:rsidP="00290CF4">
            <w:pPr>
              <w:pStyle w:val="Dates"/>
            </w:pPr>
            <w:r w:rsidRPr="00AA50B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53C6F" w14:textId="77777777" w:rsidR="00290CF4" w:rsidRDefault="00290CF4" w:rsidP="00290CF4">
            <w:pPr>
              <w:pStyle w:val="Dates"/>
            </w:pPr>
            <w:r w:rsidRPr="00AA50BD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C54D4" w14:textId="77777777" w:rsidR="00290CF4" w:rsidRDefault="00290CF4" w:rsidP="00290CF4">
            <w:pPr>
              <w:pStyle w:val="Dates"/>
            </w:pPr>
            <w:r w:rsidRPr="00AA50BD">
              <w:t>22</w:t>
            </w:r>
          </w:p>
        </w:tc>
      </w:tr>
      <w:tr w:rsidR="00290CF4" w14:paraId="0E3ADDB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21F5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A66D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80C1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049AD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B5AED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1E59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1D08F" w14:textId="77777777" w:rsidR="00290CF4" w:rsidRDefault="00290CF4" w:rsidP="00290CF4"/>
        </w:tc>
      </w:tr>
      <w:tr w:rsidR="00290CF4" w14:paraId="23C405D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847FE" w14:textId="77777777" w:rsidR="00290CF4" w:rsidRDefault="00290CF4" w:rsidP="00290CF4">
            <w:pPr>
              <w:pStyle w:val="Dates"/>
            </w:pPr>
            <w:r w:rsidRPr="00AA50B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E8994" w14:textId="77777777" w:rsidR="00290CF4" w:rsidRDefault="00290CF4" w:rsidP="00290CF4">
            <w:pPr>
              <w:pStyle w:val="Dates"/>
            </w:pPr>
            <w:r w:rsidRPr="00AA50B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0D658" w14:textId="77777777" w:rsidR="00290CF4" w:rsidRDefault="00290CF4" w:rsidP="00290CF4">
            <w:pPr>
              <w:pStyle w:val="Dates"/>
            </w:pPr>
            <w:r w:rsidRPr="00AA50BD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BD73E" w14:textId="77777777" w:rsidR="00290CF4" w:rsidRDefault="00290CF4" w:rsidP="00290CF4">
            <w:pPr>
              <w:pStyle w:val="Dates"/>
            </w:pPr>
            <w:r w:rsidRPr="00AA50BD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6D473C" w14:textId="77777777" w:rsidR="00290CF4" w:rsidRDefault="00290CF4" w:rsidP="00290CF4">
            <w:pPr>
              <w:pStyle w:val="Dates"/>
            </w:pPr>
            <w:r w:rsidRPr="00AA50BD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276E0" w14:textId="77777777" w:rsidR="00290CF4" w:rsidRDefault="00290CF4" w:rsidP="00290CF4">
            <w:pPr>
              <w:pStyle w:val="Dates"/>
            </w:pPr>
            <w:r w:rsidRPr="00AA50BD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7646B" w14:textId="77777777" w:rsidR="00290CF4" w:rsidRDefault="00290CF4" w:rsidP="00290CF4">
            <w:pPr>
              <w:pStyle w:val="Dates"/>
            </w:pPr>
            <w:r w:rsidRPr="00AA50BD">
              <w:t>29</w:t>
            </w:r>
          </w:p>
        </w:tc>
      </w:tr>
      <w:tr w:rsidR="00290CF4" w14:paraId="7D4778B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18A1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BC2F0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638F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3AEB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71DC8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4DB51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E6A79" w14:textId="77777777" w:rsidR="00290CF4" w:rsidRDefault="00290CF4" w:rsidP="00290CF4"/>
        </w:tc>
      </w:tr>
      <w:tr w:rsidR="00290CF4" w14:paraId="283A52C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EE5593" w14:textId="77777777" w:rsidR="00290CF4" w:rsidRDefault="00290CF4" w:rsidP="00290CF4">
            <w:pPr>
              <w:pStyle w:val="Dates"/>
            </w:pPr>
            <w:r w:rsidRPr="00AA50BD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5CDA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E828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A2B4F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0415A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BECC65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4269D" w14:textId="77777777" w:rsidR="00290CF4" w:rsidRDefault="00290CF4" w:rsidP="00290CF4">
            <w:pPr>
              <w:pStyle w:val="Dates"/>
            </w:pPr>
          </w:p>
        </w:tc>
      </w:tr>
      <w:tr w:rsidR="00800901" w14:paraId="53E1387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85FB1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EDC6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9371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3AD5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3D0A9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CB261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1B3F2" w14:textId="77777777" w:rsidR="00800901" w:rsidRDefault="00800901" w:rsidP="00943931"/>
        </w:tc>
      </w:tr>
    </w:tbl>
    <w:p w14:paraId="023FCFC7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9"/>
        <w:gridCol w:w="2058"/>
        <w:gridCol w:w="1026"/>
        <w:gridCol w:w="1032"/>
        <w:gridCol w:w="2058"/>
        <w:gridCol w:w="2058"/>
        <w:gridCol w:w="2064"/>
      </w:tblGrid>
      <w:tr w:rsidR="00800901" w14:paraId="10CA5051" w14:textId="77777777" w:rsidTr="000C5EF1">
        <w:tc>
          <w:tcPr>
            <w:tcW w:w="2498" w:type="pct"/>
            <w:gridSpan w:val="4"/>
            <w:shd w:val="clear" w:color="auto" w:fill="auto"/>
          </w:tcPr>
          <w:p w14:paraId="6512AEA7" w14:textId="77777777" w:rsidR="00800901" w:rsidRPr="000C5EF1" w:rsidRDefault="00800901" w:rsidP="00943931">
            <w:pPr>
              <w:pStyle w:val="Month"/>
              <w:rPr>
                <w:color w:val="auto"/>
              </w:rPr>
            </w:pPr>
            <w:r w:rsidRPr="00386F78">
              <w:rPr>
                <w:color w:val="0070C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auto"/>
          </w:tcPr>
          <w:p w14:paraId="18C320B4" w14:textId="3DEE8FE5" w:rsidR="00800901" w:rsidRPr="000C5EF1" w:rsidRDefault="005A4C2B" w:rsidP="005A4C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3132B" wp14:editId="3D3DB2D4">
                  <wp:extent cx="1152525" cy="787161"/>
                  <wp:effectExtent l="0" t="0" r="0" b="0"/>
                  <wp:docPr id="91174584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45849" name="Picture 91174584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49" cy="80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01" w14:paraId="10DE9544" w14:textId="77777777" w:rsidTr="00386F78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C77EC5F" w14:textId="586DD601" w:rsidR="00800901" w:rsidRPr="000C5EF1" w:rsidRDefault="00386F78" w:rsidP="00386F78">
            <w:r w:rsidRPr="00ED77AE">
              <w:rPr>
                <w:rFonts w:ascii="SirClive" w:hAnsi="SirClive"/>
                <w:b/>
                <w:bCs/>
                <w:sz w:val="40"/>
                <w:szCs w:val="40"/>
                <w:highlight w:val="lightGray"/>
              </w:rPr>
              <w:t xml:space="preserve">Sinclair 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highlight w:val="lightGray"/>
              </w:rPr>
              <w:t>QL</w:t>
            </w:r>
            <w:r w:rsidRPr="00ED77AE">
              <w:rPr>
                <w:rFonts w:ascii="Saxony-Serial" w:hAnsi="Saxony-Serial"/>
                <w:b/>
                <w:bCs/>
                <w:sz w:val="40"/>
                <w:szCs w:val="40"/>
                <w:shd w:val="clear" w:color="auto" w:fill="7F7F7F" w:themeFill="text1" w:themeFillTint="80"/>
              </w:rPr>
              <w:t xml:space="preserve"> 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5FB3D426" w14:textId="77777777" w:rsidR="00800901" w:rsidRPr="000C5EF1" w:rsidRDefault="00290CF4" w:rsidP="00943931">
            <w:pPr>
              <w:pStyle w:val="Year"/>
              <w:rPr>
                <w:color w:val="auto"/>
              </w:rPr>
            </w:pPr>
            <w:r w:rsidRPr="00386F78">
              <w:rPr>
                <w:color w:val="0070C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25</w:t>
            </w:r>
          </w:p>
        </w:tc>
      </w:tr>
      <w:tr w:rsidR="00800901" w:rsidRPr="003F1620" w14:paraId="23197108" w14:textId="77777777" w:rsidTr="00386F78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0070C0"/>
          </w:tcPr>
          <w:p w14:paraId="461114EA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0070C0"/>
          </w:tcPr>
          <w:p w14:paraId="185C2C3A" w14:textId="77777777" w:rsidR="00800901" w:rsidRPr="003F1620" w:rsidRDefault="00800901" w:rsidP="00943931"/>
        </w:tc>
      </w:tr>
      <w:tr w:rsidR="00800901" w14:paraId="5EF817F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121015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386836780"/>
                <w:placeholder>
                  <w:docPart w:val="8A65D3DA8FC042C19C6A7EB70C415A2D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9FFB6BE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097705681"/>
                <w:placeholder>
                  <w:docPart w:val="2BA2B281DF0040FDBCB357B6D58C485B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2126AF1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70863920"/>
                <w:placeholder>
                  <w:docPart w:val="3D519D603DDE45EEAB93C3A533D350E8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9D8A2D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876591387"/>
                <w:placeholder>
                  <w:docPart w:val="B31683C590D7458A8F8C8832CABF057F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CAA607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402218881"/>
                <w:placeholder>
                  <w:docPart w:val="12F51017097142CE8BBC1076133FB33F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5057E6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936644676"/>
                <w:placeholder>
                  <w:docPart w:val="17BABB2125BC441192108B7DECC88E4F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Fri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48E7F9" w14:textId="77777777" w:rsidR="00800901" w:rsidRPr="000C5EF1" w:rsidRDefault="00000000" w:rsidP="00943931">
            <w:pPr>
              <w:pStyle w:val="Days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1396164252"/>
                <w:placeholder>
                  <w:docPart w:val="313AC68AF42C45FFAD944C9A160A2AF7"/>
                </w:placeholder>
                <w:temporary/>
                <w:showingPlcHdr/>
                <w15:appearance w15:val="hidden"/>
              </w:sdtPr>
              <w:sdtContent>
                <w:r w:rsidR="00800901" w:rsidRPr="000C5EF1">
                  <w:rPr>
                    <w:b/>
                    <w:bCs/>
                    <w:color w:val="auto"/>
                  </w:rPr>
                  <w:t>Saturday</w:t>
                </w:r>
              </w:sdtContent>
            </w:sdt>
          </w:p>
        </w:tc>
      </w:tr>
      <w:tr w:rsidR="00290CF4" w14:paraId="518BB43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D519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F1459B" w14:textId="77777777" w:rsidR="00290CF4" w:rsidRDefault="00290CF4" w:rsidP="00290CF4">
            <w:pPr>
              <w:pStyle w:val="Dates"/>
            </w:pPr>
            <w:r w:rsidRPr="00604EC9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84D76" w14:textId="77777777" w:rsidR="00290CF4" w:rsidRDefault="00290CF4" w:rsidP="00290CF4">
            <w:pPr>
              <w:pStyle w:val="Dates"/>
            </w:pPr>
            <w:r w:rsidRPr="00604EC9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06EF9" w14:textId="77777777" w:rsidR="00290CF4" w:rsidRDefault="00290CF4" w:rsidP="00290CF4">
            <w:pPr>
              <w:pStyle w:val="Dates"/>
            </w:pPr>
            <w:r w:rsidRPr="00604EC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E2EC2" w14:textId="77777777" w:rsidR="00290CF4" w:rsidRDefault="00290CF4" w:rsidP="00290CF4">
            <w:pPr>
              <w:pStyle w:val="Dates"/>
            </w:pPr>
            <w:r w:rsidRPr="00604EC9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49C52" w14:textId="77777777" w:rsidR="00290CF4" w:rsidRDefault="00290CF4" w:rsidP="00290CF4">
            <w:pPr>
              <w:pStyle w:val="Dates"/>
            </w:pPr>
            <w:r w:rsidRPr="00604EC9">
              <w:t>5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DD972" w14:textId="77777777" w:rsidR="00290CF4" w:rsidRDefault="00290CF4" w:rsidP="00290CF4">
            <w:pPr>
              <w:pStyle w:val="Dates"/>
            </w:pPr>
            <w:r w:rsidRPr="00604EC9">
              <w:t>6</w:t>
            </w:r>
          </w:p>
        </w:tc>
      </w:tr>
      <w:tr w:rsidR="00290CF4" w14:paraId="28DF337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D9EF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181C4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02CD8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9485A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D8DD1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6B1BF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D9F8F" w14:textId="77777777" w:rsidR="00290CF4" w:rsidRDefault="00290CF4" w:rsidP="00290CF4"/>
        </w:tc>
      </w:tr>
      <w:tr w:rsidR="00290CF4" w14:paraId="53709AE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692FC" w14:textId="77777777" w:rsidR="00290CF4" w:rsidRDefault="00290CF4" w:rsidP="00290CF4">
            <w:pPr>
              <w:pStyle w:val="Dates"/>
            </w:pPr>
            <w:r w:rsidRPr="00604EC9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0181D8" w14:textId="77777777" w:rsidR="00290CF4" w:rsidRDefault="00290CF4" w:rsidP="00290CF4">
            <w:pPr>
              <w:pStyle w:val="Dates"/>
            </w:pPr>
            <w:r w:rsidRPr="00604EC9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DF336E" w14:textId="77777777" w:rsidR="00290CF4" w:rsidRDefault="00290CF4" w:rsidP="00290CF4">
            <w:pPr>
              <w:pStyle w:val="Dates"/>
            </w:pPr>
            <w:r w:rsidRPr="00604EC9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C4D574" w14:textId="77777777" w:rsidR="00290CF4" w:rsidRDefault="00290CF4" w:rsidP="00290CF4">
            <w:pPr>
              <w:pStyle w:val="Dates"/>
            </w:pPr>
            <w:r w:rsidRPr="00604EC9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DC2D2" w14:textId="77777777" w:rsidR="00290CF4" w:rsidRDefault="00290CF4" w:rsidP="00290CF4">
            <w:pPr>
              <w:pStyle w:val="Dates"/>
            </w:pPr>
            <w:r w:rsidRPr="00604E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67B98D" w14:textId="77777777" w:rsidR="00290CF4" w:rsidRDefault="00290CF4" w:rsidP="00290CF4">
            <w:pPr>
              <w:pStyle w:val="Dates"/>
            </w:pPr>
            <w:r w:rsidRPr="00604EC9">
              <w:t>12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5FFBB" w14:textId="77777777" w:rsidR="00290CF4" w:rsidRDefault="00290CF4" w:rsidP="00290CF4">
            <w:pPr>
              <w:pStyle w:val="Dates"/>
            </w:pPr>
            <w:r w:rsidRPr="00604EC9">
              <w:t>13</w:t>
            </w:r>
          </w:p>
        </w:tc>
      </w:tr>
      <w:tr w:rsidR="00290CF4" w14:paraId="7556A71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34E0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05790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FC4A7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7F15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36D8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EB93B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4BB69" w14:textId="77777777" w:rsidR="00290CF4" w:rsidRDefault="00290CF4" w:rsidP="00290CF4"/>
        </w:tc>
      </w:tr>
      <w:tr w:rsidR="00290CF4" w14:paraId="64D73DA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46E87" w14:textId="77777777" w:rsidR="00290CF4" w:rsidRDefault="00290CF4" w:rsidP="00290CF4">
            <w:pPr>
              <w:pStyle w:val="Dates"/>
            </w:pPr>
            <w:r w:rsidRPr="00604E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0F6CC" w14:textId="77777777" w:rsidR="00290CF4" w:rsidRDefault="00290CF4" w:rsidP="00290CF4">
            <w:pPr>
              <w:pStyle w:val="Dates"/>
            </w:pPr>
            <w:r w:rsidRPr="00604E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8F46E" w14:textId="77777777" w:rsidR="00290CF4" w:rsidRDefault="00290CF4" w:rsidP="00290CF4">
            <w:pPr>
              <w:pStyle w:val="Dates"/>
            </w:pPr>
            <w:r w:rsidRPr="00604EC9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B617C6" w14:textId="77777777" w:rsidR="00290CF4" w:rsidRDefault="00290CF4" w:rsidP="00290CF4">
            <w:pPr>
              <w:pStyle w:val="Dates"/>
            </w:pPr>
            <w:r w:rsidRPr="00604EC9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BACB6B" w14:textId="77777777" w:rsidR="00290CF4" w:rsidRDefault="00290CF4" w:rsidP="00290CF4">
            <w:pPr>
              <w:pStyle w:val="Dates"/>
            </w:pPr>
            <w:r w:rsidRPr="00604EC9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A7C1A" w14:textId="77777777" w:rsidR="00290CF4" w:rsidRDefault="00290CF4" w:rsidP="00290CF4">
            <w:pPr>
              <w:pStyle w:val="Dates"/>
            </w:pPr>
            <w:r w:rsidRPr="00604EC9">
              <w:t>19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1795B6" w14:textId="77777777" w:rsidR="00290CF4" w:rsidRDefault="00290CF4" w:rsidP="00290CF4">
            <w:pPr>
              <w:pStyle w:val="Dates"/>
            </w:pPr>
            <w:r w:rsidRPr="00604EC9">
              <w:t>20</w:t>
            </w:r>
          </w:p>
        </w:tc>
      </w:tr>
      <w:tr w:rsidR="00290CF4" w14:paraId="7A01917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54E5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C3B0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21F7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ADE57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49840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A4952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BBADA6" w14:textId="77777777" w:rsidR="00290CF4" w:rsidRDefault="00290CF4" w:rsidP="00290CF4"/>
        </w:tc>
      </w:tr>
      <w:tr w:rsidR="00290CF4" w14:paraId="0810C7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3786F6" w14:textId="77777777" w:rsidR="00290CF4" w:rsidRDefault="00290CF4" w:rsidP="00290CF4">
            <w:pPr>
              <w:pStyle w:val="Dates"/>
            </w:pPr>
            <w:r w:rsidRPr="00604EC9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14C54" w14:textId="77777777" w:rsidR="00290CF4" w:rsidRDefault="00290CF4" w:rsidP="00290CF4">
            <w:pPr>
              <w:pStyle w:val="Dates"/>
            </w:pPr>
            <w:r w:rsidRPr="00604EC9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A1EDD" w14:textId="77777777" w:rsidR="00290CF4" w:rsidRDefault="00290CF4" w:rsidP="00290CF4">
            <w:pPr>
              <w:pStyle w:val="Dates"/>
            </w:pPr>
            <w:r w:rsidRPr="00604EC9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1ED0CA" w14:textId="77777777" w:rsidR="00290CF4" w:rsidRDefault="00290CF4" w:rsidP="00290CF4">
            <w:pPr>
              <w:pStyle w:val="Dates"/>
            </w:pPr>
            <w:r w:rsidRPr="00604EC9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3C9A52" w14:textId="77777777" w:rsidR="00290CF4" w:rsidRDefault="00290CF4" w:rsidP="00290CF4">
            <w:pPr>
              <w:pStyle w:val="Dates"/>
            </w:pPr>
            <w:r w:rsidRPr="00604EC9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8F376" w14:textId="77777777" w:rsidR="00290CF4" w:rsidRDefault="00290CF4" w:rsidP="00290CF4">
            <w:pPr>
              <w:pStyle w:val="Dates"/>
            </w:pPr>
            <w:r w:rsidRPr="00604EC9">
              <w:t>26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A0CE21" w14:textId="77777777" w:rsidR="00290CF4" w:rsidRDefault="00290CF4" w:rsidP="00290CF4">
            <w:pPr>
              <w:pStyle w:val="Dates"/>
            </w:pPr>
            <w:r w:rsidRPr="00604EC9">
              <w:t>27</w:t>
            </w:r>
          </w:p>
        </w:tc>
      </w:tr>
      <w:tr w:rsidR="00290CF4" w14:paraId="5C76721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4934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831DE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1E09B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7AE8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F9DA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70E2DE" w14:textId="77777777" w:rsidR="00290CF4" w:rsidRDefault="00290CF4" w:rsidP="00290CF4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BC4381" w14:textId="77777777" w:rsidR="00290CF4" w:rsidRDefault="00290CF4" w:rsidP="00290CF4"/>
        </w:tc>
      </w:tr>
      <w:tr w:rsidR="00290CF4" w14:paraId="22B7D68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02FDF2" w14:textId="77777777" w:rsidR="00290CF4" w:rsidRDefault="00290CF4" w:rsidP="00290CF4">
            <w:pPr>
              <w:pStyle w:val="Dates"/>
            </w:pPr>
            <w:r w:rsidRPr="00604EC9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D50BD9" w14:textId="77777777" w:rsidR="00290CF4" w:rsidRDefault="00290CF4" w:rsidP="00290CF4">
            <w:pPr>
              <w:pStyle w:val="Dates"/>
            </w:pPr>
            <w:r w:rsidRPr="00604EC9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3462FF" w14:textId="77777777" w:rsidR="00290CF4" w:rsidRDefault="00290CF4" w:rsidP="00290CF4">
            <w:pPr>
              <w:pStyle w:val="Dates"/>
            </w:pPr>
            <w:r w:rsidRPr="00604EC9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677F9" w14:textId="77777777" w:rsidR="00290CF4" w:rsidRDefault="00290CF4" w:rsidP="00290CF4">
            <w:pPr>
              <w:pStyle w:val="Dates"/>
            </w:pPr>
            <w:r w:rsidRPr="00604EC9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5732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4FBCBD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089E90" w14:textId="77777777" w:rsidR="00290CF4" w:rsidRDefault="00290CF4" w:rsidP="00290CF4">
            <w:pPr>
              <w:pStyle w:val="Dates"/>
            </w:pPr>
          </w:p>
        </w:tc>
      </w:tr>
      <w:tr w:rsidR="0005195E" w14:paraId="5B28910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EA9B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1270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1DED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F365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14D66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2716E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68066" w14:textId="77777777" w:rsidR="00800901" w:rsidRDefault="00800901" w:rsidP="00943931"/>
        </w:tc>
      </w:tr>
      <w:tr w:rsidR="00800901" w14:paraId="4249CA9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1DBA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411B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07C1D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A334D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EBB4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35BD9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7717E" w14:textId="77777777" w:rsidR="00800901" w:rsidRDefault="00800901" w:rsidP="00943931">
            <w:pPr>
              <w:pStyle w:val="Dates"/>
            </w:pPr>
          </w:p>
        </w:tc>
      </w:tr>
      <w:tr w:rsidR="00800901" w14:paraId="1ABD9DD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CBD5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8BA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7FF3F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BE217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6C5E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B3B397" w14:textId="77777777" w:rsidR="00800901" w:rsidRDefault="00800901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DA55D" w14:textId="77777777" w:rsidR="00800901" w:rsidRDefault="00800901" w:rsidP="00943931"/>
        </w:tc>
      </w:tr>
    </w:tbl>
    <w:p w14:paraId="775D8F74" w14:textId="77777777" w:rsidR="00D435C2" w:rsidRDefault="00D435C2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8933C" w14:textId="77777777" w:rsidR="00354663" w:rsidRDefault="00354663">
      <w:pPr>
        <w:spacing w:before="0" w:after="0"/>
      </w:pPr>
      <w:r>
        <w:separator/>
      </w:r>
    </w:p>
  </w:endnote>
  <w:endnote w:type="continuationSeparator" w:id="0">
    <w:p w14:paraId="6FCBDCCB" w14:textId="77777777" w:rsidR="00354663" w:rsidRDefault="003546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subsetted="1" w:fontKey="{2A1B1E55-C4E0-4A76-B017-BE69841409E4}"/>
    <w:embedBold r:id="rId2" w:subsetted="1" w:fontKey="{0D99AF8E-3768-413A-AC51-5F6BA2B688A5}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  <w:embedRegular r:id="rId3" w:subsetted="1" w:fontKey="{8CD42967-F9BB-4C37-A057-9C70586C7E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rClive">
    <w:panose1 w:val="020B0600000000000000"/>
    <w:charset w:val="00"/>
    <w:family w:val="swiss"/>
    <w:pitch w:val="variable"/>
    <w:sig w:usb0="00000003" w:usb1="00000000" w:usb2="00000000" w:usb3="00000000" w:csb0="00000001" w:csb1="00000000"/>
    <w:embedBold r:id="rId4" w:subsetted="1" w:fontKey="{63CE0F80-C7D4-4B68-A3CB-37C41EAC9229}"/>
  </w:font>
  <w:font w:name="Saxony-Seri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62C38" w14:textId="77777777" w:rsidR="00354663" w:rsidRDefault="00354663">
      <w:pPr>
        <w:spacing w:before="0" w:after="0"/>
      </w:pPr>
      <w:r>
        <w:separator/>
      </w:r>
    </w:p>
  </w:footnote>
  <w:footnote w:type="continuationSeparator" w:id="0">
    <w:p w14:paraId="65AFC53F" w14:textId="77777777" w:rsidR="00354663" w:rsidRDefault="003546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722928"/>
    <w:rsid w:val="00020C49"/>
    <w:rsid w:val="0005195E"/>
    <w:rsid w:val="00056814"/>
    <w:rsid w:val="0006779F"/>
    <w:rsid w:val="00080EF7"/>
    <w:rsid w:val="000A20FE"/>
    <w:rsid w:val="000C5EF1"/>
    <w:rsid w:val="00100BAF"/>
    <w:rsid w:val="0011772B"/>
    <w:rsid w:val="00145E24"/>
    <w:rsid w:val="0019694E"/>
    <w:rsid w:val="001A3A8D"/>
    <w:rsid w:val="001B6948"/>
    <w:rsid w:val="001C5DC3"/>
    <w:rsid w:val="0027720C"/>
    <w:rsid w:val="00290CF4"/>
    <w:rsid w:val="002A591F"/>
    <w:rsid w:val="002D56A7"/>
    <w:rsid w:val="002F6E35"/>
    <w:rsid w:val="00354663"/>
    <w:rsid w:val="00386F78"/>
    <w:rsid w:val="00394E16"/>
    <w:rsid w:val="003A63E1"/>
    <w:rsid w:val="003A7FDB"/>
    <w:rsid w:val="003B47BC"/>
    <w:rsid w:val="003D7DDA"/>
    <w:rsid w:val="003F1620"/>
    <w:rsid w:val="003F2101"/>
    <w:rsid w:val="003F3752"/>
    <w:rsid w:val="00406C2A"/>
    <w:rsid w:val="00454FED"/>
    <w:rsid w:val="004C42A6"/>
    <w:rsid w:val="004C5B17"/>
    <w:rsid w:val="004F670E"/>
    <w:rsid w:val="005069BC"/>
    <w:rsid w:val="0053348B"/>
    <w:rsid w:val="005562FE"/>
    <w:rsid w:val="00557989"/>
    <w:rsid w:val="00572E54"/>
    <w:rsid w:val="00590B51"/>
    <w:rsid w:val="005A4C2B"/>
    <w:rsid w:val="005D393D"/>
    <w:rsid w:val="00690404"/>
    <w:rsid w:val="00722928"/>
    <w:rsid w:val="007564A4"/>
    <w:rsid w:val="007777B1"/>
    <w:rsid w:val="007A49F2"/>
    <w:rsid w:val="007F23B1"/>
    <w:rsid w:val="00800901"/>
    <w:rsid w:val="00874C9A"/>
    <w:rsid w:val="009035F5"/>
    <w:rsid w:val="00920969"/>
    <w:rsid w:val="0092231B"/>
    <w:rsid w:val="00944085"/>
    <w:rsid w:val="00946A27"/>
    <w:rsid w:val="00953A96"/>
    <w:rsid w:val="00957603"/>
    <w:rsid w:val="009A0FFF"/>
    <w:rsid w:val="009B2EAF"/>
    <w:rsid w:val="009F3E84"/>
    <w:rsid w:val="00A01868"/>
    <w:rsid w:val="00A4654E"/>
    <w:rsid w:val="00A73BBF"/>
    <w:rsid w:val="00AA245C"/>
    <w:rsid w:val="00AB29FA"/>
    <w:rsid w:val="00B10B99"/>
    <w:rsid w:val="00B70858"/>
    <w:rsid w:val="00B8151A"/>
    <w:rsid w:val="00B854C9"/>
    <w:rsid w:val="00B97BB2"/>
    <w:rsid w:val="00BB3D06"/>
    <w:rsid w:val="00C0276E"/>
    <w:rsid w:val="00C11D39"/>
    <w:rsid w:val="00C229EA"/>
    <w:rsid w:val="00C71D73"/>
    <w:rsid w:val="00C7735D"/>
    <w:rsid w:val="00CA6EAB"/>
    <w:rsid w:val="00CB1C1C"/>
    <w:rsid w:val="00CC02EC"/>
    <w:rsid w:val="00D17693"/>
    <w:rsid w:val="00D369A8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ED77AE"/>
    <w:rsid w:val="00F27DA0"/>
    <w:rsid w:val="00F27F58"/>
    <w:rsid w:val="00F45D9F"/>
    <w:rsid w:val="00F710A7"/>
    <w:rsid w:val="00FA21CA"/>
    <w:rsid w:val="00FA39FF"/>
    <w:rsid w:val="00FA62E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B4F13"/>
  <w15:docId w15:val="{3F80B5EE-52D8-499D-B9F4-0A9C46C0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wyn\AppData\Local\Microsoft\Office\16.0\DTS\en-GB%7bD3800B18-DFF0-4590-A03F-18976D0CFB5E%7d\%7b6A611A46-6F51-43B6-A0EB-57F095D18006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82C09887B4EF5BFB3401DFF34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CD35-7805-4E78-AA26-EC84DE002825}"/>
      </w:docPartPr>
      <w:docPartBody>
        <w:p w:rsidR="00D20200" w:rsidRDefault="00000000">
          <w:pPr>
            <w:pStyle w:val="1A482C09887B4EF5BFB3401DFF34D3F1"/>
          </w:pPr>
          <w:r>
            <w:t>Sunday</w:t>
          </w:r>
        </w:p>
      </w:docPartBody>
    </w:docPart>
    <w:docPart>
      <w:docPartPr>
        <w:name w:val="B7C25E3207D5494DB641FCD68126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8700-0ABC-49C4-A522-7F4A02C1D3E9}"/>
      </w:docPartPr>
      <w:docPartBody>
        <w:p w:rsidR="00D20200" w:rsidRDefault="00000000">
          <w:pPr>
            <w:pStyle w:val="B7C25E3207D5494DB641FCD681264A7E"/>
          </w:pPr>
          <w:r>
            <w:t>Monday</w:t>
          </w:r>
        </w:p>
      </w:docPartBody>
    </w:docPart>
    <w:docPart>
      <w:docPartPr>
        <w:name w:val="B988BD0D6C4A46969ADC852E0229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2E83-7654-4794-A256-51E67AB1AD26}"/>
      </w:docPartPr>
      <w:docPartBody>
        <w:p w:rsidR="00D20200" w:rsidRDefault="00000000">
          <w:pPr>
            <w:pStyle w:val="B988BD0D6C4A46969ADC852E0229BF8F"/>
          </w:pPr>
          <w:r>
            <w:t>Tuesday</w:t>
          </w:r>
        </w:p>
      </w:docPartBody>
    </w:docPart>
    <w:docPart>
      <w:docPartPr>
        <w:name w:val="304DBD9E9F6A499CBA25848B881A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0A0-6D22-4238-8AEA-F172AA52EE08}"/>
      </w:docPartPr>
      <w:docPartBody>
        <w:p w:rsidR="00D20200" w:rsidRDefault="00000000">
          <w:pPr>
            <w:pStyle w:val="304DBD9E9F6A499CBA25848B881AC28D"/>
          </w:pPr>
          <w:r>
            <w:t>Wednesday</w:t>
          </w:r>
        </w:p>
      </w:docPartBody>
    </w:docPart>
    <w:docPart>
      <w:docPartPr>
        <w:name w:val="63F1F68FD9F4434B8BA3B1F56BEB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8DCB-069D-4EAD-8DE5-7AC869660A30}"/>
      </w:docPartPr>
      <w:docPartBody>
        <w:p w:rsidR="00D20200" w:rsidRDefault="00000000">
          <w:pPr>
            <w:pStyle w:val="63F1F68FD9F4434B8BA3B1F56BEB2DD7"/>
          </w:pPr>
          <w:r>
            <w:t>Thursday</w:t>
          </w:r>
        </w:p>
      </w:docPartBody>
    </w:docPart>
    <w:docPart>
      <w:docPartPr>
        <w:name w:val="64EA0A0FE6524A0EAE41B96E4A60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9271-D5DD-4A0E-B006-00EF4C19DB30}"/>
      </w:docPartPr>
      <w:docPartBody>
        <w:p w:rsidR="00D20200" w:rsidRDefault="00000000">
          <w:pPr>
            <w:pStyle w:val="64EA0A0FE6524A0EAE41B96E4A60DFA0"/>
          </w:pPr>
          <w:r>
            <w:t>Friday</w:t>
          </w:r>
        </w:p>
      </w:docPartBody>
    </w:docPart>
    <w:docPart>
      <w:docPartPr>
        <w:name w:val="57E2FA4B0F3941878E332A93F1CD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0226-04C1-4048-AAE5-6014657156ED}"/>
      </w:docPartPr>
      <w:docPartBody>
        <w:p w:rsidR="00D20200" w:rsidRDefault="00000000">
          <w:pPr>
            <w:pStyle w:val="57E2FA4B0F3941878E332A93F1CD41D2"/>
          </w:pPr>
          <w:r>
            <w:t>Saturday</w:t>
          </w:r>
        </w:p>
      </w:docPartBody>
    </w:docPart>
    <w:docPart>
      <w:docPartPr>
        <w:name w:val="D025A636E1CF4694BF368A7C44D2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FD1C-8F14-4E75-B4FD-674EF55C8857}"/>
      </w:docPartPr>
      <w:docPartBody>
        <w:p w:rsidR="00D20200" w:rsidRDefault="00000000">
          <w:pPr>
            <w:pStyle w:val="D025A636E1CF4694BF368A7C44D2CE94"/>
          </w:pPr>
          <w:r>
            <w:t>Sunday</w:t>
          </w:r>
        </w:p>
      </w:docPartBody>
    </w:docPart>
    <w:docPart>
      <w:docPartPr>
        <w:name w:val="20BCE399A3A049118234D46FDF58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98EA-CDD4-4A4F-9FF0-9EF957F206D4}"/>
      </w:docPartPr>
      <w:docPartBody>
        <w:p w:rsidR="00D20200" w:rsidRDefault="00000000">
          <w:pPr>
            <w:pStyle w:val="20BCE399A3A049118234D46FDF588D62"/>
          </w:pPr>
          <w:r>
            <w:t>Monday</w:t>
          </w:r>
        </w:p>
      </w:docPartBody>
    </w:docPart>
    <w:docPart>
      <w:docPartPr>
        <w:name w:val="9934200132BE472482059D8015B2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7A6C-A6FD-4DFD-A33F-C863B64CDB7B}"/>
      </w:docPartPr>
      <w:docPartBody>
        <w:p w:rsidR="00D20200" w:rsidRDefault="00000000">
          <w:pPr>
            <w:pStyle w:val="9934200132BE472482059D8015B2D15E"/>
          </w:pPr>
          <w:r>
            <w:t>Tuesday</w:t>
          </w:r>
        </w:p>
      </w:docPartBody>
    </w:docPart>
    <w:docPart>
      <w:docPartPr>
        <w:name w:val="F1CD666D8D9449B58453A3BA965A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44A6-3E6D-437A-8CB9-3BC8A3833060}"/>
      </w:docPartPr>
      <w:docPartBody>
        <w:p w:rsidR="00D20200" w:rsidRDefault="00000000">
          <w:pPr>
            <w:pStyle w:val="F1CD666D8D9449B58453A3BA965AD3A0"/>
          </w:pPr>
          <w:r>
            <w:t>Wednesday</w:t>
          </w:r>
        </w:p>
      </w:docPartBody>
    </w:docPart>
    <w:docPart>
      <w:docPartPr>
        <w:name w:val="3AD39E930D8E458290753A436CA3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D0FD-56A4-49E4-83E6-E46897E6DB20}"/>
      </w:docPartPr>
      <w:docPartBody>
        <w:p w:rsidR="00D20200" w:rsidRDefault="00000000">
          <w:pPr>
            <w:pStyle w:val="3AD39E930D8E458290753A436CA3BEDB"/>
          </w:pPr>
          <w:r>
            <w:t>Thursday</w:t>
          </w:r>
        </w:p>
      </w:docPartBody>
    </w:docPart>
    <w:docPart>
      <w:docPartPr>
        <w:name w:val="A31139A8032A424587CD8D085B97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C315-A517-4C1D-BFAF-F335DB11B7C0}"/>
      </w:docPartPr>
      <w:docPartBody>
        <w:p w:rsidR="00D20200" w:rsidRDefault="00000000">
          <w:pPr>
            <w:pStyle w:val="A31139A8032A424587CD8D085B9738D5"/>
          </w:pPr>
          <w:r>
            <w:t>Friday</w:t>
          </w:r>
        </w:p>
      </w:docPartBody>
    </w:docPart>
    <w:docPart>
      <w:docPartPr>
        <w:name w:val="CC66141A25B543F5BE7D1A6D6C2E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4AB0-50C0-4642-96CE-7C0EA2047034}"/>
      </w:docPartPr>
      <w:docPartBody>
        <w:p w:rsidR="00D20200" w:rsidRDefault="00000000">
          <w:pPr>
            <w:pStyle w:val="CC66141A25B543F5BE7D1A6D6C2EAB21"/>
          </w:pPr>
          <w:r>
            <w:t>Saturday</w:t>
          </w:r>
        </w:p>
      </w:docPartBody>
    </w:docPart>
    <w:docPart>
      <w:docPartPr>
        <w:name w:val="9CD02C7B9B3244A3B299939B9DEE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60D3-1B18-48BC-864D-7A814F384D3B}"/>
      </w:docPartPr>
      <w:docPartBody>
        <w:p w:rsidR="00D20200" w:rsidRDefault="00000000">
          <w:pPr>
            <w:pStyle w:val="9CD02C7B9B3244A3B299939B9DEE92C0"/>
          </w:pPr>
          <w:r>
            <w:t>Sunday</w:t>
          </w:r>
        </w:p>
      </w:docPartBody>
    </w:docPart>
    <w:docPart>
      <w:docPartPr>
        <w:name w:val="7BD8799FD73342EBA2F97513C0CF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5FB8-C081-4C77-B805-0ED60B9F63AF}"/>
      </w:docPartPr>
      <w:docPartBody>
        <w:p w:rsidR="00D20200" w:rsidRDefault="00000000">
          <w:pPr>
            <w:pStyle w:val="7BD8799FD73342EBA2F97513C0CFC65E"/>
          </w:pPr>
          <w:r>
            <w:t>Monday</w:t>
          </w:r>
        </w:p>
      </w:docPartBody>
    </w:docPart>
    <w:docPart>
      <w:docPartPr>
        <w:name w:val="C6A40A55DB25448B9E8D4B4DDB39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0962-B6B7-422B-93C1-A02DC38BFD74}"/>
      </w:docPartPr>
      <w:docPartBody>
        <w:p w:rsidR="00D20200" w:rsidRDefault="00000000">
          <w:pPr>
            <w:pStyle w:val="C6A40A55DB25448B9E8D4B4DDB39BD73"/>
          </w:pPr>
          <w:r>
            <w:t>Tuesday</w:t>
          </w:r>
        </w:p>
      </w:docPartBody>
    </w:docPart>
    <w:docPart>
      <w:docPartPr>
        <w:name w:val="B979DABC95D54D9194E10A380E8B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86C5-09D6-4A24-8A34-08C14DAAE527}"/>
      </w:docPartPr>
      <w:docPartBody>
        <w:p w:rsidR="00D20200" w:rsidRDefault="00000000">
          <w:pPr>
            <w:pStyle w:val="B979DABC95D54D9194E10A380E8B75A2"/>
          </w:pPr>
          <w:r>
            <w:t>Wednesday</w:t>
          </w:r>
        </w:p>
      </w:docPartBody>
    </w:docPart>
    <w:docPart>
      <w:docPartPr>
        <w:name w:val="3B74002E9DF549E4B3D005F72C99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17E-15D3-46BB-9BED-11A50451A5D7}"/>
      </w:docPartPr>
      <w:docPartBody>
        <w:p w:rsidR="00D20200" w:rsidRDefault="00000000">
          <w:pPr>
            <w:pStyle w:val="3B74002E9DF549E4B3D005F72C994347"/>
          </w:pPr>
          <w:r>
            <w:t>Thursday</w:t>
          </w:r>
        </w:p>
      </w:docPartBody>
    </w:docPart>
    <w:docPart>
      <w:docPartPr>
        <w:name w:val="F615B3CAD1584DC29C2827F1629F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DC4E3-B165-4441-BA19-CC20550F425A}"/>
      </w:docPartPr>
      <w:docPartBody>
        <w:p w:rsidR="00D20200" w:rsidRDefault="00000000">
          <w:pPr>
            <w:pStyle w:val="F615B3CAD1584DC29C2827F1629FA770"/>
          </w:pPr>
          <w:r>
            <w:t>Friday</w:t>
          </w:r>
        </w:p>
      </w:docPartBody>
    </w:docPart>
    <w:docPart>
      <w:docPartPr>
        <w:name w:val="5F440022AFD541B29170E3B523B5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479C-847D-47A1-97EA-791CD11C5DA5}"/>
      </w:docPartPr>
      <w:docPartBody>
        <w:p w:rsidR="00D20200" w:rsidRDefault="00000000">
          <w:pPr>
            <w:pStyle w:val="5F440022AFD541B29170E3B523B5EEF8"/>
          </w:pPr>
          <w:r>
            <w:t>Saturday</w:t>
          </w:r>
        </w:p>
      </w:docPartBody>
    </w:docPart>
    <w:docPart>
      <w:docPartPr>
        <w:name w:val="ADF7E8C25F5A400899650559ABE7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A34E-3A43-4AC1-93B3-BD585E9F8F5C}"/>
      </w:docPartPr>
      <w:docPartBody>
        <w:p w:rsidR="00D20200" w:rsidRDefault="00000000">
          <w:pPr>
            <w:pStyle w:val="ADF7E8C25F5A400899650559ABE7FA97"/>
          </w:pPr>
          <w:r>
            <w:t>Sunday</w:t>
          </w:r>
        </w:p>
      </w:docPartBody>
    </w:docPart>
    <w:docPart>
      <w:docPartPr>
        <w:name w:val="1E310F05AAA04AF6890B26F58D1F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AFA6-FD94-4579-A189-6BEB61845BA7}"/>
      </w:docPartPr>
      <w:docPartBody>
        <w:p w:rsidR="00D20200" w:rsidRDefault="00000000">
          <w:pPr>
            <w:pStyle w:val="1E310F05AAA04AF6890B26F58D1F4FCE"/>
          </w:pPr>
          <w:r>
            <w:t>Monday</w:t>
          </w:r>
        </w:p>
      </w:docPartBody>
    </w:docPart>
    <w:docPart>
      <w:docPartPr>
        <w:name w:val="629AFCD9695345CBB1FF16877786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8881-0761-4E9B-BCAA-76918B0F6E06}"/>
      </w:docPartPr>
      <w:docPartBody>
        <w:p w:rsidR="00D20200" w:rsidRDefault="00000000">
          <w:pPr>
            <w:pStyle w:val="629AFCD9695345CBB1FF168777860C09"/>
          </w:pPr>
          <w:r>
            <w:t>Tuesday</w:t>
          </w:r>
        </w:p>
      </w:docPartBody>
    </w:docPart>
    <w:docPart>
      <w:docPartPr>
        <w:name w:val="08A2D6F917434AE4840C1820A36C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C777-D00E-40F1-A9A7-9C55F05598CC}"/>
      </w:docPartPr>
      <w:docPartBody>
        <w:p w:rsidR="00D20200" w:rsidRDefault="00000000">
          <w:pPr>
            <w:pStyle w:val="08A2D6F917434AE4840C1820A36C2892"/>
          </w:pPr>
          <w:r>
            <w:t>Wednesday</w:t>
          </w:r>
        </w:p>
      </w:docPartBody>
    </w:docPart>
    <w:docPart>
      <w:docPartPr>
        <w:name w:val="900F25A69F3C4C4B9E105578CCCB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786E-55E3-4EAE-BC19-EFF16EE1EFBA}"/>
      </w:docPartPr>
      <w:docPartBody>
        <w:p w:rsidR="00D20200" w:rsidRDefault="00000000">
          <w:pPr>
            <w:pStyle w:val="900F25A69F3C4C4B9E105578CCCBCEA9"/>
          </w:pPr>
          <w:r>
            <w:t>Thursday</w:t>
          </w:r>
        </w:p>
      </w:docPartBody>
    </w:docPart>
    <w:docPart>
      <w:docPartPr>
        <w:name w:val="0617BC44A7CF4BBF9EB7A45178F2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B7C5-A3C3-4A94-9EC9-EC8D7CF7A49D}"/>
      </w:docPartPr>
      <w:docPartBody>
        <w:p w:rsidR="00D20200" w:rsidRDefault="00000000">
          <w:pPr>
            <w:pStyle w:val="0617BC44A7CF4BBF9EB7A45178F21142"/>
          </w:pPr>
          <w:r>
            <w:t>Friday</w:t>
          </w:r>
        </w:p>
      </w:docPartBody>
    </w:docPart>
    <w:docPart>
      <w:docPartPr>
        <w:name w:val="5D785694AC5E49499C31067478B3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C274-BCEE-4872-8229-E3DAC5088800}"/>
      </w:docPartPr>
      <w:docPartBody>
        <w:p w:rsidR="00D20200" w:rsidRDefault="00000000">
          <w:pPr>
            <w:pStyle w:val="5D785694AC5E49499C31067478B37EA6"/>
          </w:pPr>
          <w:r>
            <w:t>Saturday</w:t>
          </w:r>
        </w:p>
      </w:docPartBody>
    </w:docPart>
    <w:docPart>
      <w:docPartPr>
        <w:name w:val="084DC65DAF564B8992A3AE4D9F40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D149-C253-403C-BBBA-6657ED50C11E}"/>
      </w:docPartPr>
      <w:docPartBody>
        <w:p w:rsidR="00D20200" w:rsidRDefault="00000000">
          <w:pPr>
            <w:pStyle w:val="084DC65DAF564B8992A3AE4D9F409CA7"/>
          </w:pPr>
          <w:r>
            <w:t>Sunday</w:t>
          </w:r>
        </w:p>
      </w:docPartBody>
    </w:docPart>
    <w:docPart>
      <w:docPartPr>
        <w:name w:val="DBC4ED35978340BD92E08DCB6AA8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9255-0B37-4E42-804C-45C2442B6C93}"/>
      </w:docPartPr>
      <w:docPartBody>
        <w:p w:rsidR="00D20200" w:rsidRDefault="00000000">
          <w:pPr>
            <w:pStyle w:val="DBC4ED35978340BD92E08DCB6AA8666A"/>
          </w:pPr>
          <w:r>
            <w:t>Monday</w:t>
          </w:r>
        </w:p>
      </w:docPartBody>
    </w:docPart>
    <w:docPart>
      <w:docPartPr>
        <w:name w:val="49577ECC96A44C8CA69B731572F6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D7ED-7E61-4933-8FF4-B435785AF76D}"/>
      </w:docPartPr>
      <w:docPartBody>
        <w:p w:rsidR="00D20200" w:rsidRDefault="00000000">
          <w:pPr>
            <w:pStyle w:val="49577ECC96A44C8CA69B731572F6B59B"/>
          </w:pPr>
          <w:r>
            <w:t>Tuesday</w:t>
          </w:r>
        </w:p>
      </w:docPartBody>
    </w:docPart>
    <w:docPart>
      <w:docPartPr>
        <w:name w:val="F0F7A7236D824E9DA8FBFB03D32C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4AE0-5207-4B0E-93E3-AA2D52EDF8C8}"/>
      </w:docPartPr>
      <w:docPartBody>
        <w:p w:rsidR="00D20200" w:rsidRDefault="00000000">
          <w:pPr>
            <w:pStyle w:val="F0F7A7236D824E9DA8FBFB03D32C594F"/>
          </w:pPr>
          <w:r>
            <w:t>Wednesday</w:t>
          </w:r>
        </w:p>
      </w:docPartBody>
    </w:docPart>
    <w:docPart>
      <w:docPartPr>
        <w:name w:val="51D7761551584964AE4D20488F36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BDF4-F9E6-41A8-8401-D44F7493AEDB}"/>
      </w:docPartPr>
      <w:docPartBody>
        <w:p w:rsidR="00D20200" w:rsidRDefault="00000000">
          <w:pPr>
            <w:pStyle w:val="51D7761551584964AE4D20488F362F93"/>
          </w:pPr>
          <w:r>
            <w:t>Thursday</w:t>
          </w:r>
        </w:p>
      </w:docPartBody>
    </w:docPart>
    <w:docPart>
      <w:docPartPr>
        <w:name w:val="C28FFF35773C438B83E037C23B32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1EEC-A202-4469-B997-5F41C4009C62}"/>
      </w:docPartPr>
      <w:docPartBody>
        <w:p w:rsidR="00D20200" w:rsidRDefault="00000000">
          <w:pPr>
            <w:pStyle w:val="C28FFF35773C438B83E037C23B323FAA"/>
          </w:pPr>
          <w:r>
            <w:t>Friday</w:t>
          </w:r>
        </w:p>
      </w:docPartBody>
    </w:docPart>
    <w:docPart>
      <w:docPartPr>
        <w:name w:val="2DF8D6180F35412F9C9CF7FB6A15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9FA4-53AD-42FC-B2F9-6729D43C375B}"/>
      </w:docPartPr>
      <w:docPartBody>
        <w:p w:rsidR="00D20200" w:rsidRDefault="00000000">
          <w:pPr>
            <w:pStyle w:val="2DF8D6180F35412F9C9CF7FB6A1561C4"/>
          </w:pPr>
          <w:r>
            <w:t>Saturday</w:t>
          </w:r>
        </w:p>
      </w:docPartBody>
    </w:docPart>
    <w:docPart>
      <w:docPartPr>
        <w:name w:val="F888512EBF6D4F78AB044B433A04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DB09-530C-496C-BFB2-6660ACDED0FB}"/>
      </w:docPartPr>
      <w:docPartBody>
        <w:p w:rsidR="00D20200" w:rsidRDefault="00000000">
          <w:pPr>
            <w:pStyle w:val="F888512EBF6D4F78AB044B433A040936"/>
          </w:pPr>
          <w:r>
            <w:t>Sunday</w:t>
          </w:r>
        </w:p>
      </w:docPartBody>
    </w:docPart>
    <w:docPart>
      <w:docPartPr>
        <w:name w:val="98313F2977354D98BB86D4E3EB5C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F7C9-83C0-499A-920C-F48D00916D47}"/>
      </w:docPartPr>
      <w:docPartBody>
        <w:p w:rsidR="00D20200" w:rsidRDefault="00000000">
          <w:pPr>
            <w:pStyle w:val="98313F2977354D98BB86D4E3EB5CA7D5"/>
          </w:pPr>
          <w:r>
            <w:t>Monday</w:t>
          </w:r>
        </w:p>
      </w:docPartBody>
    </w:docPart>
    <w:docPart>
      <w:docPartPr>
        <w:name w:val="AC651CEE73A740699F020F4A55A6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9A9A-0ADB-459C-9AE8-F3B9C1D919AE}"/>
      </w:docPartPr>
      <w:docPartBody>
        <w:p w:rsidR="00D20200" w:rsidRDefault="00000000">
          <w:pPr>
            <w:pStyle w:val="AC651CEE73A740699F020F4A55A63A8C"/>
          </w:pPr>
          <w:r>
            <w:t>Tuesday</w:t>
          </w:r>
        </w:p>
      </w:docPartBody>
    </w:docPart>
    <w:docPart>
      <w:docPartPr>
        <w:name w:val="0376B59FB1C7413C9896DB91F9C4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AC27-31B4-4F55-AF3E-3C137C460674}"/>
      </w:docPartPr>
      <w:docPartBody>
        <w:p w:rsidR="00D20200" w:rsidRDefault="00000000">
          <w:pPr>
            <w:pStyle w:val="0376B59FB1C7413C9896DB91F9C4BA7C"/>
          </w:pPr>
          <w:r>
            <w:t>Wednesday</w:t>
          </w:r>
        </w:p>
      </w:docPartBody>
    </w:docPart>
    <w:docPart>
      <w:docPartPr>
        <w:name w:val="97F0E8FB583F488DA5D730B829A6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4E0E-4E17-4C9C-AA72-AA971E3E9ABB}"/>
      </w:docPartPr>
      <w:docPartBody>
        <w:p w:rsidR="00D20200" w:rsidRDefault="00000000">
          <w:pPr>
            <w:pStyle w:val="97F0E8FB583F488DA5D730B829A6659B"/>
          </w:pPr>
          <w:r>
            <w:t>Thursday</w:t>
          </w:r>
        </w:p>
      </w:docPartBody>
    </w:docPart>
    <w:docPart>
      <w:docPartPr>
        <w:name w:val="10E92A3853704DCCA85FE3C8EE59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41866-C5C6-40DE-8C7E-11370321AEE5}"/>
      </w:docPartPr>
      <w:docPartBody>
        <w:p w:rsidR="00D20200" w:rsidRDefault="00000000">
          <w:pPr>
            <w:pStyle w:val="10E92A3853704DCCA85FE3C8EE593E92"/>
          </w:pPr>
          <w:r>
            <w:t>Friday</w:t>
          </w:r>
        </w:p>
      </w:docPartBody>
    </w:docPart>
    <w:docPart>
      <w:docPartPr>
        <w:name w:val="0FF6025541224607982E72B9A476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8E72-EECF-4E28-862C-6CE2445B6CCB}"/>
      </w:docPartPr>
      <w:docPartBody>
        <w:p w:rsidR="00D20200" w:rsidRDefault="00000000">
          <w:pPr>
            <w:pStyle w:val="0FF6025541224607982E72B9A476BAF0"/>
          </w:pPr>
          <w:r>
            <w:t>Saturday</w:t>
          </w:r>
        </w:p>
      </w:docPartBody>
    </w:docPart>
    <w:docPart>
      <w:docPartPr>
        <w:name w:val="4B5252AE1C8E47B185EB933C0408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727F-7B2A-4AA3-B946-037B957464A1}"/>
      </w:docPartPr>
      <w:docPartBody>
        <w:p w:rsidR="00D20200" w:rsidRDefault="00000000">
          <w:pPr>
            <w:pStyle w:val="4B5252AE1C8E47B185EB933C0408A7C2"/>
          </w:pPr>
          <w:r>
            <w:t>Sunday</w:t>
          </w:r>
        </w:p>
      </w:docPartBody>
    </w:docPart>
    <w:docPart>
      <w:docPartPr>
        <w:name w:val="75D6611329BF430AB73F80E4BF9F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1A4F-796D-4647-8331-D34E91BD6B5A}"/>
      </w:docPartPr>
      <w:docPartBody>
        <w:p w:rsidR="00D20200" w:rsidRDefault="00000000">
          <w:pPr>
            <w:pStyle w:val="75D6611329BF430AB73F80E4BF9F5CE6"/>
          </w:pPr>
          <w:r>
            <w:t>Monday</w:t>
          </w:r>
        </w:p>
      </w:docPartBody>
    </w:docPart>
    <w:docPart>
      <w:docPartPr>
        <w:name w:val="30CAFD6665074061A1E013464ACD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1BF8-361B-4BA5-B4B4-44FE7D7595A3}"/>
      </w:docPartPr>
      <w:docPartBody>
        <w:p w:rsidR="00D20200" w:rsidRDefault="00000000">
          <w:pPr>
            <w:pStyle w:val="30CAFD6665074061A1E013464ACD441A"/>
          </w:pPr>
          <w:r>
            <w:t>Tuesday</w:t>
          </w:r>
        </w:p>
      </w:docPartBody>
    </w:docPart>
    <w:docPart>
      <w:docPartPr>
        <w:name w:val="EE78DECA30C347C495B58BCE00E1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A220-27FA-4555-9A71-0B35D44A7E2A}"/>
      </w:docPartPr>
      <w:docPartBody>
        <w:p w:rsidR="00D20200" w:rsidRDefault="00000000">
          <w:pPr>
            <w:pStyle w:val="EE78DECA30C347C495B58BCE00E113FF"/>
          </w:pPr>
          <w:r>
            <w:t>Wednesday</w:t>
          </w:r>
        </w:p>
      </w:docPartBody>
    </w:docPart>
    <w:docPart>
      <w:docPartPr>
        <w:name w:val="49C6DB835AAD4563A4C965CF56D9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900E-320D-4F48-AC83-3AFAB2125B77}"/>
      </w:docPartPr>
      <w:docPartBody>
        <w:p w:rsidR="00D20200" w:rsidRDefault="00000000">
          <w:pPr>
            <w:pStyle w:val="49C6DB835AAD4563A4C965CF56D93EF0"/>
          </w:pPr>
          <w:r>
            <w:t>Thursday</w:t>
          </w:r>
        </w:p>
      </w:docPartBody>
    </w:docPart>
    <w:docPart>
      <w:docPartPr>
        <w:name w:val="5D2DD22F678D42DDBAF0925CDEA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BEE8-6CC3-45CA-AD55-99C820C4A2FD}"/>
      </w:docPartPr>
      <w:docPartBody>
        <w:p w:rsidR="00D20200" w:rsidRDefault="00000000">
          <w:pPr>
            <w:pStyle w:val="5D2DD22F678D42DDBAF0925CDEA08ACF"/>
          </w:pPr>
          <w:r>
            <w:t>Friday</w:t>
          </w:r>
        </w:p>
      </w:docPartBody>
    </w:docPart>
    <w:docPart>
      <w:docPartPr>
        <w:name w:val="D930691A174644EB915F3F965990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7FE8-416A-479C-8BF9-7BABC408B316}"/>
      </w:docPartPr>
      <w:docPartBody>
        <w:p w:rsidR="00D20200" w:rsidRDefault="00000000">
          <w:pPr>
            <w:pStyle w:val="D930691A174644EB915F3F965990AA47"/>
          </w:pPr>
          <w:r>
            <w:t>Saturday</w:t>
          </w:r>
        </w:p>
      </w:docPartBody>
    </w:docPart>
    <w:docPart>
      <w:docPartPr>
        <w:name w:val="598504BC135D47A1A6CF794841BB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AC2D-3DC6-49D0-B9C6-C7A9FF28C3E2}"/>
      </w:docPartPr>
      <w:docPartBody>
        <w:p w:rsidR="00D20200" w:rsidRDefault="00000000">
          <w:pPr>
            <w:pStyle w:val="598504BC135D47A1A6CF794841BB5B30"/>
          </w:pPr>
          <w:r>
            <w:t>Sunday</w:t>
          </w:r>
        </w:p>
      </w:docPartBody>
    </w:docPart>
    <w:docPart>
      <w:docPartPr>
        <w:name w:val="8A5BF851B92C4ED08C0FDE53D512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0791-6DC0-46BF-9605-6FBB55896DA3}"/>
      </w:docPartPr>
      <w:docPartBody>
        <w:p w:rsidR="00D20200" w:rsidRDefault="00000000">
          <w:pPr>
            <w:pStyle w:val="8A5BF851B92C4ED08C0FDE53D5125CEE"/>
          </w:pPr>
          <w:r>
            <w:t>Monday</w:t>
          </w:r>
        </w:p>
      </w:docPartBody>
    </w:docPart>
    <w:docPart>
      <w:docPartPr>
        <w:name w:val="83400F2B71434198A3F6D5581849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DD86-9E62-4734-BD7D-E6B413E9FDFF}"/>
      </w:docPartPr>
      <w:docPartBody>
        <w:p w:rsidR="00D20200" w:rsidRDefault="00000000">
          <w:pPr>
            <w:pStyle w:val="83400F2B71434198A3F6D5581849D23C"/>
          </w:pPr>
          <w:r>
            <w:t>Tuesday</w:t>
          </w:r>
        </w:p>
      </w:docPartBody>
    </w:docPart>
    <w:docPart>
      <w:docPartPr>
        <w:name w:val="7E44F921D25E4F4E94BA94AA8239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62E7-2710-4EDB-B264-2A429DC495B4}"/>
      </w:docPartPr>
      <w:docPartBody>
        <w:p w:rsidR="00D20200" w:rsidRDefault="00000000">
          <w:pPr>
            <w:pStyle w:val="7E44F921D25E4F4E94BA94AA8239AD92"/>
          </w:pPr>
          <w:r>
            <w:t>Wednesday</w:t>
          </w:r>
        </w:p>
      </w:docPartBody>
    </w:docPart>
    <w:docPart>
      <w:docPartPr>
        <w:name w:val="39F6C041E710478EAC93636C77E3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CF60-6923-46AB-A815-6C457E22677F}"/>
      </w:docPartPr>
      <w:docPartBody>
        <w:p w:rsidR="00D20200" w:rsidRDefault="00000000">
          <w:pPr>
            <w:pStyle w:val="39F6C041E710478EAC93636C77E3C436"/>
          </w:pPr>
          <w:r>
            <w:t>Thursday</w:t>
          </w:r>
        </w:p>
      </w:docPartBody>
    </w:docPart>
    <w:docPart>
      <w:docPartPr>
        <w:name w:val="829BDEA3D4664323B3358EC8422C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1AD4-FB55-4B15-BF04-EB868356F779}"/>
      </w:docPartPr>
      <w:docPartBody>
        <w:p w:rsidR="00D20200" w:rsidRDefault="00000000">
          <w:pPr>
            <w:pStyle w:val="829BDEA3D4664323B3358EC8422CF969"/>
          </w:pPr>
          <w:r>
            <w:t>Friday</w:t>
          </w:r>
        </w:p>
      </w:docPartBody>
    </w:docPart>
    <w:docPart>
      <w:docPartPr>
        <w:name w:val="88A06704DBF94FF89FA81770453A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A591-F06E-4C36-A295-393BA12F80F2}"/>
      </w:docPartPr>
      <w:docPartBody>
        <w:p w:rsidR="00D20200" w:rsidRDefault="00000000">
          <w:pPr>
            <w:pStyle w:val="88A06704DBF94FF89FA81770453A2FC1"/>
          </w:pPr>
          <w:r>
            <w:t>Saturday</w:t>
          </w:r>
        </w:p>
      </w:docPartBody>
    </w:docPart>
    <w:docPart>
      <w:docPartPr>
        <w:name w:val="E67E65273523440AA16F36FA19A0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7448-53A6-45F7-B95F-EC866DA53B96}"/>
      </w:docPartPr>
      <w:docPartBody>
        <w:p w:rsidR="00D20200" w:rsidRDefault="00000000">
          <w:pPr>
            <w:pStyle w:val="E67E65273523440AA16F36FA19A005E4"/>
          </w:pPr>
          <w:r>
            <w:t>Sunday</w:t>
          </w:r>
        </w:p>
      </w:docPartBody>
    </w:docPart>
    <w:docPart>
      <w:docPartPr>
        <w:name w:val="27CAAF97FD2E4C5F837EE5269F93C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180A-CC92-409A-BDB0-C24029A61DD2}"/>
      </w:docPartPr>
      <w:docPartBody>
        <w:p w:rsidR="00D20200" w:rsidRDefault="00000000">
          <w:pPr>
            <w:pStyle w:val="27CAAF97FD2E4C5F837EE5269F93C560"/>
          </w:pPr>
          <w:r>
            <w:t>Monday</w:t>
          </w:r>
        </w:p>
      </w:docPartBody>
    </w:docPart>
    <w:docPart>
      <w:docPartPr>
        <w:name w:val="159AF99950594AF6A005580DE6DE6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FAD6-834F-456C-8AFD-D5A15B9417B4}"/>
      </w:docPartPr>
      <w:docPartBody>
        <w:p w:rsidR="00D20200" w:rsidRDefault="00000000">
          <w:pPr>
            <w:pStyle w:val="159AF99950594AF6A005580DE6DE6CEA"/>
          </w:pPr>
          <w:r>
            <w:t>Tuesday</w:t>
          </w:r>
        </w:p>
      </w:docPartBody>
    </w:docPart>
    <w:docPart>
      <w:docPartPr>
        <w:name w:val="A42FD9AEE15B4150BB2FFDCD7370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FE70-D6FC-4AEF-B396-AFFF671D92F7}"/>
      </w:docPartPr>
      <w:docPartBody>
        <w:p w:rsidR="00D20200" w:rsidRDefault="00000000">
          <w:pPr>
            <w:pStyle w:val="A42FD9AEE15B4150BB2FFDCD7370EE74"/>
          </w:pPr>
          <w:r>
            <w:t>Wednesday</w:t>
          </w:r>
        </w:p>
      </w:docPartBody>
    </w:docPart>
    <w:docPart>
      <w:docPartPr>
        <w:name w:val="1278817120B94EA69C24B3B27A6C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00CF-AB94-4C22-BB90-C931C02F8833}"/>
      </w:docPartPr>
      <w:docPartBody>
        <w:p w:rsidR="00D20200" w:rsidRDefault="00000000">
          <w:pPr>
            <w:pStyle w:val="1278817120B94EA69C24B3B27A6CA0EF"/>
          </w:pPr>
          <w:r>
            <w:t>Thursday</w:t>
          </w:r>
        </w:p>
      </w:docPartBody>
    </w:docPart>
    <w:docPart>
      <w:docPartPr>
        <w:name w:val="AE4FE17CAB9C40CC931ACC299206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BCEE-9591-4478-A5CA-CED9D6564B87}"/>
      </w:docPartPr>
      <w:docPartBody>
        <w:p w:rsidR="00D20200" w:rsidRDefault="00000000">
          <w:pPr>
            <w:pStyle w:val="AE4FE17CAB9C40CC931ACC299206B9FF"/>
          </w:pPr>
          <w:r>
            <w:t>Friday</w:t>
          </w:r>
        </w:p>
      </w:docPartBody>
    </w:docPart>
    <w:docPart>
      <w:docPartPr>
        <w:name w:val="F73BE3195FBF490D9CBA33DD7778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9666-496F-4EEA-B97B-6B4D7C3EB2A1}"/>
      </w:docPartPr>
      <w:docPartBody>
        <w:p w:rsidR="00D20200" w:rsidRDefault="00000000">
          <w:pPr>
            <w:pStyle w:val="F73BE3195FBF490D9CBA33DD77781D1C"/>
          </w:pPr>
          <w:r>
            <w:t>Saturday</w:t>
          </w:r>
        </w:p>
      </w:docPartBody>
    </w:docPart>
    <w:docPart>
      <w:docPartPr>
        <w:name w:val="87F21C672BF14572A7F8B7296125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E956-C583-43DD-8788-D0EBE784643E}"/>
      </w:docPartPr>
      <w:docPartBody>
        <w:p w:rsidR="00D20200" w:rsidRDefault="00000000">
          <w:pPr>
            <w:pStyle w:val="87F21C672BF14572A7F8B72961258085"/>
          </w:pPr>
          <w:r>
            <w:t>Sunday</w:t>
          </w:r>
        </w:p>
      </w:docPartBody>
    </w:docPart>
    <w:docPart>
      <w:docPartPr>
        <w:name w:val="B3FD8AF49920411F9A00F319B243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BB53-D6A6-4CDA-BF97-DCAE1BC09C8F}"/>
      </w:docPartPr>
      <w:docPartBody>
        <w:p w:rsidR="00D20200" w:rsidRDefault="00000000">
          <w:pPr>
            <w:pStyle w:val="B3FD8AF49920411F9A00F319B2432F3C"/>
          </w:pPr>
          <w:r>
            <w:t>Monday</w:t>
          </w:r>
        </w:p>
      </w:docPartBody>
    </w:docPart>
    <w:docPart>
      <w:docPartPr>
        <w:name w:val="709FB9933E4740DB9B22B4A7B32E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CB69-3FB7-4BC0-8152-B6900A55E044}"/>
      </w:docPartPr>
      <w:docPartBody>
        <w:p w:rsidR="00D20200" w:rsidRDefault="00000000">
          <w:pPr>
            <w:pStyle w:val="709FB9933E4740DB9B22B4A7B32E2013"/>
          </w:pPr>
          <w:r>
            <w:t>Tuesday</w:t>
          </w:r>
        </w:p>
      </w:docPartBody>
    </w:docPart>
    <w:docPart>
      <w:docPartPr>
        <w:name w:val="420C7924C57D4139A3E31ADCFD1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51D4-3E17-4F92-A4DA-A95EB87E4D32}"/>
      </w:docPartPr>
      <w:docPartBody>
        <w:p w:rsidR="00D20200" w:rsidRDefault="00000000">
          <w:pPr>
            <w:pStyle w:val="420C7924C57D4139A3E31ADCFD13A877"/>
          </w:pPr>
          <w:r>
            <w:t>Wednesday</w:t>
          </w:r>
        </w:p>
      </w:docPartBody>
    </w:docPart>
    <w:docPart>
      <w:docPartPr>
        <w:name w:val="925B9C88D91E4A2A9DB13ECBB14E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32E9-7D0E-4749-85B9-B6AA234DDB23}"/>
      </w:docPartPr>
      <w:docPartBody>
        <w:p w:rsidR="00D20200" w:rsidRDefault="00000000">
          <w:pPr>
            <w:pStyle w:val="925B9C88D91E4A2A9DB13ECBB14E3FBA"/>
          </w:pPr>
          <w:r>
            <w:t>Thursday</w:t>
          </w:r>
        </w:p>
      </w:docPartBody>
    </w:docPart>
    <w:docPart>
      <w:docPartPr>
        <w:name w:val="7418B22D294142A18D6A1A9EE876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2B04-534D-4061-968B-476E1FD76752}"/>
      </w:docPartPr>
      <w:docPartBody>
        <w:p w:rsidR="00D20200" w:rsidRDefault="00000000">
          <w:pPr>
            <w:pStyle w:val="7418B22D294142A18D6A1A9EE8763795"/>
          </w:pPr>
          <w:r>
            <w:t>Friday</w:t>
          </w:r>
        </w:p>
      </w:docPartBody>
    </w:docPart>
    <w:docPart>
      <w:docPartPr>
        <w:name w:val="390B080B3EA74122B5ADC19576B4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9440-1BC0-457B-BC87-D154D9B2C9CB}"/>
      </w:docPartPr>
      <w:docPartBody>
        <w:p w:rsidR="00D20200" w:rsidRDefault="00000000">
          <w:pPr>
            <w:pStyle w:val="390B080B3EA74122B5ADC19576B4622E"/>
          </w:pPr>
          <w:r>
            <w:t>Saturday</w:t>
          </w:r>
        </w:p>
      </w:docPartBody>
    </w:docPart>
    <w:docPart>
      <w:docPartPr>
        <w:name w:val="4EB368ED66CC4BB0A60FE97E7A86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362B-2319-4459-AAB3-766641D322C0}"/>
      </w:docPartPr>
      <w:docPartBody>
        <w:p w:rsidR="00D20200" w:rsidRDefault="00000000">
          <w:pPr>
            <w:pStyle w:val="4EB368ED66CC4BB0A60FE97E7A86E1B7"/>
          </w:pPr>
          <w:r>
            <w:t>Sunday</w:t>
          </w:r>
        </w:p>
      </w:docPartBody>
    </w:docPart>
    <w:docPart>
      <w:docPartPr>
        <w:name w:val="0FB0C55014C54312A99FDC9F04C9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5FD9-38C8-4DC2-AB82-BA912304A796}"/>
      </w:docPartPr>
      <w:docPartBody>
        <w:p w:rsidR="00D20200" w:rsidRDefault="00000000">
          <w:pPr>
            <w:pStyle w:val="0FB0C55014C54312A99FDC9F04C96E24"/>
          </w:pPr>
          <w:r>
            <w:t>Monday</w:t>
          </w:r>
        </w:p>
      </w:docPartBody>
    </w:docPart>
    <w:docPart>
      <w:docPartPr>
        <w:name w:val="6320139EBED54C20B36834256501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9BCD-5E00-4062-B656-899BA447CEDA}"/>
      </w:docPartPr>
      <w:docPartBody>
        <w:p w:rsidR="00D20200" w:rsidRDefault="00000000">
          <w:pPr>
            <w:pStyle w:val="6320139EBED54C20B368342565010F33"/>
          </w:pPr>
          <w:r>
            <w:t>Tuesday</w:t>
          </w:r>
        </w:p>
      </w:docPartBody>
    </w:docPart>
    <w:docPart>
      <w:docPartPr>
        <w:name w:val="7B03F93DA849403EB3CA18E3598C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40ED-7983-43BE-9120-A377284A59F9}"/>
      </w:docPartPr>
      <w:docPartBody>
        <w:p w:rsidR="00D20200" w:rsidRDefault="00000000">
          <w:pPr>
            <w:pStyle w:val="7B03F93DA849403EB3CA18E3598CD860"/>
          </w:pPr>
          <w:r>
            <w:t>Wednesday</w:t>
          </w:r>
        </w:p>
      </w:docPartBody>
    </w:docPart>
    <w:docPart>
      <w:docPartPr>
        <w:name w:val="4A36FBC1F7BD4DA89852C603EA8F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9934-73B5-45DE-B374-34BBEA888761}"/>
      </w:docPartPr>
      <w:docPartBody>
        <w:p w:rsidR="00D20200" w:rsidRDefault="00000000">
          <w:pPr>
            <w:pStyle w:val="4A36FBC1F7BD4DA89852C603EA8F89D6"/>
          </w:pPr>
          <w:r>
            <w:t>Thursday</w:t>
          </w:r>
        </w:p>
      </w:docPartBody>
    </w:docPart>
    <w:docPart>
      <w:docPartPr>
        <w:name w:val="56B5C359D8774648ADFA9BB38302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F04D-367D-4B36-91A9-7EE280E85662}"/>
      </w:docPartPr>
      <w:docPartBody>
        <w:p w:rsidR="00D20200" w:rsidRDefault="00000000">
          <w:pPr>
            <w:pStyle w:val="56B5C359D8774648ADFA9BB38302DF36"/>
          </w:pPr>
          <w:r>
            <w:t>Friday</w:t>
          </w:r>
        </w:p>
      </w:docPartBody>
    </w:docPart>
    <w:docPart>
      <w:docPartPr>
        <w:name w:val="E8D3CDB94C5B4352BF27F7C1E9D7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8280-1E6C-4E80-A813-2CDEBD5A9F6A}"/>
      </w:docPartPr>
      <w:docPartBody>
        <w:p w:rsidR="00D20200" w:rsidRDefault="00000000">
          <w:pPr>
            <w:pStyle w:val="E8D3CDB94C5B4352BF27F7C1E9D76183"/>
          </w:pPr>
          <w:r>
            <w:t>Saturday</w:t>
          </w:r>
        </w:p>
      </w:docPartBody>
    </w:docPart>
    <w:docPart>
      <w:docPartPr>
        <w:name w:val="8A65D3DA8FC042C19C6A7EB70C41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E0C3-B7C9-4245-A8D5-347B140436A5}"/>
      </w:docPartPr>
      <w:docPartBody>
        <w:p w:rsidR="00D20200" w:rsidRDefault="00000000">
          <w:pPr>
            <w:pStyle w:val="8A65D3DA8FC042C19C6A7EB70C415A2D"/>
          </w:pPr>
          <w:r>
            <w:t>Sunday</w:t>
          </w:r>
        </w:p>
      </w:docPartBody>
    </w:docPart>
    <w:docPart>
      <w:docPartPr>
        <w:name w:val="2BA2B281DF0040FDBCB357B6D58C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E63-C588-45FE-915A-12DD376381B0}"/>
      </w:docPartPr>
      <w:docPartBody>
        <w:p w:rsidR="00D20200" w:rsidRDefault="00000000">
          <w:pPr>
            <w:pStyle w:val="2BA2B281DF0040FDBCB357B6D58C485B"/>
          </w:pPr>
          <w:r>
            <w:t>Monday</w:t>
          </w:r>
        </w:p>
      </w:docPartBody>
    </w:docPart>
    <w:docPart>
      <w:docPartPr>
        <w:name w:val="3D519D603DDE45EEAB93C3A533D3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BDDF-6E57-4D0D-A306-9738152D8DC0}"/>
      </w:docPartPr>
      <w:docPartBody>
        <w:p w:rsidR="00D20200" w:rsidRDefault="00000000">
          <w:pPr>
            <w:pStyle w:val="3D519D603DDE45EEAB93C3A533D350E8"/>
          </w:pPr>
          <w:r>
            <w:t>Tuesday</w:t>
          </w:r>
        </w:p>
      </w:docPartBody>
    </w:docPart>
    <w:docPart>
      <w:docPartPr>
        <w:name w:val="B31683C590D7458A8F8C8832CABF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2B8D-3A7B-415C-BEAA-10D76996F25C}"/>
      </w:docPartPr>
      <w:docPartBody>
        <w:p w:rsidR="00D20200" w:rsidRDefault="00000000">
          <w:pPr>
            <w:pStyle w:val="B31683C590D7458A8F8C8832CABF057F"/>
          </w:pPr>
          <w:r>
            <w:t>Wednesday</w:t>
          </w:r>
        </w:p>
      </w:docPartBody>
    </w:docPart>
    <w:docPart>
      <w:docPartPr>
        <w:name w:val="12F51017097142CE8BBC1076133F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EBD8-34D6-4D88-9B85-5B77D72D38BA}"/>
      </w:docPartPr>
      <w:docPartBody>
        <w:p w:rsidR="00D20200" w:rsidRDefault="00000000">
          <w:pPr>
            <w:pStyle w:val="12F51017097142CE8BBC1076133FB33F"/>
          </w:pPr>
          <w:r>
            <w:t>Thursday</w:t>
          </w:r>
        </w:p>
      </w:docPartBody>
    </w:docPart>
    <w:docPart>
      <w:docPartPr>
        <w:name w:val="17BABB2125BC441192108B7DECC8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C826-3A5D-45B8-8111-7F7581F9A71E}"/>
      </w:docPartPr>
      <w:docPartBody>
        <w:p w:rsidR="00D20200" w:rsidRDefault="00000000">
          <w:pPr>
            <w:pStyle w:val="17BABB2125BC441192108B7DECC88E4F"/>
          </w:pPr>
          <w:r>
            <w:t>Friday</w:t>
          </w:r>
        </w:p>
      </w:docPartBody>
    </w:docPart>
    <w:docPart>
      <w:docPartPr>
        <w:name w:val="313AC68AF42C45FFAD944C9A160A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029C-6620-445D-AA5B-6CD2CA6BB766}"/>
      </w:docPartPr>
      <w:docPartBody>
        <w:p w:rsidR="00D20200" w:rsidRDefault="00000000">
          <w:pPr>
            <w:pStyle w:val="313AC68AF42C45FFAD944C9A160A2AF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rClive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Saxony-Se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21"/>
    <w:rsid w:val="00243E06"/>
    <w:rsid w:val="002D56A7"/>
    <w:rsid w:val="0085785F"/>
    <w:rsid w:val="00885DC6"/>
    <w:rsid w:val="00957603"/>
    <w:rsid w:val="009B2EAF"/>
    <w:rsid w:val="00D20200"/>
    <w:rsid w:val="00D42021"/>
    <w:rsid w:val="00E8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482C09887B4EF5BFB3401DFF34D3F1">
    <w:name w:val="1A482C09887B4EF5BFB3401DFF34D3F1"/>
  </w:style>
  <w:style w:type="paragraph" w:customStyle="1" w:styleId="B7C25E3207D5494DB641FCD681264A7E">
    <w:name w:val="B7C25E3207D5494DB641FCD681264A7E"/>
  </w:style>
  <w:style w:type="paragraph" w:customStyle="1" w:styleId="B988BD0D6C4A46969ADC852E0229BF8F">
    <w:name w:val="B988BD0D6C4A46969ADC852E0229BF8F"/>
  </w:style>
  <w:style w:type="paragraph" w:customStyle="1" w:styleId="304DBD9E9F6A499CBA25848B881AC28D">
    <w:name w:val="304DBD9E9F6A499CBA25848B881AC28D"/>
  </w:style>
  <w:style w:type="paragraph" w:customStyle="1" w:styleId="63F1F68FD9F4434B8BA3B1F56BEB2DD7">
    <w:name w:val="63F1F68FD9F4434B8BA3B1F56BEB2DD7"/>
  </w:style>
  <w:style w:type="paragraph" w:customStyle="1" w:styleId="64EA0A0FE6524A0EAE41B96E4A60DFA0">
    <w:name w:val="64EA0A0FE6524A0EAE41B96E4A60DFA0"/>
  </w:style>
  <w:style w:type="paragraph" w:customStyle="1" w:styleId="57E2FA4B0F3941878E332A93F1CD41D2">
    <w:name w:val="57E2FA4B0F3941878E332A93F1CD41D2"/>
  </w:style>
  <w:style w:type="paragraph" w:customStyle="1" w:styleId="D025A636E1CF4694BF368A7C44D2CE94">
    <w:name w:val="D025A636E1CF4694BF368A7C44D2CE94"/>
  </w:style>
  <w:style w:type="paragraph" w:customStyle="1" w:styleId="20BCE399A3A049118234D46FDF588D62">
    <w:name w:val="20BCE399A3A049118234D46FDF588D62"/>
  </w:style>
  <w:style w:type="paragraph" w:customStyle="1" w:styleId="9934200132BE472482059D8015B2D15E">
    <w:name w:val="9934200132BE472482059D8015B2D15E"/>
  </w:style>
  <w:style w:type="paragraph" w:customStyle="1" w:styleId="F1CD666D8D9449B58453A3BA965AD3A0">
    <w:name w:val="F1CD666D8D9449B58453A3BA965AD3A0"/>
  </w:style>
  <w:style w:type="paragraph" w:customStyle="1" w:styleId="3AD39E930D8E458290753A436CA3BEDB">
    <w:name w:val="3AD39E930D8E458290753A436CA3BEDB"/>
  </w:style>
  <w:style w:type="paragraph" w:customStyle="1" w:styleId="A31139A8032A424587CD8D085B9738D5">
    <w:name w:val="A31139A8032A424587CD8D085B9738D5"/>
  </w:style>
  <w:style w:type="paragraph" w:customStyle="1" w:styleId="CC66141A25B543F5BE7D1A6D6C2EAB21">
    <w:name w:val="CC66141A25B543F5BE7D1A6D6C2EAB21"/>
  </w:style>
  <w:style w:type="paragraph" w:customStyle="1" w:styleId="9CD02C7B9B3244A3B299939B9DEE92C0">
    <w:name w:val="9CD02C7B9B3244A3B299939B9DEE92C0"/>
  </w:style>
  <w:style w:type="paragraph" w:customStyle="1" w:styleId="7BD8799FD73342EBA2F97513C0CFC65E">
    <w:name w:val="7BD8799FD73342EBA2F97513C0CFC65E"/>
  </w:style>
  <w:style w:type="paragraph" w:customStyle="1" w:styleId="C6A40A55DB25448B9E8D4B4DDB39BD73">
    <w:name w:val="C6A40A55DB25448B9E8D4B4DDB39BD73"/>
  </w:style>
  <w:style w:type="paragraph" w:customStyle="1" w:styleId="B979DABC95D54D9194E10A380E8B75A2">
    <w:name w:val="B979DABC95D54D9194E10A380E8B75A2"/>
  </w:style>
  <w:style w:type="paragraph" w:customStyle="1" w:styleId="3B74002E9DF549E4B3D005F72C994347">
    <w:name w:val="3B74002E9DF549E4B3D005F72C994347"/>
  </w:style>
  <w:style w:type="paragraph" w:customStyle="1" w:styleId="F615B3CAD1584DC29C2827F1629FA770">
    <w:name w:val="F615B3CAD1584DC29C2827F1629FA770"/>
  </w:style>
  <w:style w:type="paragraph" w:customStyle="1" w:styleId="5F440022AFD541B29170E3B523B5EEF8">
    <w:name w:val="5F440022AFD541B29170E3B523B5EEF8"/>
  </w:style>
  <w:style w:type="paragraph" w:customStyle="1" w:styleId="ADF7E8C25F5A400899650559ABE7FA97">
    <w:name w:val="ADF7E8C25F5A400899650559ABE7FA97"/>
  </w:style>
  <w:style w:type="paragraph" w:customStyle="1" w:styleId="1E310F05AAA04AF6890B26F58D1F4FCE">
    <w:name w:val="1E310F05AAA04AF6890B26F58D1F4FCE"/>
  </w:style>
  <w:style w:type="paragraph" w:customStyle="1" w:styleId="629AFCD9695345CBB1FF168777860C09">
    <w:name w:val="629AFCD9695345CBB1FF168777860C09"/>
  </w:style>
  <w:style w:type="paragraph" w:customStyle="1" w:styleId="08A2D6F917434AE4840C1820A36C2892">
    <w:name w:val="08A2D6F917434AE4840C1820A36C2892"/>
  </w:style>
  <w:style w:type="paragraph" w:customStyle="1" w:styleId="900F25A69F3C4C4B9E105578CCCBCEA9">
    <w:name w:val="900F25A69F3C4C4B9E105578CCCBCEA9"/>
  </w:style>
  <w:style w:type="paragraph" w:customStyle="1" w:styleId="0617BC44A7CF4BBF9EB7A45178F21142">
    <w:name w:val="0617BC44A7CF4BBF9EB7A45178F21142"/>
  </w:style>
  <w:style w:type="paragraph" w:customStyle="1" w:styleId="5D785694AC5E49499C31067478B37EA6">
    <w:name w:val="5D785694AC5E49499C31067478B37EA6"/>
  </w:style>
  <w:style w:type="paragraph" w:customStyle="1" w:styleId="084DC65DAF564B8992A3AE4D9F409CA7">
    <w:name w:val="084DC65DAF564B8992A3AE4D9F409CA7"/>
  </w:style>
  <w:style w:type="paragraph" w:customStyle="1" w:styleId="DBC4ED35978340BD92E08DCB6AA8666A">
    <w:name w:val="DBC4ED35978340BD92E08DCB6AA8666A"/>
  </w:style>
  <w:style w:type="paragraph" w:customStyle="1" w:styleId="49577ECC96A44C8CA69B731572F6B59B">
    <w:name w:val="49577ECC96A44C8CA69B731572F6B59B"/>
  </w:style>
  <w:style w:type="paragraph" w:customStyle="1" w:styleId="F0F7A7236D824E9DA8FBFB03D32C594F">
    <w:name w:val="F0F7A7236D824E9DA8FBFB03D32C594F"/>
  </w:style>
  <w:style w:type="paragraph" w:customStyle="1" w:styleId="51D7761551584964AE4D20488F362F93">
    <w:name w:val="51D7761551584964AE4D20488F362F93"/>
  </w:style>
  <w:style w:type="paragraph" w:customStyle="1" w:styleId="C28FFF35773C438B83E037C23B323FAA">
    <w:name w:val="C28FFF35773C438B83E037C23B323FAA"/>
  </w:style>
  <w:style w:type="paragraph" w:customStyle="1" w:styleId="2DF8D6180F35412F9C9CF7FB6A1561C4">
    <w:name w:val="2DF8D6180F35412F9C9CF7FB6A1561C4"/>
  </w:style>
  <w:style w:type="paragraph" w:customStyle="1" w:styleId="F888512EBF6D4F78AB044B433A040936">
    <w:name w:val="F888512EBF6D4F78AB044B433A040936"/>
  </w:style>
  <w:style w:type="paragraph" w:customStyle="1" w:styleId="98313F2977354D98BB86D4E3EB5CA7D5">
    <w:name w:val="98313F2977354D98BB86D4E3EB5CA7D5"/>
  </w:style>
  <w:style w:type="paragraph" w:customStyle="1" w:styleId="AC651CEE73A740699F020F4A55A63A8C">
    <w:name w:val="AC651CEE73A740699F020F4A55A63A8C"/>
  </w:style>
  <w:style w:type="paragraph" w:customStyle="1" w:styleId="0376B59FB1C7413C9896DB91F9C4BA7C">
    <w:name w:val="0376B59FB1C7413C9896DB91F9C4BA7C"/>
  </w:style>
  <w:style w:type="paragraph" w:customStyle="1" w:styleId="97F0E8FB583F488DA5D730B829A6659B">
    <w:name w:val="97F0E8FB583F488DA5D730B829A6659B"/>
  </w:style>
  <w:style w:type="paragraph" w:customStyle="1" w:styleId="10E92A3853704DCCA85FE3C8EE593E92">
    <w:name w:val="10E92A3853704DCCA85FE3C8EE593E92"/>
  </w:style>
  <w:style w:type="paragraph" w:customStyle="1" w:styleId="0FF6025541224607982E72B9A476BAF0">
    <w:name w:val="0FF6025541224607982E72B9A476BAF0"/>
  </w:style>
  <w:style w:type="paragraph" w:customStyle="1" w:styleId="4B5252AE1C8E47B185EB933C0408A7C2">
    <w:name w:val="4B5252AE1C8E47B185EB933C0408A7C2"/>
  </w:style>
  <w:style w:type="paragraph" w:customStyle="1" w:styleId="75D6611329BF430AB73F80E4BF9F5CE6">
    <w:name w:val="75D6611329BF430AB73F80E4BF9F5CE6"/>
  </w:style>
  <w:style w:type="paragraph" w:customStyle="1" w:styleId="30CAFD6665074061A1E013464ACD441A">
    <w:name w:val="30CAFD6665074061A1E013464ACD441A"/>
  </w:style>
  <w:style w:type="paragraph" w:customStyle="1" w:styleId="EE78DECA30C347C495B58BCE00E113FF">
    <w:name w:val="EE78DECA30C347C495B58BCE00E113FF"/>
  </w:style>
  <w:style w:type="paragraph" w:customStyle="1" w:styleId="49C6DB835AAD4563A4C965CF56D93EF0">
    <w:name w:val="49C6DB835AAD4563A4C965CF56D93EF0"/>
  </w:style>
  <w:style w:type="paragraph" w:customStyle="1" w:styleId="5D2DD22F678D42DDBAF0925CDEA08ACF">
    <w:name w:val="5D2DD22F678D42DDBAF0925CDEA08ACF"/>
  </w:style>
  <w:style w:type="paragraph" w:customStyle="1" w:styleId="D930691A174644EB915F3F965990AA47">
    <w:name w:val="D930691A174644EB915F3F965990AA47"/>
  </w:style>
  <w:style w:type="paragraph" w:customStyle="1" w:styleId="598504BC135D47A1A6CF794841BB5B30">
    <w:name w:val="598504BC135D47A1A6CF794841BB5B30"/>
  </w:style>
  <w:style w:type="paragraph" w:customStyle="1" w:styleId="8A5BF851B92C4ED08C0FDE53D5125CEE">
    <w:name w:val="8A5BF851B92C4ED08C0FDE53D5125CEE"/>
  </w:style>
  <w:style w:type="paragraph" w:customStyle="1" w:styleId="83400F2B71434198A3F6D5581849D23C">
    <w:name w:val="83400F2B71434198A3F6D5581849D23C"/>
  </w:style>
  <w:style w:type="paragraph" w:customStyle="1" w:styleId="7E44F921D25E4F4E94BA94AA8239AD92">
    <w:name w:val="7E44F921D25E4F4E94BA94AA8239AD92"/>
  </w:style>
  <w:style w:type="paragraph" w:customStyle="1" w:styleId="39F6C041E710478EAC93636C77E3C436">
    <w:name w:val="39F6C041E710478EAC93636C77E3C436"/>
  </w:style>
  <w:style w:type="paragraph" w:customStyle="1" w:styleId="829BDEA3D4664323B3358EC8422CF969">
    <w:name w:val="829BDEA3D4664323B3358EC8422CF969"/>
  </w:style>
  <w:style w:type="paragraph" w:customStyle="1" w:styleId="88A06704DBF94FF89FA81770453A2FC1">
    <w:name w:val="88A06704DBF94FF89FA81770453A2FC1"/>
  </w:style>
  <w:style w:type="paragraph" w:customStyle="1" w:styleId="E67E65273523440AA16F36FA19A005E4">
    <w:name w:val="E67E65273523440AA16F36FA19A005E4"/>
  </w:style>
  <w:style w:type="paragraph" w:customStyle="1" w:styleId="27CAAF97FD2E4C5F837EE5269F93C560">
    <w:name w:val="27CAAF97FD2E4C5F837EE5269F93C560"/>
  </w:style>
  <w:style w:type="paragraph" w:customStyle="1" w:styleId="159AF99950594AF6A005580DE6DE6CEA">
    <w:name w:val="159AF99950594AF6A005580DE6DE6CEA"/>
  </w:style>
  <w:style w:type="paragraph" w:customStyle="1" w:styleId="A42FD9AEE15B4150BB2FFDCD7370EE74">
    <w:name w:val="A42FD9AEE15B4150BB2FFDCD7370EE74"/>
  </w:style>
  <w:style w:type="paragraph" w:customStyle="1" w:styleId="1278817120B94EA69C24B3B27A6CA0EF">
    <w:name w:val="1278817120B94EA69C24B3B27A6CA0EF"/>
  </w:style>
  <w:style w:type="paragraph" w:customStyle="1" w:styleId="AE4FE17CAB9C40CC931ACC299206B9FF">
    <w:name w:val="AE4FE17CAB9C40CC931ACC299206B9FF"/>
  </w:style>
  <w:style w:type="paragraph" w:customStyle="1" w:styleId="F73BE3195FBF490D9CBA33DD77781D1C">
    <w:name w:val="F73BE3195FBF490D9CBA33DD77781D1C"/>
  </w:style>
  <w:style w:type="paragraph" w:customStyle="1" w:styleId="87F21C672BF14572A7F8B72961258085">
    <w:name w:val="87F21C672BF14572A7F8B72961258085"/>
  </w:style>
  <w:style w:type="paragraph" w:customStyle="1" w:styleId="B3FD8AF49920411F9A00F319B2432F3C">
    <w:name w:val="B3FD8AF49920411F9A00F319B2432F3C"/>
  </w:style>
  <w:style w:type="paragraph" w:customStyle="1" w:styleId="709FB9933E4740DB9B22B4A7B32E2013">
    <w:name w:val="709FB9933E4740DB9B22B4A7B32E2013"/>
  </w:style>
  <w:style w:type="paragraph" w:customStyle="1" w:styleId="420C7924C57D4139A3E31ADCFD13A877">
    <w:name w:val="420C7924C57D4139A3E31ADCFD13A877"/>
  </w:style>
  <w:style w:type="paragraph" w:customStyle="1" w:styleId="925B9C88D91E4A2A9DB13ECBB14E3FBA">
    <w:name w:val="925B9C88D91E4A2A9DB13ECBB14E3FBA"/>
  </w:style>
  <w:style w:type="paragraph" w:customStyle="1" w:styleId="7418B22D294142A18D6A1A9EE8763795">
    <w:name w:val="7418B22D294142A18D6A1A9EE8763795"/>
  </w:style>
  <w:style w:type="paragraph" w:customStyle="1" w:styleId="390B080B3EA74122B5ADC19576B4622E">
    <w:name w:val="390B080B3EA74122B5ADC19576B4622E"/>
  </w:style>
  <w:style w:type="paragraph" w:customStyle="1" w:styleId="4EB368ED66CC4BB0A60FE97E7A86E1B7">
    <w:name w:val="4EB368ED66CC4BB0A60FE97E7A86E1B7"/>
  </w:style>
  <w:style w:type="paragraph" w:customStyle="1" w:styleId="0FB0C55014C54312A99FDC9F04C96E24">
    <w:name w:val="0FB0C55014C54312A99FDC9F04C96E24"/>
  </w:style>
  <w:style w:type="paragraph" w:customStyle="1" w:styleId="6320139EBED54C20B368342565010F33">
    <w:name w:val="6320139EBED54C20B368342565010F33"/>
  </w:style>
  <w:style w:type="paragraph" w:customStyle="1" w:styleId="7B03F93DA849403EB3CA18E3598CD860">
    <w:name w:val="7B03F93DA849403EB3CA18E3598CD860"/>
  </w:style>
  <w:style w:type="paragraph" w:customStyle="1" w:styleId="4A36FBC1F7BD4DA89852C603EA8F89D6">
    <w:name w:val="4A36FBC1F7BD4DA89852C603EA8F89D6"/>
  </w:style>
  <w:style w:type="paragraph" w:customStyle="1" w:styleId="56B5C359D8774648ADFA9BB38302DF36">
    <w:name w:val="56B5C359D8774648ADFA9BB38302DF36"/>
  </w:style>
  <w:style w:type="paragraph" w:customStyle="1" w:styleId="E8D3CDB94C5B4352BF27F7C1E9D76183">
    <w:name w:val="E8D3CDB94C5B4352BF27F7C1E9D76183"/>
  </w:style>
  <w:style w:type="paragraph" w:customStyle="1" w:styleId="8A65D3DA8FC042C19C6A7EB70C415A2D">
    <w:name w:val="8A65D3DA8FC042C19C6A7EB70C415A2D"/>
  </w:style>
  <w:style w:type="paragraph" w:customStyle="1" w:styleId="2BA2B281DF0040FDBCB357B6D58C485B">
    <w:name w:val="2BA2B281DF0040FDBCB357B6D58C485B"/>
  </w:style>
  <w:style w:type="paragraph" w:customStyle="1" w:styleId="3D519D603DDE45EEAB93C3A533D350E8">
    <w:name w:val="3D519D603DDE45EEAB93C3A533D350E8"/>
  </w:style>
  <w:style w:type="paragraph" w:customStyle="1" w:styleId="B31683C590D7458A8F8C8832CABF057F">
    <w:name w:val="B31683C590D7458A8F8C8832CABF057F"/>
  </w:style>
  <w:style w:type="paragraph" w:customStyle="1" w:styleId="12F51017097142CE8BBC1076133FB33F">
    <w:name w:val="12F51017097142CE8BBC1076133FB33F"/>
  </w:style>
  <w:style w:type="paragraph" w:customStyle="1" w:styleId="17BABB2125BC441192108B7DECC88E4F">
    <w:name w:val="17BABB2125BC441192108B7DECC88E4F"/>
  </w:style>
  <w:style w:type="paragraph" w:customStyle="1" w:styleId="313AC68AF42C45FFAD944C9A160A2AF7">
    <w:name w:val="313AC68AF42C45FFAD944C9A160A2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6A611A46-6F51-43B6-A0EB-57F095D18006}tf16382936_win32.dotx</Template>
  <TotalTime>91</TotalTime>
  <Pages>1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wyn</dc:creator>
  <cp:keywords/>
  <dc:description/>
  <cp:lastModifiedBy>Dilwyn Jones</cp:lastModifiedBy>
  <cp:revision>7</cp:revision>
  <cp:lastPrinted>2024-12-15T19:09:00Z</cp:lastPrinted>
  <dcterms:created xsi:type="dcterms:W3CDTF">2024-12-04T21:55:00Z</dcterms:created>
  <dcterms:modified xsi:type="dcterms:W3CDTF">2024-12-15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